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5A5A5" w:themeColor="background1" w:themeShade="A5"/>
  <w:body>
    <w:p w14:paraId="755F916A" w14:textId="77777777" w:rsidR="00F30D8E" w:rsidRPr="003C77B4" w:rsidRDefault="00F30D8E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bookmarkStart w:id="0" w:name="_Hlk53952919"/>
      <w:r w:rsidRPr="003C77B4">
        <w:rPr>
          <w:b/>
          <w:bCs/>
          <w:sz w:val="40"/>
          <w:szCs w:val="40"/>
        </w:rPr>
        <w:t>WORKOUT 1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20204F48" w14:textId="77777777" w:rsidTr="003670D6">
        <w:trPr>
          <w:trHeight w:val="313"/>
        </w:trPr>
        <w:tc>
          <w:tcPr>
            <w:tcW w:w="13320" w:type="dxa"/>
            <w:gridSpan w:val="7"/>
          </w:tcPr>
          <w:bookmarkEnd w:id="0"/>
          <w:p w14:paraId="6E5A7AA7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- STRENGHT</w:t>
            </w:r>
          </w:p>
        </w:tc>
      </w:tr>
      <w:tr w:rsidR="00F30D8E" w14:paraId="77236ED6" w14:textId="77777777" w:rsidTr="003670D6">
        <w:trPr>
          <w:trHeight w:val="225"/>
        </w:trPr>
        <w:tc>
          <w:tcPr>
            <w:tcW w:w="3972" w:type="dxa"/>
          </w:tcPr>
          <w:p w14:paraId="128E4551" w14:textId="77777777" w:rsidR="00F30D8E" w:rsidRDefault="00F30D8E" w:rsidP="003670D6">
            <w:pPr>
              <w:jc w:val="center"/>
            </w:pPr>
          </w:p>
        </w:tc>
        <w:tc>
          <w:tcPr>
            <w:tcW w:w="1596" w:type="dxa"/>
          </w:tcPr>
          <w:p w14:paraId="7705E4D4" w14:textId="77777777" w:rsidR="00F30D8E" w:rsidRDefault="00F30D8E" w:rsidP="003670D6">
            <w:pPr>
              <w:jc w:val="center"/>
            </w:pPr>
            <w:r>
              <w:t>REPS</w:t>
            </w:r>
          </w:p>
        </w:tc>
        <w:tc>
          <w:tcPr>
            <w:tcW w:w="1560" w:type="dxa"/>
          </w:tcPr>
          <w:p w14:paraId="38287FE5" w14:textId="77777777" w:rsidR="00F30D8E" w:rsidRDefault="00F30D8E" w:rsidP="003670D6">
            <w:pPr>
              <w:jc w:val="center"/>
            </w:pPr>
            <w:r>
              <w:t>SETS</w:t>
            </w:r>
          </w:p>
        </w:tc>
        <w:tc>
          <w:tcPr>
            <w:tcW w:w="1632" w:type="dxa"/>
          </w:tcPr>
          <w:p w14:paraId="04BF36CE" w14:textId="77777777" w:rsidR="00F30D8E" w:rsidRDefault="00F30D8E" w:rsidP="003670D6">
            <w:pPr>
              <w:jc w:val="center"/>
            </w:pPr>
            <w:r>
              <w:t>WEIGHT</w:t>
            </w:r>
          </w:p>
        </w:tc>
        <w:tc>
          <w:tcPr>
            <w:tcW w:w="1560" w:type="dxa"/>
          </w:tcPr>
          <w:p w14:paraId="36A642AC" w14:textId="77777777" w:rsidR="00F30D8E" w:rsidRDefault="00F30D8E" w:rsidP="003670D6">
            <w:pPr>
              <w:jc w:val="center"/>
            </w:pPr>
            <w:r>
              <w:t xml:space="preserve">REST </w:t>
            </w:r>
          </w:p>
        </w:tc>
        <w:tc>
          <w:tcPr>
            <w:tcW w:w="1441" w:type="dxa"/>
          </w:tcPr>
          <w:p w14:paraId="23587F0D" w14:textId="77777777" w:rsidR="00F30D8E" w:rsidRDefault="00F30D8E" w:rsidP="003670D6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150EE2E7" w14:textId="77777777" w:rsidR="00F30D8E" w:rsidRDefault="00F30D8E" w:rsidP="003670D6">
            <w:pPr>
              <w:jc w:val="center"/>
            </w:pPr>
          </w:p>
        </w:tc>
      </w:tr>
      <w:tr w:rsidR="00F30D8E" w14:paraId="198B542A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25600D6B" w14:textId="72C597DC" w:rsidR="00F30D8E" w:rsidRDefault="00F30D8E" w:rsidP="00F30D8E">
            <w:r w:rsidRPr="00C5303E">
              <w:t xml:space="preserve">1. </w:t>
            </w:r>
            <w:r>
              <w:t>CLEAN PULL</w:t>
            </w:r>
          </w:p>
        </w:tc>
        <w:tc>
          <w:tcPr>
            <w:tcW w:w="1596" w:type="dxa"/>
          </w:tcPr>
          <w:p w14:paraId="70EF7724" w14:textId="4C52C5B6" w:rsidR="00F30D8E" w:rsidRDefault="008F650C" w:rsidP="00F30D8E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14:paraId="2DBAA5E7" w14:textId="5EDF5FC7" w:rsidR="00F30D8E" w:rsidRDefault="0026212A" w:rsidP="00F30D8E">
            <w:pPr>
              <w:jc w:val="center"/>
            </w:pPr>
            <w:r>
              <w:t>4</w:t>
            </w:r>
          </w:p>
        </w:tc>
        <w:tc>
          <w:tcPr>
            <w:tcW w:w="1632" w:type="dxa"/>
          </w:tcPr>
          <w:p w14:paraId="6C7B5247" w14:textId="77777777" w:rsidR="00F30D8E" w:rsidRDefault="00F30D8E" w:rsidP="00F30D8E">
            <w:pPr>
              <w:jc w:val="center"/>
            </w:pPr>
          </w:p>
        </w:tc>
        <w:tc>
          <w:tcPr>
            <w:tcW w:w="1560" w:type="dxa"/>
          </w:tcPr>
          <w:p w14:paraId="521052F2" w14:textId="7991F22D" w:rsidR="00F30D8E" w:rsidRDefault="00A26B18" w:rsidP="00F30D8E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574AF025" w14:textId="5C868CEF" w:rsidR="00F30D8E" w:rsidRDefault="00F30D8E" w:rsidP="00F30D8E">
            <w:pPr>
              <w:jc w:val="center"/>
            </w:pPr>
          </w:p>
        </w:tc>
        <w:tc>
          <w:tcPr>
            <w:tcW w:w="1559" w:type="dxa"/>
          </w:tcPr>
          <w:p w14:paraId="70EB9A4C" w14:textId="77777777" w:rsidR="00F30D8E" w:rsidRDefault="00F30D8E" w:rsidP="00F30D8E">
            <w:pPr>
              <w:jc w:val="center"/>
            </w:pPr>
          </w:p>
        </w:tc>
      </w:tr>
      <w:tr w:rsidR="00F30D8E" w14:paraId="4777299C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1128A128" w14:textId="71FB8DE0" w:rsidR="00F30D8E" w:rsidRPr="00C5303E" w:rsidRDefault="00F30D8E" w:rsidP="00F30D8E">
            <w:r w:rsidRPr="00C5303E">
              <w:t>2.</w:t>
            </w:r>
            <w:r>
              <w:t xml:space="preserve"> ZOMBY FRONT SQUATS</w:t>
            </w:r>
          </w:p>
        </w:tc>
        <w:tc>
          <w:tcPr>
            <w:tcW w:w="1596" w:type="dxa"/>
          </w:tcPr>
          <w:p w14:paraId="5EBB4376" w14:textId="5EEF37C3" w:rsidR="00F30D8E" w:rsidRPr="00C5303E" w:rsidRDefault="008F650C" w:rsidP="00F30D8E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14:paraId="5117EE17" w14:textId="19E37764" w:rsidR="00F30D8E" w:rsidRPr="00C5303E" w:rsidRDefault="0026212A" w:rsidP="00F30D8E">
            <w:pPr>
              <w:jc w:val="center"/>
            </w:pPr>
            <w:r>
              <w:t>4</w:t>
            </w:r>
          </w:p>
        </w:tc>
        <w:tc>
          <w:tcPr>
            <w:tcW w:w="1632" w:type="dxa"/>
          </w:tcPr>
          <w:p w14:paraId="1E15DB99" w14:textId="77777777" w:rsidR="00F30D8E" w:rsidRPr="00C5303E" w:rsidRDefault="00F30D8E" w:rsidP="00F30D8E">
            <w:pPr>
              <w:jc w:val="center"/>
            </w:pPr>
          </w:p>
        </w:tc>
        <w:tc>
          <w:tcPr>
            <w:tcW w:w="1560" w:type="dxa"/>
          </w:tcPr>
          <w:p w14:paraId="47963DFF" w14:textId="1E4A976C" w:rsidR="00F30D8E" w:rsidRPr="00C5303E" w:rsidRDefault="00A26B18" w:rsidP="00F30D8E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69D52910" w14:textId="369C5D8A" w:rsidR="00F30D8E" w:rsidRPr="00C5303E" w:rsidRDefault="00F30D8E" w:rsidP="00F30D8E">
            <w:pPr>
              <w:jc w:val="center"/>
            </w:pPr>
          </w:p>
        </w:tc>
        <w:tc>
          <w:tcPr>
            <w:tcW w:w="1559" w:type="dxa"/>
          </w:tcPr>
          <w:p w14:paraId="31954B51" w14:textId="77777777" w:rsidR="00F30D8E" w:rsidRPr="00C5303E" w:rsidRDefault="00F30D8E" w:rsidP="00F30D8E">
            <w:pPr>
              <w:jc w:val="center"/>
            </w:pPr>
          </w:p>
        </w:tc>
      </w:tr>
      <w:tr w:rsidR="00F30D8E" w14:paraId="1C4487BE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41840E94" w14:textId="4920B046" w:rsidR="00F30D8E" w:rsidRPr="00C5303E" w:rsidRDefault="00F30D8E" w:rsidP="00F30D8E">
            <w:r w:rsidRPr="00C5303E">
              <w:t>3.</w:t>
            </w:r>
            <w:r>
              <w:t xml:space="preserve"> OVERHEAD SQUATS</w:t>
            </w:r>
          </w:p>
        </w:tc>
        <w:tc>
          <w:tcPr>
            <w:tcW w:w="1596" w:type="dxa"/>
          </w:tcPr>
          <w:p w14:paraId="0230137E" w14:textId="707075D6" w:rsidR="00F30D8E" w:rsidRPr="00C5303E" w:rsidRDefault="00A26B18" w:rsidP="00F30D8E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14:paraId="09688671" w14:textId="1FD7E246" w:rsidR="00F30D8E" w:rsidRPr="00C5303E" w:rsidRDefault="0026212A" w:rsidP="00F30D8E">
            <w:pPr>
              <w:jc w:val="center"/>
            </w:pPr>
            <w:r>
              <w:t>4</w:t>
            </w:r>
          </w:p>
        </w:tc>
        <w:tc>
          <w:tcPr>
            <w:tcW w:w="1632" w:type="dxa"/>
          </w:tcPr>
          <w:p w14:paraId="09FA6357" w14:textId="77777777" w:rsidR="00F30D8E" w:rsidRPr="00C5303E" w:rsidRDefault="00F30D8E" w:rsidP="00F30D8E">
            <w:pPr>
              <w:jc w:val="center"/>
            </w:pPr>
          </w:p>
        </w:tc>
        <w:tc>
          <w:tcPr>
            <w:tcW w:w="1560" w:type="dxa"/>
          </w:tcPr>
          <w:p w14:paraId="65C1B33F" w14:textId="2E9FDC95" w:rsidR="00F30D8E" w:rsidRPr="00C5303E" w:rsidRDefault="00A26B18" w:rsidP="00F30D8E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530660BD" w14:textId="20A00995" w:rsidR="00F30D8E" w:rsidRPr="00C5303E" w:rsidRDefault="00F30D8E" w:rsidP="00F30D8E">
            <w:pPr>
              <w:jc w:val="center"/>
            </w:pPr>
          </w:p>
        </w:tc>
        <w:tc>
          <w:tcPr>
            <w:tcW w:w="1559" w:type="dxa"/>
          </w:tcPr>
          <w:p w14:paraId="36BA1857" w14:textId="77777777" w:rsidR="00F30D8E" w:rsidRPr="00C5303E" w:rsidRDefault="00F30D8E" w:rsidP="00F30D8E">
            <w:pPr>
              <w:jc w:val="center"/>
            </w:pPr>
          </w:p>
        </w:tc>
      </w:tr>
      <w:tr w:rsidR="00F30D8E" w14:paraId="00C8C8B2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56B9CD3E" w14:textId="06174C4B" w:rsidR="00F30D8E" w:rsidRPr="00C5303E" w:rsidRDefault="00F30D8E" w:rsidP="00F30D8E">
            <w:r w:rsidRPr="00C5303E">
              <w:t>4.</w:t>
            </w:r>
            <w:r>
              <w:t xml:space="preserve"> OVERHEAD PRESS</w:t>
            </w:r>
          </w:p>
        </w:tc>
        <w:tc>
          <w:tcPr>
            <w:tcW w:w="1596" w:type="dxa"/>
          </w:tcPr>
          <w:p w14:paraId="31039E6A" w14:textId="413F6837" w:rsidR="00F30D8E" w:rsidRDefault="00A26B18" w:rsidP="00F30D8E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14:paraId="72E108A5" w14:textId="63A09D41" w:rsidR="00F30D8E" w:rsidRDefault="0026212A" w:rsidP="00F30D8E">
            <w:pPr>
              <w:jc w:val="center"/>
            </w:pPr>
            <w:r>
              <w:t>4</w:t>
            </w:r>
          </w:p>
        </w:tc>
        <w:tc>
          <w:tcPr>
            <w:tcW w:w="1632" w:type="dxa"/>
          </w:tcPr>
          <w:p w14:paraId="3E158E5D" w14:textId="77777777" w:rsidR="00F30D8E" w:rsidRPr="00C5303E" w:rsidRDefault="00F30D8E" w:rsidP="00F30D8E">
            <w:pPr>
              <w:jc w:val="center"/>
            </w:pPr>
          </w:p>
        </w:tc>
        <w:tc>
          <w:tcPr>
            <w:tcW w:w="1560" w:type="dxa"/>
          </w:tcPr>
          <w:p w14:paraId="5C035954" w14:textId="45DE0B82" w:rsidR="00F30D8E" w:rsidRDefault="00A26B18" w:rsidP="00F30D8E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0786D9AA" w14:textId="77777777" w:rsidR="00F30D8E" w:rsidRDefault="00F30D8E" w:rsidP="00F30D8E">
            <w:pPr>
              <w:jc w:val="center"/>
            </w:pPr>
          </w:p>
        </w:tc>
        <w:tc>
          <w:tcPr>
            <w:tcW w:w="1559" w:type="dxa"/>
          </w:tcPr>
          <w:p w14:paraId="5B5902AF" w14:textId="77777777" w:rsidR="00F30D8E" w:rsidRPr="00C5303E" w:rsidRDefault="00F30D8E" w:rsidP="00F30D8E">
            <w:pPr>
              <w:jc w:val="center"/>
            </w:pPr>
          </w:p>
        </w:tc>
      </w:tr>
    </w:tbl>
    <w:p w14:paraId="0C18381A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1084EF81" w14:textId="77777777" w:rsidTr="003670D6">
        <w:trPr>
          <w:trHeight w:val="301"/>
        </w:trPr>
        <w:tc>
          <w:tcPr>
            <w:tcW w:w="13320" w:type="dxa"/>
          </w:tcPr>
          <w:p w14:paraId="182CFA24" w14:textId="1F338DDF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 xml:space="preserve">MOBILITIE </w:t>
            </w:r>
            <w:r w:rsidR="006D23FE">
              <w:rPr>
                <w:b/>
                <w:bCs/>
              </w:rPr>
              <w:t xml:space="preserve">/ WARM-UP </w:t>
            </w:r>
            <w:r w:rsidRPr="009C41CE">
              <w:rPr>
                <w:b/>
                <w:bCs/>
              </w:rPr>
              <w:t>WORK</w:t>
            </w:r>
          </w:p>
        </w:tc>
      </w:tr>
      <w:tr w:rsidR="00F30D8E" w:rsidRPr="006D23FE" w14:paraId="2374D927" w14:textId="77777777" w:rsidTr="003670D6">
        <w:trPr>
          <w:trHeight w:val="1039"/>
        </w:trPr>
        <w:tc>
          <w:tcPr>
            <w:tcW w:w="13320" w:type="dxa"/>
          </w:tcPr>
          <w:p w14:paraId="56E4D2B9" w14:textId="161E9C89" w:rsidR="00F30D8E" w:rsidRPr="006D23FE" w:rsidRDefault="00F30D8E" w:rsidP="003670D6">
            <w:pPr>
              <w:rPr>
                <w:b/>
                <w:bCs/>
                <w:u w:val="single"/>
              </w:rPr>
            </w:pPr>
            <w:r w:rsidRPr="006D23FE">
              <w:t xml:space="preserve">1 </w:t>
            </w:r>
            <w:r w:rsidR="00347867" w:rsidRPr="006D23FE">
              <w:t>LOW SQUAT SIT ROUTINE</w:t>
            </w:r>
            <w:r w:rsidRPr="006D23FE">
              <w:br/>
              <w:t xml:space="preserve">2 </w:t>
            </w:r>
            <w:r w:rsidR="00347867" w:rsidRPr="006D23FE">
              <w:t xml:space="preserve">BAND SHOULDER </w:t>
            </w:r>
            <w:r w:rsidR="006D23FE">
              <w:t xml:space="preserve">ROUTINE </w:t>
            </w:r>
            <w:r w:rsidRPr="006D23FE">
              <w:br/>
              <w:t>3 OEFENING NAAR KEUZE</w:t>
            </w:r>
            <w:r w:rsidR="00221C45">
              <w:t xml:space="preserve"> (LAAT DE COACH BEPALEN – BODY ASSEMSENT) </w:t>
            </w:r>
            <w:r w:rsidRPr="006D23FE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356E74FB" w14:textId="77777777" w:rsidTr="003670D6">
        <w:trPr>
          <w:trHeight w:val="251"/>
        </w:trPr>
        <w:tc>
          <w:tcPr>
            <w:tcW w:w="13320" w:type="dxa"/>
          </w:tcPr>
          <w:p w14:paraId="54BB6DC1" w14:textId="22528BDB" w:rsidR="00F30D8E" w:rsidRPr="003C77B4" w:rsidRDefault="00F30D8E" w:rsidP="003670D6">
            <w:r w:rsidRPr="003C77B4">
              <w:rPr>
                <w:b/>
                <w:bCs/>
              </w:rPr>
              <w:t>TECHNIEK BAR / PVC PROGRAMMA WHEIGHTLIFTING</w:t>
            </w:r>
            <w:r w:rsidR="00B75B61">
              <w:rPr>
                <w:b/>
                <w:bCs/>
              </w:rPr>
              <w:t xml:space="preserve"> 3</w:t>
            </w:r>
          </w:p>
        </w:tc>
      </w:tr>
      <w:tr w:rsidR="00F30D8E" w:rsidRPr="00A77714" w14:paraId="0680DA50" w14:textId="77777777" w:rsidTr="003670D6">
        <w:trPr>
          <w:trHeight w:val="275"/>
        </w:trPr>
        <w:tc>
          <w:tcPr>
            <w:tcW w:w="13320" w:type="dxa"/>
          </w:tcPr>
          <w:p w14:paraId="698AA24A" w14:textId="77777777" w:rsidR="00F30D8E" w:rsidRPr="00BF3FD2" w:rsidRDefault="00F30D8E" w:rsidP="003670D6">
            <w:r w:rsidRPr="00BF3FD2">
              <w:t>(ZIE TECHNIEK / PVC PROGRAMMA OP PT-HAARLEM.NL)</w:t>
            </w:r>
          </w:p>
        </w:tc>
      </w:tr>
    </w:tbl>
    <w:p w14:paraId="1843D1FB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7CDB5662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2F593B7C" w14:textId="77777777" w:rsidTr="003670D6">
        <w:trPr>
          <w:trHeight w:val="331"/>
        </w:trPr>
        <w:tc>
          <w:tcPr>
            <w:tcW w:w="13320" w:type="dxa"/>
            <w:gridSpan w:val="7"/>
          </w:tcPr>
          <w:p w14:paraId="058DE365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F30D8E" w14:paraId="219FBC2F" w14:textId="77777777" w:rsidTr="003670D6">
        <w:trPr>
          <w:trHeight w:val="248"/>
        </w:trPr>
        <w:tc>
          <w:tcPr>
            <w:tcW w:w="3976" w:type="dxa"/>
          </w:tcPr>
          <w:p w14:paraId="0D4BDAD1" w14:textId="77777777" w:rsidR="00F30D8E" w:rsidRDefault="00F30D8E" w:rsidP="003670D6">
            <w:pPr>
              <w:jc w:val="center"/>
            </w:pPr>
          </w:p>
        </w:tc>
        <w:tc>
          <w:tcPr>
            <w:tcW w:w="1598" w:type="dxa"/>
          </w:tcPr>
          <w:p w14:paraId="32164471" w14:textId="77777777" w:rsidR="00F30D8E" w:rsidRDefault="00F30D8E" w:rsidP="003670D6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1B4C6597" w14:textId="77777777" w:rsidR="00F30D8E" w:rsidRDefault="00F30D8E" w:rsidP="003670D6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5CE210B8" w14:textId="77777777" w:rsidR="00F30D8E" w:rsidRDefault="00F30D8E" w:rsidP="003670D6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67A84BE4" w14:textId="77777777" w:rsidR="00F30D8E" w:rsidRDefault="00F30D8E" w:rsidP="003670D6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3E745CFE" w14:textId="77777777" w:rsidR="00F30D8E" w:rsidRDefault="00F30D8E" w:rsidP="003670D6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11205D15" w14:textId="77777777" w:rsidR="00F30D8E" w:rsidRDefault="00F30D8E" w:rsidP="003670D6">
            <w:pPr>
              <w:jc w:val="center"/>
            </w:pPr>
          </w:p>
        </w:tc>
      </w:tr>
      <w:tr w:rsidR="00F30D8E" w14:paraId="02E1E10E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08030A7B" w14:textId="301AEE16" w:rsidR="00F30D8E" w:rsidRDefault="00F30D8E" w:rsidP="003670D6">
            <w:r w:rsidRPr="00C5303E">
              <w:t xml:space="preserve">1. </w:t>
            </w:r>
            <w:r w:rsidR="009162D9">
              <w:t xml:space="preserve"> BARBELL RDL </w:t>
            </w:r>
            <w:r>
              <w:t xml:space="preserve"> </w:t>
            </w:r>
          </w:p>
        </w:tc>
        <w:tc>
          <w:tcPr>
            <w:tcW w:w="1598" w:type="dxa"/>
          </w:tcPr>
          <w:p w14:paraId="77B5B505" w14:textId="77777777" w:rsidR="00F30D8E" w:rsidRDefault="00F30D8E" w:rsidP="003670D6">
            <w:pPr>
              <w:jc w:val="center"/>
            </w:pPr>
            <w:r>
              <w:t>7</w:t>
            </w:r>
          </w:p>
        </w:tc>
        <w:tc>
          <w:tcPr>
            <w:tcW w:w="1561" w:type="dxa"/>
          </w:tcPr>
          <w:p w14:paraId="10EE84B2" w14:textId="77777777" w:rsidR="00F30D8E" w:rsidRDefault="00F30D8E" w:rsidP="003670D6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29654827" w14:textId="77777777" w:rsidR="00F30D8E" w:rsidRDefault="00F30D8E" w:rsidP="003670D6">
            <w:pPr>
              <w:jc w:val="center"/>
            </w:pPr>
          </w:p>
        </w:tc>
        <w:tc>
          <w:tcPr>
            <w:tcW w:w="1561" w:type="dxa"/>
          </w:tcPr>
          <w:p w14:paraId="2D8DCF72" w14:textId="77777777" w:rsidR="00F30D8E" w:rsidRDefault="00F30D8E" w:rsidP="003670D6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345C02A2" w14:textId="60621E73" w:rsidR="00F30D8E" w:rsidRDefault="00F30D8E" w:rsidP="003670D6">
            <w:pPr>
              <w:jc w:val="center"/>
            </w:pPr>
          </w:p>
        </w:tc>
        <w:tc>
          <w:tcPr>
            <w:tcW w:w="1418" w:type="dxa"/>
          </w:tcPr>
          <w:p w14:paraId="48DDDFDC" w14:textId="77777777" w:rsidR="00F30D8E" w:rsidRDefault="00F30D8E" w:rsidP="003670D6">
            <w:pPr>
              <w:jc w:val="center"/>
            </w:pPr>
          </w:p>
        </w:tc>
      </w:tr>
      <w:tr w:rsidR="00F30D8E" w:rsidRPr="00C5303E" w14:paraId="531F2E96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2E83794E" w14:textId="77777777" w:rsidR="00F30D8E" w:rsidRPr="00C5303E" w:rsidRDefault="00F30D8E" w:rsidP="003670D6">
            <w:r>
              <w:t>2. BACK EXTENSION</w:t>
            </w:r>
          </w:p>
        </w:tc>
        <w:tc>
          <w:tcPr>
            <w:tcW w:w="1598" w:type="dxa"/>
          </w:tcPr>
          <w:p w14:paraId="04D1670E" w14:textId="77777777" w:rsidR="00F30D8E" w:rsidRPr="00C5303E" w:rsidRDefault="00F30D8E" w:rsidP="003670D6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706B33AA" w14:textId="77777777" w:rsidR="00F30D8E" w:rsidRPr="00C5303E" w:rsidRDefault="00F30D8E" w:rsidP="003670D6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5BA9E7B5" w14:textId="77777777" w:rsidR="00F30D8E" w:rsidRPr="00C5303E" w:rsidRDefault="00F30D8E" w:rsidP="003670D6">
            <w:pPr>
              <w:jc w:val="center"/>
            </w:pPr>
          </w:p>
        </w:tc>
        <w:tc>
          <w:tcPr>
            <w:tcW w:w="1561" w:type="dxa"/>
          </w:tcPr>
          <w:p w14:paraId="202AFAC6" w14:textId="77777777" w:rsidR="00F30D8E" w:rsidRPr="00C5303E" w:rsidRDefault="00F30D8E" w:rsidP="003670D6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2BE3469D" w14:textId="2F370AC1" w:rsidR="00F30D8E" w:rsidRPr="00C5303E" w:rsidRDefault="00F30D8E" w:rsidP="003670D6">
            <w:pPr>
              <w:jc w:val="center"/>
            </w:pPr>
          </w:p>
        </w:tc>
        <w:tc>
          <w:tcPr>
            <w:tcW w:w="1418" w:type="dxa"/>
          </w:tcPr>
          <w:p w14:paraId="4918AFDB" w14:textId="77777777" w:rsidR="00F30D8E" w:rsidRPr="00C5303E" w:rsidRDefault="00F30D8E" w:rsidP="003670D6">
            <w:pPr>
              <w:jc w:val="center"/>
            </w:pPr>
          </w:p>
        </w:tc>
      </w:tr>
      <w:tr w:rsidR="00F30D8E" w:rsidRPr="00C5303E" w14:paraId="1908311F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6E4B1C03" w14:textId="5B0B7104" w:rsidR="00F30D8E" w:rsidRPr="00C5303E" w:rsidRDefault="00F30D8E" w:rsidP="003670D6">
            <w:r>
              <w:t>3</w:t>
            </w:r>
            <w:r w:rsidRPr="00C5303E">
              <w:t>.</w:t>
            </w:r>
            <w:r>
              <w:t xml:space="preserve"> </w:t>
            </w:r>
            <w:r w:rsidR="00764991">
              <w:t xml:space="preserve">PUSH-UPS </w:t>
            </w:r>
          </w:p>
        </w:tc>
        <w:tc>
          <w:tcPr>
            <w:tcW w:w="1598" w:type="dxa"/>
          </w:tcPr>
          <w:p w14:paraId="527E9207" w14:textId="77777777" w:rsidR="00F30D8E" w:rsidRPr="00C5303E" w:rsidRDefault="00F30D8E" w:rsidP="003670D6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CB508F5" w14:textId="77777777" w:rsidR="00F30D8E" w:rsidRPr="00C5303E" w:rsidRDefault="00F30D8E" w:rsidP="003670D6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282586DB" w14:textId="77777777" w:rsidR="00F30D8E" w:rsidRPr="00C5303E" w:rsidRDefault="00F30D8E" w:rsidP="003670D6">
            <w:pPr>
              <w:jc w:val="center"/>
            </w:pPr>
          </w:p>
        </w:tc>
        <w:tc>
          <w:tcPr>
            <w:tcW w:w="1561" w:type="dxa"/>
          </w:tcPr>
          <w:p w14:paraId="42B34FF5" w14:textId="77777777" w:rsidR="00F30D8E" w:rsidRPr="00C5303E" w:rsidRDefault="00F30D8E" w:rsidP="003670D6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740F4005" w14:textId="6DA453F2" w:rsidR="00F30D8E" w:rsidRPr="00C5303E" w:rsidRDefault="00F30D8E" w:rsidP="003670D6">
            <w:pPr>
              <w:jc w:val="center"/>
            </w:pPr>
          </w:p>
        </w:tc>
        <w:tc>
          <w:tcPr>
            <w:tcW w:w="1418" w:type="dxa"/>
          </w:tcPr>
          <w:p w14:paraId="0817EDBD" w14:textId="77777777" w:rsidR="00F30D8E" w:rsidRPr="00C5303E" w:rsidRDefault="00F30D8E" w:rsidP="003670D6">
            <w:pPr>
              <w:jc w:val="center"/>
            </w:pPr>
          </w:p>
        </w:tc>
      </w:tr>
    </w:tbl>
    <w:p w14:paraId="6A513459" w14:textId="77777777" w:rsidR="00F30D8E" w:rsidRDefault="00F30D8E" w:rsidP="00F30D8E">
      <w:r>
        <w:br/>
      </w:r>
    </w:p>
    <w:p w14:paraId="48521C1D" w14:textId="77777777" w:rsidR="00F30D8E" w:rsidRDefault="00F30D8E" w:rsidP="00F30D8E"/>
    <w:p w14:paraId="110D5FF3" w14:textId="77777777" w:rsidR="00F30D8E" w:rsidRDefault="00F30D8E" w:rsidP="00F30D8E">
      <w:r>
        <w:br/>
      </w:r>
    </w:p>
    <w:p w14:paraId="4926B7D5" w14:textId="77777777" w:rsidR="00F30D8E" w:rsidRDefault="00F30D8E" w:rsidP="00F30D8E">
      <w:r>
        <w:br w:type="page"/>
      </w:r>
    </w:p>
    <w:p w14:paraId="6D6735F3" w14:textId="77777777" w:rsidR="00F30D8E" w:rsidRPr="003C77B4" w:rsidRDefault="00F30D8E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 w:rsidRPr="003C77B4">
        <w:rPr>
          <w:b/>
          <w:bCs/>
          <w:sz w:val="40"/>
          <w:szCs w:val="40"/>
        </w:rPr>
        <w:lastRenderedPageBreak/>
        <w:t xml:space="preserve">WORKOUT </w:t>
      </w:r>
      <w:r>
        <w:rPr>
          <w:b/>
          <w:bCs/>
          <w:sz w:val="40"/>
          <w:szCs w:val="40"/>
        </w:rPr>
        <w:t>2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7468A5E5" w14:textId="77777777" w:rsidTr="003670D6">
        <w:trPr>
          <w:trHeight w:val="313"/>
        </w:trPr>
        <w:tc>
          <w:tcPr>
            <w:tcW w:w="13320" w:type="dxa"/>
            <w:gridSpan w:val="7"/>
          </w:tcPr>
          <w:p w14:paraId="2B8DA7BC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- STRENGHT</w:t>
            </w:r>
          </w:p>
        </w:tc>
      </w:tr>
      <w:tr w:rsidR="003A7156" w14:paraId="4D7A50AB" w14:textId="77777777" w:rsidTr="003670D6">
        <w:trPr>
          <w:trHeight w:val="225"/>
        </w:trPr>
        <w:tc>
          <w:tcPr>
            <w:tcW w:w="3972" w:type="dxa"/>
          </w:tcPr>
          <w:p w14:paraId="6DB130C8" w14:textId="77777777" w:rsidR="003A7156" w:rsidRDefault="003A7156" w:rsidP="003A7156">
            <w:pPr>
              <w:jc w:val="center"/>
            </w:pPr>
          </w:p>
        </w:tc>
        <w:tc>
          <w:tcPr>
            <w:tcW w:w="1596" w:type="dxa"/>
          </w:tcPr>
          <w:p w14:paraId="41A96CC1" w14:textId="1943B901" w:rsidR="003A7156" w:rsidRDefault="003A7156" w:rsidP="003A7156">
            <w:pPr>
              <w:jc w:val="center"/>
            </w:pPr>
            <w:r>
              <w:t>REPS</w:t>
            </w:r>
          </w:p>
        </w:tc>
        <w:tc>
          <w:tcPr>
            <w:tcW w:w="1560" w:type="dxa"/>
          </w:tcPr>
          <w:p w14:paraId="1BBE0AF2" w14:textId="3724D95E" w:rsidR="003A7156" w:rsidRDefault="003A7156" w:rsidP="003A7156">
            <w:pPr>
              <w:jc w:val="center"/>
            </w:pPr>
            <w:r>
              <w:t>SETS</w:t>
            </w:r>
          </w:p>
        </w:tc>
        <w:tc>
          <w:tcPr>
            <w:tcW w:w="1632" w:type="dxa"/>
          </w:tcPr>
          <w:p w14:paraId="64B6AFCB" w14:textId="5B148A05" w:rsidR="003A7156" w:rsidRDefault="003A7156" w:rsidP="003A7156">
            <w:pPr>
              <w:jc w:val="center"/>
            </w:pPr>
            <w:r>
              <w:t>WEIGHT</w:t>
            </w:r>
          </w:p>
        </w:tc>
        <w:tc>
          <w:tcPr>
            <w:tcW w:w="1560" w:type="dxa"/>
          </w:tcPr>
          <w:p w14:paraId="4F82DC55" w14:textId="18EE3543" w:rsidR="003A7156" w:rsidRDefault="003A7156" w:rsidP="003A7156">
            <w:pPr>
              <w:jc w:val="center"/>
            </w:pPr>
            <w:r>
              <w:t xml:space="preserve">REST </w:t>
            </w:r>
          </w:p>
        </w:tc>
        <w:tc>
          <w:tcPr>
            <w:tcW w:w="1441" w:type="dxa"/>
          </w:tcPr>
          <w:p w14:paraId="6A4B7DB2" w14:textId="51965C34" w:rsidR="003A7156" w:rsidRDefault="003A7156" w:rsidP="003A7156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6D22072E" w14:textId="77777777" w:rsidR="003A7156" w:rsidRDefault="003A7156" w:rsidP="003A7156">
            <w:pPr>
              <w:jc w:val="center"/>
            </w:pPr>
          </w:p>
        </w:tc>
      </w:tr>
      <w:tr w:rsidR="003A7156" w14:paraId="0D04EAD0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68758BC2" w14:textId="389B74DB" w:rsidR="003A7156" w:rsidRDefault="003A7156" w:rsidP="003A7156">
            <w:r w:rsidRPr="00C5303E">
              <w:t xml:space="preserve">1. </w:t>
            </w:r>
            <w:r>
              <w:t>CLEAN PULL</w:t>
            </w:r>
          </w:p>
        </w:tc>
        <w:tc>
          <w:tcPr>
            <w:tcW w:w="1596" w:type="dxa"/>
          </w:tcPr>
          <w:p w14:paraId="007F70F0" w14:textId="66863F38" w:rsidR="003A7156" w:rsidRDefault="003A7156" w:rsidP="003A7156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341C6A66" w14:textId="1DE0F292" w:rsidR="003A7156" w:rsidRDefault="002042B9" w:rsidP="003A7156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412AA246" w14:textId="77777777" w:rsidR="003A7156" w:rsidRDefault="003A7156" w:rsidP="003A7156">
            <w:pPr>
              <w:jc w:val="center"/>
            </w:pPr>
          </w:p>
        </w:tc>
        <w:tc>
          <w:tcPr>
            <w:tcW w:w="1560" w:type="dxa"/>
          </w:tcPr>
          <w:p w14:paraId="1BA026E5" w14:textId="70BFFFE2" w:rsidR="003A7156" w:rsidRDefault="003A7156" w:rsidP="003A7156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6A00D7AF" w14:textId="3E6D9B13" w:rsidR="003A7156" w:rsidRDefault="003A7156" w:rsidP="003A7156">
            <w:pPr>
              <w:jc w:val="center"/>
            </w:pPr>
          </w:p>
        </w:tc>
        <w:tc>
          <w:tcPr>
            <w:tcW w:w="1559" w:type="dxa"/>
          </w:tcPr>
          <w:p w14:paraId="3D5F5321" w14:textId="77777777" w:rsidR="003A7156" w:rsidRDefault="003A7156" w:rsidP="003A7156">
            <w:pPr>
              <w:jc w:val="center"/>
            </w:pPr>
          </w:p>
        </w:tc>
      </w:tr>
      <w:tr w:rsidR="003A7156" w14:paraId="3A8B26C1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10B0EE87" w14:textId="72AE91C7" w:rsidR="003A7156" w:rsidRPr="00C5303E" w:rsidRDefault="003A7156" w:rsidP="003A7156">
            <w:r w:rsidRPr="00C5303E">
              <w:t>2.</w:t>
            </w:r>
            <w:r>
              <w:t xml:space="preserve"> ZOMBY FRONT SQUATS</w:t>
            </w:r>
          </w:p>
        </w:tc>
        <w:tc>
          <w:tcPr>
            <w:tcW w:w="1596" w:type="dxa"/>
          </w:tcPr>
          <w:p w14:paraId="6EBB7706" w14:textId="3BA6B7A9" w:rsidR="003A7156" w:rsidRPr="00C5303E" w:rsidRDefault="003A7156" w:rsidP="003A7156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28D2140C" w14:textId="4ACD1DB1" w:rsidR="003A7156" w:rsidRPr="00C5303E" w:rsidRDefault="002042B9" w:rsidP="003A7156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E57D55F" w14:textId="77777777" w:rsidR="003A7156" w:rsidRPr="00C5303E" w:rsidRDefault="003A7156" w:rsidP="003A7156">
            <w:pPr>
              <w:jc w:val="center"/>
            </w:pPr>
          </w:p>
        </w:tc>
        <w:tc>
          <w:tcPr>
            <w:tcW w:w="1560" w:type="dxa"/>
          </w:tcPr>
          <w:p w14:paraId="2AA15C27" w14:textId="342F337E" w:rsidR="003A7156" w:rsidRPr="00C5303E" w:rsidRDefault="003A7156" w:rsidP="003A7156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0B591851" w14:textId="0DE2F276" w:rsidR="003A7156" w:rsidRPr="00C5303E" w:rsidRDefault="003A7156" w:rsidP="003A7156">
            <w:pPr>
              <w:jc w:val="center"/>
            </w:pPr>
          </w:p>
        </w:tc>
        <w:tc>
          <w:tcPr>
            <w:tcW w:w="1559" w:type="dxa"/>
          </w:tcPr>
          <w:p w14:paraId="74068E39" w14:textId="77777777" w:rsidR="003A7156" w:rsidRPr="00C5303E" w:rsidRDefault="003A7156" w:rsidP="003A7156">
            <w:pPr>
              <w:jc w:val="center"/>
            </w:pPr>
          </w:p>
        </w:tc>
      </w:tr>
      <w:tr w:rsidR="003A7156" w14:paraId="02ADC031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075A924F" w14:textId="0A291274" w:rsidR="003A7156" w:rsidRPr="00C5303E" w:rsidRDefault="003A7156" w:rsidP="003A7156">
            <w:r w:rsidRPr="00C5303E">
              <w:t>3.</w:t>
            </w:r>
            <w:r>
              <w:t xml:space="preserve"> OVERHEAD SQUATS</w:t>
            </w:r>
          </w:p>
        </w:tc>
        <w:tc>
          <w:tcPr>
            <w:tcW w:w="1596" w:type="dxa"/>
          </w:tcPr>
          <w:p w14:paraId="38AB8C29" w14:textId="172FB122" w:rsidR="003A7156" w:rsidRPr="00C5303E" w:rsidRDefault="003A7156" w:rsidP="003A7156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282CC1DC" w14:textId="7FF0103A" w:rsidR="003A7156" w:rsidRPr="00C5303E" w:rsidRDefault="002042B9" w:rsidP="003A7156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5815DAE7" w14:textId="77777777" w:rsidR="003A7156" w:rsidRPr="00C5303E" w:rsidRDefault="003A7156" w:rsidP="003A7156">
            <w:pPr>
              <w:jc w:val="center"/>
            </w:pPr>
          </w:p>
        </w:tc>
        <w:tc>
          <w:tcPr>
            <w:tcW w:w="1560" w:type="dxa"/>
          </w:tcPr>
          <w:p w14:paraId="597BC2C8" w14:textId="47C67121" w:rsidR="003A7156" w:rsidRPr="00C5303E" w:rsidRDefault="003A7156" w:rsidP="003A7156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7BEC5DF3" w14:textId="567C4214" w:rsidR="003A7156" w:rsidRPr="00C5303E" w:rsidRDefault="003A7156" w:rsidP="003A7156">
            <w:pPr>
              <w:jc w:val="center"/>
            </w:pPr>
          </w:p>
        </w:tc>
        <w:tc>
          <w:tcPr>
            <w:tcW w:w="1559" w:type="dxa"/>
          </w:tcPr>
          <w:p w14:paraId="35DD37AD" w14:textId="77777777" w:rsidR="003A7156" w:rsidRPr="00C5303E" w:rsidRDefault="003A7156" w:rsidP="003A7156">
            <w:pPr>
              <w:jc w:val="center"/>
            </w:pPr>
          </w:p>
        </w:tc>
      </w:tr>
      <w:tr w:rsidR="003A7156" w14:paraId="7BA3ECF2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3E72EFB6" w14:textId="22EEECE9" w:rsidR="003A7156" w:rsidRPr="00C5303E" w:rsidRDefault="003A7156" w:rsidP="003A7156">
            <w:r w:rsidRPr="00C5303E">
              <w:t>4.</w:t>
            </w:r>
            <w:r>
              <w:t xml:space="preserve"> OVERHEAD PRESS</w:t>
            </w:r>
          </w:p>
        </w:tc>
        <w:tc>
          <w:tcPr>
            <w:tcW w:w="1596" w:type="dxa"/>
          </w:tcPr>
          <w:p w14:paraId="5A62E0E6" w14:textId="120EBEB6" w:rsidR="003A7156" w:rsidRDefault="003A7156" w:rsidP="003A7156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1E5AB1D8" w14:textId="482B8454" w:rsidR="003A7156" w:rsidRDefault="002042B9" w:rsidP="003A7156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8658097" w14:textId="77777777" w:rsidR="003A7156" w:rsidRPr="00C5303E" w:rsidRDefault="003A7156" w:rsidP="003A7156">
            <w:pPr>
              <w:jc w:val="center"/>
            </w:pPr>
          </w:p>
        </w:tc>
        <w:tc>
          <w:tcPr>
            <w:tcW w:w="1560" w:type="dxa"/>
          </w:tcPr>
          <w:p w14:paraId="0902E186" w14:textId="38DD0E15" w:rsidR="003A7156" w:rsidRDefault="003A7156" w:rsidP="003A7156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4E927BCA" w14:textId="77777777" w:rsidR="003A7156" w:rsidRPr="00C5303E" w:rsidRDefault="003A7156" w:rsidP="003A7156">
            <w:pPr>
              <w:jc w:val="center"/>
            </w:pPr>
          </w:p>
        </w:tc>
        <w:tc>
          <w:tcPr>
            <w:tcW w:w="1559" w:type="dxa"/>
          </w:tcPr>
          <w:p w14:paraId="64A3D15E" w14:textId="77777777" w:rsidR="003A7156" w:rsidRPr="00C5303E" w:rsidRDefault="003A7156" w:rsidP="003A7156">
            <w:pPr>
              <w:jc w:val="center"/>
            </w:pPr>
          </w:p>
        </w:tc>
      </w:tr>
    </w:tbl>
    <w:p w14:paraId="5EB2D132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44FD56FC" w14:textId="77777777" w:rsidTr="003670D6">
        <w:trPr>
          <w:trHeight w:val="301"/>
        </w:trPr>
        <w:tc>
          <w:tcPr>
            <w:tcW w:w="13320" w:type="dxa"/>
          </w:tcPr>
          <w:p w14:paraId="0D104A41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5E89473F" w14:textId="77777777" w:rsidTr="003670D6">
        <w:trPr>
          <w:trHeight w:val="1039"/>
        </w:trPr>
        <w:tc>
          <w:tcPr>
            <w:tcW w:w="13320" w:type="dxa"/>
          </w:tcPr>
          <w:p w14:paraId="45FEE44D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4E9F24AA" w14:textId="77777777" w:rsidTr="003670D6">
        <w:trPr>
          <w:trHeight w:val="251"/>
        </w:trPr>
        <w:tc>
          <w:tcPr>
            <w:tcW w:w="13320" w:type="dxa"/>
          </w:tcPr>
          <w:p w14:paraId="537F1D98" w14:textId="0E5EDE4E" w:rsidR="00F30D8E" w:rsidRPr="003C77B4" w:rsidRDefault="00F30D8E" w:rsidP="003670D6">
            <w:r w:rsidRPr="003C77B4">
              <w:rPr>
                <w:b/>
                <w:bCs/>
              </w:rPr>
              <w:t>TECHNIEK BAR / PVC PROGRAMMA WHEIGHTLIFTING</w:t>
            </w:r>
            <w:r w:rsidR="00B75B61">
              <w:rPr>
                <w:b/>
                <w:bCs/>
              </w:rPr>
              <w:t xml:space="preserve"> 3</w:t>
            </w:r>
          </w:p>
        </w:tc>
      </w:tr>
      <w:tr w:rsidR="00F30D8E" w:rsidRPr="00A77714" w14:paraId="3B3CDD86" w14:textId="77777777" w:rsidTr="003670D6">
        <w:trPr>
          <w:trHeight w:val="275"/>
        </w:trPr>
        <w:tc>
          <w:tcPr>
            <w:tcW w:w="13320" w:type="dxa"/>
          </w:tcPr>
          <w:p w14:paraId="4A4E5C6F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290B374C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2E551B61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5B7F4897" w14:textId="77777777" w:rsidTr="003670D6">
        <w:trPr>
          <w:trHeight w:val="331"/>
        </w:trPr>
        <w:tc>
          <w:tcPr>
            <w:tcW w:w="13320" w:type="dxa"/>
            <w:gridSpan w:val="7"/>
          </w:tcPr>
          <w:p w14:paraId="120817A1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F30D8E" w14:paraId="11A1B4A0" w14:textId="77777777" w:rsidTr="003670D6">
        <w:trPr>
          <w:trHeight w:val="248"/>
        </w:trPr>
        <w:tc>
          <w:tcPr>
            <w:tcW w:w="3976" w:type="dxa"/>
          </w:tcPr>
          <w:p w14:paraId="3D109F2C" w14:textId="77777777" w:rsidR="00F30D8E" w:rsidRDefault="00F30D8E" w:rsidP="003670D6">
            <w:pPr>
              <w:jc w:val="center"/>
            </w:pPr>
          </w:p>
        </w:tc>
        <w:tc>
          <w:tcPr>
            <w:tcW w:w="1598" w:type="dxa"/>
          </w:tcPr>
          <w:p w14:paraId="41B73E6A" w14:textId="77777777" w:rsidR="00F30D8E" w:rsidRDefault="00F30D8E" w:rsidP="003670D6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2DE243C6" w14:textId="77777777" w:rsidR="00F30D8E" w:rsidRDefault="00F30D8E" w:rsidP="003670D6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5C4EBF8C" w14:textId="77777777" w:rsidR="00F30D8E" w:rsidRDefault="00F30D8E" w:rsidP="003670D6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541735AD" w14:textId="77777777" w:rsidR="00F30D8E" w:rsidRDefault="00F30D8E" w:rsidP="003670D6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19730332" w14:textId="77777777" w:rsidR="00F30D8E" w:rsidRDefault="00F30D8E" w:rsidP="003670D6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6C4E445E" w14:textId="77777777" w:rsidR="00F30D8E" w:rsidRDefault="00F30D8E" w:rsidP="003670D6">
            <w:pPr>
              <w:jc w:val="center"/>
            </w:pPr>
          </w:p>
        </w:tc>
      </w:tr>
      <w:tr w:rsidR="00F30D8E" w14:paraId="7F4529F2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039B15F3" w14:textId="4232CCE1" w:rsidR="00F30D8E" w:rsidRDefault="00F30D8E" w:rsidP="003670D6">
            <w:r w:rsidRPr="00C5303E">
              <w:t xml:space="preserve">1. </w:t>
            </w:r>
            <w:r w:rsidR="00B10F63">
              <w:t>BULGARIAN SPLIT SQUATS</w:t>
            </w:r>
            <w:r>
              <w:t xml:space="preserve"> </w:t>
            </w:r>
            <w:r w:rsidR="00B10F63">
              <w:t>DUMBELL</w:t>
            </w:r>
          </w:p>
        </w:tc>
        <w:tc>
          <w:tcPr>
            <w:tcW w:w="1598" w:type="dxa"/>
          </w:tcPr>
          <w:p w14:paraId="6FA5CB1D" w14:textId="007641D9" w:rsidR="00F30D8E" w:rsidRDefault="00B10F63" w:rsidP="003670D6">
            <w:pPr>
              <w:jc w:val="center"/>
            </w:pPr>
            <w:r>
              <w:t>2X6</w:t>
            </w:r>
          </w:p>
        </w:tc>
        <w:tc>
          <w:tcPr>
            <w:tcW w:w="1561" w:type="dxa"/>
          </w:tcPr>
          <w:p w14:paraId="466E0E72" w14:textId="77777777" w:rsidR="00F30D8E" w:rsidRDefault="00F30D8E" w:rsidP="003670D6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072D0F72" w14:textId="77777777" w:rsidR="00F30D8E" w:rsidRDefault="00F30D8E" w:rsidP="003670D6">
            <w:pPr>
              <w:jc w:val="center"/>
            </w:pPr>
          </w:p>
        </w:tc>
        <w:tc>
          <w:tcPr>
            <w:tcW w:w="1561" w:type="dxa"/>
          </w:tcPr>
          <w:p w14:paraId="66B64EB2" w14:textId="77777777" w:rsidR="00F30D8E" w:rsidRDefault="00F30D8E" w:rsidP="003670D6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7AF5EB09" w14:textId="34299664" w:rsidR="00F30D8E" w:rsidRDefault="00B52CA5" w:rsidP="003670D6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4746B972" w14:textId="77777777" w:rsidR="00F30D8E" w:rsidRDefault="00F30D8E" w:rsidP="003670D6">
            <w:pPr>
              <w:jc w:val="center"/>
            </w:pPr>
          </w:p>
        </w:tc>
      </w:tr>
      <w:tr w:rsidR="00F30D8E" w:rsidRPr="00C5303E" w14:paraId="7A74223F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1B671975" w14:textId="2BF4CACE" w:rsidR="00F30D8E" w:rsidRPr="00C5303E" w:rsidRDefault="00F30D8E" w:rsidP="003670D6">
            <w:r>
              <w:t xml:space="preserve">2. </w:t>
            </w:r>
            <w:r w:rsidR="00B52CA5">
              <w:t xml:space="preserve">PLATE SIDE RAISES </w:t>
            </w:r>
          </w:p>
        </w:tc>
        <w:tc>
          <w:tcPr>
            <w:tcW w:w="1598" w:type="dxa"/>
          </w:tcPr>
          <w:p w14:paraId="5D4870BF" w14:textId="67DE6557" w:rsidR="00F30D8E" w:rsidRPr="00C5303E" w:rsidRDefault="00B52CA5" w:rsidP="003670D6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3F1A4806" w14:textId="24367A9C" w:rsidR="00F30D8E" w:rsidRPr="00C5303E" w:rsidRDefault="00B52CA5" w:rsidP="003670D6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6E49D296" w14:textId="77777777" w:rsidR="00F30D8E" w:rsidRPr="00C5303E" w:rsidRDefault="00F30D8E" w:rsidP="003670D6">
            <w:pPr>
              <w:jc w:val="center"/>
            </w:pPr>
          </w:p>
        </w:tc>
        <w:tc>
          <w:tcPr>
            <w:tcW w:w="1561" w:type="dxa"/>
          </w:tcPr>
          <w:p w14:paraId="2120BE7A" w14:textId="77777777" w:rsidR="00F30D8E" w:rsidRPr="00C5303E" w:rsidRDefault="00F30D8E" w:rsidP="003670D6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00381D13" w14:textId="5522273D" w:rsidR="00F30D8E" w:rsidRPr="00C5303E" w:rsidRDefault="009B3130" w:rsidP="003670D6">
            <w:pPr>
              <w:jc w:val="center"/>
            </w:pPr>
            <w:r>
              <w:t>3</w:t>
            </w:r>
            <w:r w:rsidR="00B52CA5">
              <w:t>-</w:t>
            </w:r>
            <w:r>
              <w:t>1</w:t>
            </w:r>
            <w:r w:rsidR="00B52CA5">
              <w:t>-</w:t>
            </w:r>
            <w:r>
              <w:t>2</w:t>
            </w:r>
            <w:r w:rsidR="00B52CA5">
              <w:t>-1</w:t>
            </w:r>
          </w:p>
        </w:tc>
        <w:tc>
          <w:tcPr>
            <w:tcW w:w="1418" w:type="dxa"/>
          </w:tcPr>
          <w:p w14:paraId="03C011B6" w14:textId="77777777" w:rsidR="00F30D8E" w:rsidRPr="00C5303E" w:rsidRDefault="00F30D8E" w:rsidP="003670D6">
            <w:pPr>
              <w:jc w:val="center"/>
            </w:pPr>
          </w:p>
        </w:tc>
      </w:tr>
      <w:tr w:rsidR="00F30D8E" w:rsidRPr="00C5303E" w14:paraId="660FCEED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5452BCC3" w14:textId="11E80895" w:rsidR="00F30D8E" w:rsidRPr="00C5303E" w:rsidRDefault="00F30D8E" w:rsidP="003670D6">
            <w:r>
              <w:t>3</w:t>
            </w:r>
            <w:r w:rsidRPr="00C5303E">
              <w:t>.</w:t>
            </w:r>
            <w:r w:rsidR="00687CCC">
              <w:t xml:space="preserve"> CABLE ROW </w:t>
            </w:r>
          </w:p>
        </w:tc>
        <w:tc>
          <w:tcPr>
            <w:tcW w:w="1598" w:type="dxa"/>
          </w:tcPr>
          <w:p w14:paraId="052071DD" w14:textId="21433E88" w:rsidR="00F30D8E" w:rsidRPr="00C5303E" w:rsidRDefault="00B52CA5" w:rsidP="003670D6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48BCE9C6" w14:textId="77777777" w:rsidR="00F30D8E" w:rsidRPr="00C5303E" w:rsidRDefault="00F30D8E" w:rsidP="003670D6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12613D81" w14:textId="77777777" w:rsidR="00F30D8E" w:rsidRPr="00C5303E" w:rsidRDefault="00F30D8E" w:rsidP="003670D6">
            <w:pPr>
              <w:jc w:val="center"/>
            </w:pPr>
          </w:p>
        </w:tc>
        <w:tc>
          <w:tcPr>
            <w:tcW w:w="1561" w:type="dxa"/>
          </w:tcPr>
          <w:p w14:paraId="378138E8" w14:textId="77777777" w:rsidR="00F30D8E" w:rsidRPr="00C5303E" w:rsidRDefault="00F30D8E" w:rsidP="003670D6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7370FB36" w14:textId="0E0781F2" w:rsidR="00F30D8E" w:rsidRPr="00C5303E" w:rsidRDefault="009B3130" w:rsidP="003670D6">
            <w:pPr>
              <w:jc w:val="center"/>
            </w:pPr>
            <w:r>
              <w:t>2</w:t>
            </w:r>
            <w:r w:rsidR="00F30D8E">
              <w:t>-2-</w:t>
            </w:r>
            <w:r>
              <w:t>2</w:t>
            </w:r>
            <w:r w:rsidR="00F30D8E">
              <w:t>-1</w:t>
            </w:r>
          </w:p>
        </w:tc>
        <w:tc>
          <w:tcPr>
            <w:tcW w:w="1418" w:type="dxa"/>
          </w:tcPr>
          <w:p w14:paraId="50624C24" w14:textId="77777777" w:rsidR="00F30D8E" w:rsidRPr="00C5303E" w:rsidRDefault="00F30D8E" w:rsidP="003670D6">
            <w:pPr>
              <w:jc w:val="center"/>
            </w:pPr>
          </w:p>
        </w:tc>
      </w:tr>
    </w:tbl>
    <w:p w14:paraId="07824FBD" w14:textId="77777777" w:rsidR="00F30D8E" w:rsidRDefault="00F30D8E" w:rsidP="00F30D8E">
      <w:r>
        <w:br/>
      </w:r>
    </w:p>
    <w:p w14:paraId="2D39BFE2" w14:textId="77777777" w:rsidR="00F30D8E" w:rsidRDefault="00F30D8E" w:rsidP="00F30D8E"/>
    <w:p w14:paraId="1B82F9C0" w14:textId="77777777" w:rsidR="00F30D8E" w:rsidRDefault="00F30D8E" w:rsidP="00F30D8E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AB3FA84" w14:textId="06525536" w:rsidR="00F30D8E" w:rsidRPr="003C77B4" w:rsidRDefault="0026212A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/>
      </w:r>
      <w:r w:rsidR="00F30D8E" w:rsidRPr="003C77B4">
        <w:rPr>
          <w:b/>
          <w:bCs/>
          <w:sz w:val="40"/>
          <w:szCs w:val="40"/>
        </w:rPr>
        <w:t xml:space="preserve">WORKOUT </w:t>
      </w:r>
      <w:r w:rsidR="00F30D8E">
        <w:rPr>
          <w:b/>
          <w:bCs/>
          <w:sz w:val="40"/>
          <w:szCs w:val="40"/>
        </w:rPr>
        <w:t>3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07182A" w14:paraId="185D407C" w14:textId="77777777" w:rsidTr="003670D6">
        <w:trPr>
          <w:trHeight w:val="313"/>
        </w:trPr>
        <w:tc>
          <w:tcPr>
            <w:tcW w:w="13320" w:type="dxa"/>
            <w:gridSpan w:val="7"/>
          </w:tcPr>
          <w:p w14:paraId="359E6389" w14:textId="03233919" w:rsidR="0007182A" w:rsidRPr="00C5303E" w:rsidRDefault="0007182A" w:rsidP="0007182A">
            <w:pPr>
              <w:rPr>
                <w:b/>
                <w:bCs/>
              </w:rPr>
            </w:pPr>
            <w:r w:rsidRPr="002616D2">
              <w:t>WEIGHTLIFING - STRENGHT</w:t>
            </w:r>
          </w:p>
        </w:tc>
      </w:tr>
      <w:tr w:rsidR="0068659B" w14:paraId="143263EA" w14:textId="77777777" w:rsidTr="003670D6">
        <w:trPr>
          <w:trHeight w:val="225"/>
        </w:trPr>
        <w:tc>
          <w:tcPr>
            <w:tcW w:w="3972" w:type="dxa"/>
          </w:tcPr>
          <w:p w14:paraId="4C7F93FC" w14:textId="77777777" w:rsidR="0068659B" w:rsidRDefault="0068659B" w:rsidP="0068659B">
            <w:pPr>
              <w:jc w:val="center"/>
            </w:pPr>
          </w:p>
        </w:tc>
        <w:tc>
          <w:tcPr>
            <w:tcW w:w="1596" w:type="dxa"/>
          </w:tcPr>
          <w:p w14:paraId="555D1A90" w14:textId="06BB426B" w:rsidR="0068659B" w:rsidRDefault="0068659B" w:rsidP="0068659B">
            <w:pPr>
              <w:jc w:val="center"/>
            </w:pPr>
            <w:r w:rsidRPr="00690C23">
              <w:t>REPS</w:t>
            </w:r>
          </w:p>
        </w:tc>
        <w:tc>
          <w:tcPr>
            <w:tcW w:w="1560" w:type="dxa"/>
          </w:tcPr>
          <w:p w14:paraId="6FD0F55B" w14:textId="0132EEFD" w:rsidR="0068659B" w:rsidRDefault="0068659B" w:rsidP="0068659B">
            <w:pPr>
              <w:jc w:val="center"/>
            </w:pPr>
            <w:r w:rsidRPr="00690C23">
              <w:t>SETS</w:t>
            </w:r>
          </w:p>
        </w:tc>
        <w:tc>
          <w:tcPr>
            <w:tcW w:w="1632" w:type="dxa"/>
          </w:tcPr>
          <w:p w14:paraId="3E61853E" w14:textId="1BBC176F" w:rsidR="0068659B" w:rsidRDefault="0068659B" w:rsidP="0068659B">
            <w:pPr>
              <w:jc w:val="center"/>
            </w:pPr>
            <w:r w:rsidRPr="00690C23">
              <w:t>WEIGHT</w:t>
            </w:r>
          </w:p>
        </w:tc>
        <w:tc>
          <w:tcPr>
            <w:tcW w:w="1560" w:type="dxa"/>
          </w:tcPr>
          <w:p w14:paraId="3E4165A1" w14:textId="1F82E2E5" w:rsidR="0068659B" w:rsidRDefault="0068659B" w:rsidP="0068659B">
            <w:pPr>
              <w:jc w:val="center"/>
            </w:pPr>
            <w:r w:rsidRPr="00690C23">
              <w:t xml:space="preserve">REST </w:t>
            </w:r>
          </w:p>
        </w:tc>
        <w:tc>
          <w:tcPr>
            <w:tcW w:w="1441" w:type="dxa"/>
          </w:tcPr>
          <w:p w14:paraId="6DE49D9D" w14:textId="77777777" w:rsidR="0068659B" w:rsidRDefault="0068659B" w:rsidP="0068659B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767F7EDA" w14:textId="77777777" w:rsidR="0068659B" w:rsidRDefault="0068659B" w:rsidP="0068659B">
            <w:pPr>
              <w:jc w:val="center"/>
            </w:pPr>
          </w:p>
        </w:tc>
      </w:tr>
      <w:tr w:rsidR="0068659B" w14:paraId="3C5FEC46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6C2FBF14" w14:textId="7787ED24" w:rsidR="0068659B" w:rsidRDefault="0068659B" w:rsidP="0068659B">
            <w:r w:rsidRPr="00690C23">
              <w:t>1. CLEAN PULL</w:t>
            </w:r>
          </w:p>
        </w:tc>
        <w:tc>
          <w:tcPr>
            <w:tcW w:w="1596" w:type="dxa"/>
          </w:tcPr>
          <w:p w14:paraId="7EC24F82" w14:textId="09DFF034" w:rsidR="0068659B" w:rsidRDefault="003E7C27" w:rsidP="0068659B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7F712822" w14:textId="6D070560" w:rsidR="0068659B" w:rsidRDefault="0068659B" w:rsidP="0068659B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331D8E92" w14:textId="77777777" w:rsidR="0068659B" w:rsidRDefault="0068659B" w:rsidP="0068659B">
            <w:pPr>
              <w:jc w:val="center"/>
            </w:pPr>
          </w:p>
        </w:tc>
        <w:tc>
          <w:tcPr>
            <w:tcW w:w="1560" w:type="dxa"/>
          </w:tcPr>
          <w:p w14:paraId="0FF35860" w14:textId="04D543E3" w:rsidR="0068659B" w:rsidRDefault="0068659B" w:rsidP="0068659B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05920C7B" w14:textId="52C4F8C2" w:rsidR="0068659B" w:rsidRDefault="0068659B" w:rsidP="0068659B">
            <w:pPr>
              <w:jc w:val="center"/>
            </w:pPr>
          </w:p>
        </w:tc>
        <w:tc>
          <w:tcPr>
            <w:tcW w:w="1559" w:type="dxa"/>
          </w:tcPr>
          <w:p w14:paraId="4EF5879A" w14:textId="77777777" w:rsidR="0068659B" w:rsidRDefault="0068659B" w:rsidP="0068659B">
            <w:pPr>
              <w:jc w:val="center"/>
            </w:pPr>
          </w:p>
        </w:tc>
      </w:tr>
      <w:tr w:rsidR="0068659B" w14:paraId="5096EA99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46F7FE4A" w14:textId="25222663" w:rsidR="0068659B" w:rsidRPr="00C5303E" w:rsidRDefault="0068659B" w:rsidP="0068659B">
            <w:r w:rsidRPr="00690C23">
              <w:t>2. ZOMBY FRONT SQUATS</w:t>
            </w:r>
          </w:p>
        </w:tc>
        <w:tc>
          <w:tcPr>
            <w:tcW w:w="1596" w:type="dxa"/>
          </w:tcPr>
          <w:p w14:paraId="32E333F3" w14:textId="223E3292" w:rsidR="0068659B" w:rsidRPr="00C5303E" w:rsidRDefault="003E7C27" w:rsidP="0068659B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514CCDAA" w14:textId="102A6BF7" w:rsidR="0068659B" w:rsidRPr="00C5303E" w:rsidRDefault="0068659B" w:rsidP="0068659B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0A7ACB2D" w14:textId="77777777" w:rsidR="0068659B" w:rsidRPr="00C5303E" w:rsidRDefault="0068659B" w:rsidP="0068659B">
            <w:pPr>
              <w:jc w:val="center"/>
            </w:pPr>
          </w:p>
        </w:tc>
        <w:tc>
          <w:tcPr>
            <w:tcW w:w="1560" w:type="dxa"/>
          </w:tcPr>
          <w:p w14:paraId="23D13DB7" w14:textId="3322B1DE" w:rsidR="0068659B" w:rsidRPr="00C5303E" w:rsidRDefault="0068659B" w:rsidP="0068659B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2D394A15" w14:textId="69880942" w:rsidR="0068659B" w:rsidRPr="00C5303E" w:rsidRDefault="0068659B" w:rsidP="0068659B">
            <w:pPr>
              <w:jc w:val="center"/>
            </w:pPr>
          </w:p>
        </w:tc>
        <w:tc>
          <w:tcPr>
            <w:tcW w:w="1559" w:type="dxa"/>
          </w:tcPr>
          <w:p w14:paraId="09DBCEBD" w14:textId="77777777" w:rsidR="0068659B" w:rsidRPr="00C5303E" w:rsidRDefault="0068659B" w:rsidP="0068659B">
            <w:pPr>
              <w:jc w:val="center"/>
            </w:pPr>
          </w:p>
        </w:tc>
      </w:tr>
      <w:tr w:rsidR="0068659B" w14:paraId="7823674E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48B2C36D" w14:textId="25978813" w:rsidR="0068659B" w:rsidRPr="00C5303E" w:rsidRDefault="0068659B" w:rsidP="0068659B">
            <w:r w:rsidRPr="00690C23">
              <w:t>3. OVERHEAD SQUATS</w:t>
            </w:r>
          </w:p>
        </w:tc>
        <w:tc>
          <w:tcPr>
            <w:tcW w:w="1596" w:type="dxa"/>
          </w:tcPr>
          <w:p w14:paraId="0D001041" w14:textId="381C34F3" w:rsidR="0068659B" w:rsidRPr="00C5303E" w:rsidRDefault="003E7C27" w:rsidP="0068659B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567C576B" w14:textId="42FD5DD4" w:rsidR="0068659B" w:rsidRPr="00C5303E" w:rsidRDefault="0068659B" w:rsidP="0068659B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7B327A7C" w14:textId="77777777" w:rsidR="0068659B" w:rsidRPr="00C5303E" w:rsidRDefault="0068659B" w:rsidP="0068659B">
            <w:pPr>
              <w:jc w:val="center"/>
            </w:pPr>
          </w:p>
        </w:tc>
        <w:tc>
          <w:tcPr>
            <w:tcW w:w="1560" w:type="dxa"/>
          </w:tcPr>
          <w:p w14:paraId="5A91E659" w14:textId="21B08247" w:rsidR="0068659B" w:rsidRPr="00C5303E" w:rsidRDefault="0068659B" w:rsidP="0068659B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2A3ED58D" w14:textId="22D82090" w:rsidR="0068659B" w:rsidRPr="00C5303E" w:rsidRDefault="0068659B" w:rsidP="0068659B">
            <w:pPr>
              <w:jc w:val="center"/>
            </w:pPr>
          </w:p>
        </w:tc>
        <w:tc>
          <w:tcPr>
            <w:tcW w:w="1559" w:type="dxa"/>
          </w:tcPr>
          <w:p w14:paraId="4793474E" w14:textId="77777777" w:rsidR="0068659B" w:rsidRPr="00C5303E" w:rsidRDefault="0068659B" w:rsidP="0068659B">
            <w:pPr>
              <w:jc w:val="center"/>
            </w:pPr>
          </w:p>
        </w:tc>
      </w:tr>
      <w:tr w:rsidR="0068659B" w14:paraId="09DA4174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1E9444D2" w14:textId="0B82A9C6" w:rsidR="0068659B" w:rsidRPr="00C5303E" w:rsidRDefault="0068659B" w:rsidP="0068659B">
            <w:r w:rsidRPr="00690C23">
              <w:t>4. OVERHEAD PRESS</w:t>
            </w:r>
          </w:p>
        </w:tc>
        <w:tc>
          <w:tcPr>
            <w:tcW w:w="1596" w:type="dxa"/>
          </w:tcPr>
          <w:p w14:paraId="3920DC52" w14:textId="75F17717" w:rsidR="0068659B" w:rsidRDefault="003E7C27" w:rsidP="0068659B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3CB110D4" w14:textId="5C04CF4C" w:rsidR="0068659B" w:rsidRDefault="0068659B" w:rsidP="0068659B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6FDF6317" w14:textId="77777777" w:rsidR="0068659B" w:rsidRPr="00C5303E" w:rsidRDefault="0068659B" w:rsidP="0068659B">
            <w:pPr>
              <w:jc w:val="center"/>
            </w:pPr>
          </w:p>
        </w:tc>
        <w:tc>
          <w:tcPr>
            <w:tcW w:w="1560" w:type="dxa"/>
          </w:tcPr>
          <w:p w14:paraId="67E94D88" w14:textId="3F916C41" w:rsidR="0068659B" w:rsidRDefault="0068659B" w:rsidP="0068659B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7C50550F" w14:textId="77777777" w:rsidR="0068659B" w:rsidRDefault="0068659B" w:rsidP="0068659B">
            <w:pPr>
              <w:jc w:val="center"/>
            </w:pPr>
          </w:p>
        </w:tc>
        <w:tc>
          <w:tcPr>
            <w:tcW w:w="1559" w:type="dxa"/>
          </w:tcPr>
          <w:p w14:paraId="30DC2DEA" w14:textId="77777777" w:rsidR="0068659B" w:rsidRPr="00C5303E" w:rsidRDefault="0068659B" w:rsidP="0068659B">
            <w:pPr>
              <w:jc w:val="center"/>
            </w:pPr>
          </w:p>
        </w:tc>
      </w:tr>
    </w:tbl>
    <w:p w14:paraId="013F11BA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37A3DE8D" w14:textId="77777777" w:rsidTr="003670D6">
        <w:trPr>
          <w:trHeight w:val="301"/>
        </w:trPr>
        <w:tc>
          <w:tcPr>
            <w:tcW w:w="13320" w:type="dxa"/>
          </w:tcPr>
          <w:p w14:paraId="6B97BFBE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4C9AC71B" w14:textId="77777777" w:rsidTr="003670D6">
        <w:trPr>
          <w:trHeight w:val="1039"/>
        </w:trPr>
        <w:tc>
          <w:tcPr>
            <w:tcW w:w="13320" w:type="dxa"/>
          </w:tcPr>
          <w:p w14:paraId="249D9646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5858C3B7" w14:textId="77777777" w:rsidTr="003670D6">
        <w:trPr>
          <w:trHeight w:val="251"/>
        </w:trPr>
        <w:tc>
          <w:tcPr>
            <w:tcW w:w="13320" w:type="dxa"/>
          </w:tcPr>
          <w:p w14:paraId="68D5422E" w14:textId="5A0DA088" w:rsidR="00F30D8E" w:rsidRPr="003C77B4" w:rsidRDefault="00F30D8E" w:rsidP="003670D6">
            <w:r w:rsidRPr="003C77B4">
              <w:rPr>
                <w:b/>
                <w:bCs/>
              </w:rPr>
              <w:t xml:space="preserve">TECHNIEK BAR / PVC PROGRAMMA </w:t>
            </w:r>
            <w:r w:rsidRPr="007E5A74">
              <w:rPr>
                <w:b/>
                <w:bCs/>
              </w:rPr>
              <w:t>WHEIGHTLIFTING</w:t>
            </w:r>
            <w:r w:rsidR="00B75B61">
              <w:rPr>
                <w:b/>
                <w:bCs/>
              </w:rPr>
              <w:t xml:space="preserve"> 3</w:t>
            </w:r>
          </w:p>
        </w:tc>
      </w:tr>
      <w:tr w:rsidR="00F30D8E" w:rsidRPr="00BF3FD2" w14:paraId="54EC2E4A" w14:textId="77777777" w:rsidTr="003670D6">
        <w:trPr>
          <w:trHeight w:val="275"/>
        </w:trPr>
        <w:tc>
          <w:tcPr>
            <w:tcW w:w="13320" w:type="dxa"/>
          </w:tcPr>
          <w:p w14:paraId="605917A0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03B8AC92" w14:textId="77777777" w:rsidR="00F30D8E" w:rsidRPr="00BF3FD2" w:rsidRDefault="00F30D8E" w:rsidP="00F30D8E">
      <w:pPr>
        <w:rPr>
          <w:b/>
          <w:bCs/>
        </w:rPr>
      </w:pPr>
      <w:r w:rsidRPr="00BF3FD2">
        <w:br/>
      </w:r>
      <w:r w:rsidRPr="00BF3FD2">
        <w:br/>
      </w:r>
      <w:r w:rsidRPr="00BF3FD2">
        <w:br/>
      </w:r>
    </w:p>
    <w:p w14:paraId="5EC10ECA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42C47508" w14:textId="77777777" w:rsidTr="003670D6">
        <w:trPr>
          <w:trHeight w:val="331"/>
        </w:trPr>
        <w:tc>
          <w:tcPr>
            <w:tcW w:w="13320" w:type="dxa"/>
            <w:gridSpan w:val="7"/>
          </w:tcPr>
          <w:p w14:paraId="2F614C9A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0E5A44" w14:paraId="0F89C7BB" w14:textId="77777777" w:rsidTr="003670D6">
        <w:trPr>
          <w:trHeight w:val="248"/>
        </w:trPr>
        <w:tc>
          <w:tcPr>
            <w:tcW w:w="3976" w:type="dxa"/>
          </w:tcPr>
          <w:p w14:paraId="05CA7985" w14:textId="77777777" w:rsidR="000E5A44" w:rsidRDefault="000E5A44" w:rsidP="000E5A44">
            <w:pPr>
              <w:jc w:val="center"/>
            </w:pPr>
          </w:p>
        </w:tc>
        <w:tc>
          <w:tcPr>
            <w:tcW w:w="1598" w:type="dxa"/>
          </w:tcPr>
          <w:p w14:paraId="43A48CFA" w14:textId="685AEDC3" w:rsidR="000E5A44" w:rsidRDefault="000E5A44" w:rsidP="000E5A44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1AC12C5D" w14:textId="20B4079F" w:rsidR="000E5A44" w:rsidRDefault="000E5A44" w:rsidP="000E5A44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7FCFA195" w14:textId="3282047D" w:rsidR="000E5A44" w:rsidRDefault="000E5A44" w:rsidP="000E5A44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5B76BB00" w14:textId="45E1F77E" w:rsidR="000E5A44" w:rsidRDefault="000E5A44" w:rsidP="000E5A44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74F0E229" w14:textId="25D73AD9" w:rsidR="000E5A44" w:rsidRDefault="000E5A44" w:rsidP="000E5A44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58214610" w14:textId="77777777" w:rsidR="000E5A44" w:rsidRDefault="000E5A44" w:rsidP="000E5A44">
            <w:pPr>
              <w:jc w:val="center"/>
            </w:pPr>
          </w:p>
        </w:tc>
      </w:tr>
      <w:tr w:rsidR="000E5A44" w14:paraId="147D4419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33C00456" w14:textId="15172E2E" w:rsidR="000E5A44" w:rsidRDefault="000E5A44" w:rsidP="000E5A44">
            <w:r w:rsidRPr="00C5303E">
              <w:t xml:space="preserve">1. </w:t>
            </w:r>
            <w:r>
              <w:t>BULGARIAN SPLIT SQUATS DUMBELL</w:t>
            </w:r>
          </w:p>
        </w:tc>
        <w:tc>
          <w:tcPr>
            <w:tcW w:w="1598" w:type="dxa"/>
          </w:tcPr>
          <w:p w14:paraId="687321F2" w14:textId="19C83219" w:rsidR="000E5A44" w:rsidRDefault="000E5A44" w:rsidP="000E5A44">
            <w:pPr>
              <w:jc w:val="center"/>
            </w:pPr>
            <w:r>
              <w:t>2X</w:t>
            </w:r>
            <w:r>
              <w:t>7</w:t>
            </w:r>
          </w:p>
        </w:tc>
        <w:tc>
          <w:tcPr>
            <w:tcW w:w="1561" w:type="dxa"/>
          </w:tcPr>
          <w:p w14:paraId="23EA1E6D" w14:textId="6A7EBDBE" w:rsidR="000E5A44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679E0972" w14:textId="77777777" w:rsidR="000E5A44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34DD500D" w14:textId="522AE81F" w:rsidR="000E5A44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2954E34F" w14:textId="54C7A4E3" w:rsidR="000E5A44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38A10659" w14:textId="77777777" w:rsidR="000E5A44" w:rsidRDefault="000E5A44" w:rsidP="000E5A44">
            <w:pPr>
              <w:jc w:val="center"/>
            </w:pPr>
          </w:p>
        </w:tc>
      </w:tr>
      <w:tr w:rsidR="000E5A44" w:rsidRPr="00C5303E" w14:paraId="0B5BBC75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24AA3CAA" w14:textId="44FD3CEF" w:rsidR="000E5A44" w:rsidRPr="00C5303E" w:rsidRDefault="000E5A44" w:rsidP="000E5A44">
            <w:r>
              <w:t xml:space="preserve">2. PLATE SIDE RAISES </w:t>
            </w:r>
          </w:p>
        </w:tc>
        <w:tc>
          <w:tcPr>
            <w:tcW w:w="1598" w:type="dxa"/>
          </w:tcPr>
          <w:p w14:paraId="31E60779" w14:textId="159A911B" w:rsidR="000E5A44" w:rsidRPr="00C5303E" w:rsidRDefault="000E5A44" w:rsidP="000E5A44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561" w:type="dxa"/>
          </w:tcPr>
          <w:p w14:paraId="60B96BE5" w14:textId="7C2B3128" w:rsidR="000E5A44" w:rsidRPr="00C5303E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446D2036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2979804D" w14:textId="32A03FA2" w:rsidR="000E5A44" w:rsidRPr="00C5303E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353BC4CB" w14:textId="05CD3C1C" w:rsidR="000E5A44" w:rsidRPr="00C5303E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50F969C6" w14:textId="77777777" w:rsidR="000E5A44" w:rsidRPr="00C5303E" w:rsidRDefault="000E5A44" w:rsidP="000E5A44">
            <w:pPr>
              <w:jc w:val="center"/>
            </w:pPr>
          </w:p>
        </w:tc>
      </w:tr>
      <w:tr w:rsidR="000E5A44" w:rsidRPr="00C5303E" w14:paraId="19E83A9C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59597AB7" w14:textId="4C773F4B" w:rsidR="000E5A44" w:rsidRPr="00C5303E" w:rsidRDefault="000E5A44" w:rsidP="000E5A44">
            <w:r>
              <w:t>3</w:t>
            </w:r>
            <w:r w:rsidRPr="00C5303E">
              <w:t>.</w:t>
            </w:r>
            <w:r>
              <w:t xml:space="preserve"> CABLE ROW </w:t>
            </w:r>
          </w:p>
        </w:tc>
        <w:tc>
          <w:tcPr>
            <w:tcW w:w="1598" w:type="dxa"/>
          </w:tcPr>
          <w:p w14:paraId="58C5B0BF" w14:textId="31A79EE5" w:rsidR="000E5A44" w:rsidRPr="00C5303E" w:rsidRDefault="000E5A44" w:rsidP="000E5A44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561" w:type="dxa"/>
          </w:tcPr>
          <w:p w14:paraId="331A694D" w14:textId="59235BC3" w:rsidR="000E5A44" w:rsidRPr="00C5303E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1746879E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07CD674F" w14:textId="34E4782F" w:rsidR="000E5A44" w:rsidRPr="00C5303E" w:rsidRDefault="000E5A44" w:rsidP="000E5A44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6E00E9EF" w14:textId="20D75335" w:rsidR="000E5A44" w:rsidRPr="00C5303E" w:rsidRDefault="000E5A44" w:rsidP="000E5A44">
            <w:pPr>
              <w:jc w:val="center"/>
            </w:pPr>
            <w:r>
              <w:t>2-2-2-1</w:t>
            </w:r>
          </w:p>
        </w:tc>
        <w:tc>
          <w:tcPr>
            <w:tcW w:w="1418" w:type="dxa"/>
          </w:tcPr>
          <w:p w14:paraId="341B646B" w14:textId="77777777" w:rsidR="000E5A44" w:rsidRPr="00C5303E" w:rsidRDefault="000E5A44" w:rsidP="000E5A44">
            <w:pPr>
              <w:jc w:val="center"/>
            </w:pPr>
          </w:p>
        </w:tc>
      </w:tr>
    </w:tbl>
    <w:p w14:paraId="7D1D2F10" w14:textId="77777777" w:rsidR="00F30D8E" w:rsidRDefault="00F30D8E" w:rsidP="00F30D8E">
      <w:r>
        <w:br/>
      </w:r>
    </w:p>
    <w:p w14:paraId="63A36216" w14:textId="77777777" w:rsidR="00F30D8E" w:rsidRDefault="00F30D8E" w:rsidP="00F30D8E"/>
    <w:p w14:paraId="0DF6C7C7" w14:textId="77777777" w:rsidR="00F30D8E" w:rsidRDefault="00F30D8E" w:rsidP="00F30D8E">
      <w:r>
        <w:br/>
      </w:r>
    </w:p>
    <w:p w14:paraId="4F5AD257" w14:textId="77777777" w:rsidR="00F30D8E" w:rsidRDefault="00F30D8E" w:rsidP="00F30D8E">
      <w:r>
        <w:br w:type="page"/>
      </w:r>
    </w:p>
    <w:p w14:paraId="6A444485" w14:textId="77777777" w:rsidR="00F30D8E" w:rsidRPr="003C77B4" w:rsidRDefault="00F30D8E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 w:rsidRPr="003C77B4">
        <w:rPr>
          <w:b/>
          <w:bCs/>
          <w:sz w:val="40"/>
          <w:szCs w:val="40"/>
        </w:rPr>
        <w:lastRenderedPageBreak/>
        <w:t xml:space="preserve">WORKOUT </w:t>
      </w:r>
      <w:r>
        <w:rPr>
          <w:b/>
          <w:bCs/>
          <w:sz w:val="40"/>
          <w:szCs w:val="40"/>
        </w:rPr>
        <w:t>4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69AECBB4" w14:textId="77777777" w:rsidTr="003670D6">
        <w:trPr>
          <w:trHeight w:val="313"/>
        </w:trPr>
        <w:tc>
          <w:tcPr>
            <w:tcW w:w="13320" w:type="dxa"/>
            <w:gridSpan w:val="7"/>
          </w:tcPr>
          <w:p w14:paraId="58059841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- STRENGHT</w:t>
            </w:r>
          </w:p>
        </w:tc>
      </w:tr>
      <w:tr w:rsidR="002042B9" w14:paraId="03E0E749" w14:textId="77777777" w:rsidTr="003670D6">
        <w:trPr>
          <w:trHeight w:val="225"/>
        </w:trPr>
        <w:tc>
          <w:tcPr>
            <w:tcW w:w="3972" w:type="dxa"/>
          </w:tcPr>
          <w:p w14:paraId="71C9AD47" w14:textId="77777777" w:rsidR="002042B9" w:rsidRDefault="002042B9" w:rsidP="002042B9">
            <w:pPr>
              <w:jc w:val="center"/>
            </w:pPr>
          </w:p>
        </w:tc>
        <w:tc>
          <w:tcPr>
            <w:tcW w:w="1596" w:type="dxa"/>
          </w:tcPr>
          <w:p w14:paraId="6109646B" w14:textId="6F0866D9" w:rsidR="002042B9" w:rsidRDefault="002042B9" w:rsidP="002042B9">
            <w:pPr>
              <w:jc w:val="center"/>
            </w:pPr>
            <w:r>
              <w:t>REPS</w:t>
            </w:r>
          </w:p>
        </w:tc>
        <w:tc>
          <w:tcPr>
            <w:tcW w:w="1560" w:type="dxa"/>
          </w:tcPr>
          <w:p w14:paraId="405E3ECD" w14:textId="32844856" w:rsidR="002042B9" w:rsidRDefault="002042B9" w:rsidP="002042B9">
            <w:pPr>
              <w:jc w:val="center"/>
            </w:pPr>
            <w:r>
              <w:t>SETS</w:t>
            </w:r>
          </w:p>
        </w:tc>
        <w:tc>
          <w:tcPr>
            <w:tcW w:w="1632" w:type="dxa"/>
          </w:tcPr>
          <w:p w14:paraId="7A9C27D2" w14:textId="4C62F781" w:rsidR="002042B9" w:rsidRDefault="002042B9" w:rsidP="002042B9">
            <w:pPr>
              <w:jc w:val="center"/>
            </w:pPr>
            <w:r>
              <w:t>WEIGHT</w:t>
            </w:r>
          </w:p>
        </w:tc>
        <w:tc>
          <w:tcPr>
            <w:tcW w:w="1560" w:type="dxa"/>
          </w:tcPr>
          <w:p w14:paraId="53B08BF7" w14:textId="10DDC301" w:rsidR="002042B9" w:rsidRDefault="002042B9" w:rsidP="002042B9">
            <w:pPr>
              <w:jc w:val="center"/>
            </w:pPr>
            <w:r>
              <w:t xml:space="preserve">REST </w:t>
            </w:r>
          </w:p>
        </w:tc>
        <w:tc>
          <w:tcPr>
            <w:tcW w:w="1441" w:type="dxa"/>
          </w:tcPr>
          <w:p w14:paraId="36F65321" w14:textId="4BEF1098" w:rsidR="002042B9" w:rsidRDefault="002042B9" w:rsidP="002042B9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22DFEF02" w14:textId="77777777" w:rsidR="002042B9" w:rsidRDefault="002042B9" w:rsidP="002042B9">
            <w:pPr>
              <w:jc w:val="center"/>
            </w:pPr>
          </w:p>
        </w:tc>
      </w:tr>
      <w:tr w:rsidR="002042B9" w14:paraId="4AF809F2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6615A0E7" w14:textId="507DE632" w:rsidR="002042B9" w:rsidRDefault="002042B9" w:rsidP="002042B9">
            <w:r w:rsidRPr="00C5303E">
              <w:t xml:space="preserve">1. </w:t>
            </w:r>
            <w:r>
              <w:t>CLEAN PULL</w:t>
            </w:r>
          </w:p>
        </w:tc>
        <w:tc>
          <w:tcPr>
            <w:tcW w:w="1596" w:type="dxa"/>
          </w:tcPr>
          <w:p w14:paraId="66CA9F66" w14:textId="3FE2B42E" w:rsidR="002042B9" w:rsidRDefault="002042B9" w:rsidP="002042B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0651F1F6" w14:textId="2EEAE076" w:rsidR="002042B9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0BC1F0C" w14:textId="77777777" w:rsidR="002042B9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1BFFB713" w14:textId="463D0B69" w:rsidR="002042B9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3C1F11B8" w14:textId="2EEB9775" w:rsidR="002042B9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0EF79411" w14:textId="77777777" w:rsidR="002042B9" w:rsidRDefault="002042B9" w:rsidP="002042B9">
            <w:pPr>
              <w:jc w:val="center"/>
            </w:pPr>
          </w:p>
        </w:tc>
      </w:tr>
      <w:tr w:rsidR="002042B9" w14:paraId="56F0AFAC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28A2647A" w14:textId="64E23920" w:rsidR="002042B9" w:rsidRPr="00C5303E" w:rsidRDefault="002042B9" w:rsidP="002042B9">
            <w:r w:rsidRPr="00C5303E">
              <w:t>2.</w:t>
            </w:r>
            <w:r>
              <w:t xml:space="preserve"> ZOMBY FRONT SQUATS</w:t>
            </w:r>
          </w:p>
        </w:tc>
        <w:tc>
          <w:tcPr>
            <w:tcW w:w="1596" w:type="dxa"/>
          </w:tcPr>
          <w:p w14:paraId="78F574CF" w14:textId="315FE42D" w:rsidR="002042B9" w:rsidRPr="00C5303E" w:rsidRDefault="002042B9" w:rsidP="002042B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B8F16E4" w14:textId="5BF6F0E4" w:rsidR="002042B9" w:rsidRPr="00C5303E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3B6E2609" w14:textId="77777777" w:rsidR="002042B9" w:rsidRPr="00C5303E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0BB5EED4" w14:textId="297DB63D" w:rsidR="002042B9" w:rsidRPr="00C5303E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5D980066" w14:textId="56C50F69" w:rsidR="002042B9" w:rsidRPr="00C5303E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2B542A8A" w14:textId="77777777" w:rsidR="002042B9" w:rsidRPr="00C5303E" w:rsidRDefault="002042B9" w:rsidP="002042B9">
            <w:pPr>
              <w:jc w:val="center"/>
            </w:pPr>
          </w:p>
        </w:tc>
      </w:tr>
      <w:tr w:rsidR="002042B9" w14:paraId="2B5C38E0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6A903485" w14:textId="020E0B3F" w:rsidR="002042B9" w:rsidRPr="00C5303E" w:rsidRDefault="002042B9" w:rsidP="002042B9">
            <w:r w:rsidRPr="00C5303E">
              <w:t>3.</w:t>
            </w:r>
            <w:r>
              <w:t xml:space="preserve"> OVERHEAD SQUATS</w:t>
            </w:r>
          </w:p>
        </w:tc>
        <w:tc>
          <w:tcPr>
            <w:tcW w:w="1596" w:type="dxa"/>
          </w:tcPr>
          <w:p w14:paraId="393BC6C1" w14:textId="01836B9A" w:rsidR="002042B9" w:rsidRPr="00C5303E" w:rsidRDefault="002042B9" w:rsidP="002042B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4544BE4B" w14:textId="094FDC86" w:rsidR="002042B9" w:rsidRPr="00C5303E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79451776" w14:textId="77777777" w:rsidR="002042B9" w:rsidRPr="00C5303E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6AA2105C" w14:textId="71780A66" w:rsidR="002042B9" w:rsidRPr="00C5303E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665A9B6C" w14:textId="2533D12F" w:rsidR="002042B9" w:rsidRPr="00C5303E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3D095DB2" w14:textId="77777777" w:rsidR="002042B9" w:rsidRPr="00C5303E" w:rsidRDefault="002042B9" w:rsidP="002042B9">
            <w:pPr>
              <w:jc w:val="center"/>
            </w:pPr>
          </w:p>
        </w:tc>
      </w:tr>
      <w:tr w:rsidR="002042B9" w14:paraId="3CCBEF47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20095D55" w14:textId="4FECC1BA" w:rsidR="002042B9" w:rsidRPr="00C5303E" w:rsidRDefault="002042B9" w:rsidP="002042B9">
            <w:r w:rsidRPr="00C5303E">
              <w:t>4.</w:t>
            </w:r>
            <w:r>
              <w:t xml:space="preserve"> OVERHEAD PRESS</w:t>
            </w:r>
          </w:p>
        </w:tc>
        <w:tc>
          <w:tcPr>
            <w:tcW w:w="1596" w:type="dxa"/>
          </w:tcPr>
          <w:p w14:paraId="224E5139" w14:textId="517E12C9" w:rsidR="002042B9" w:rsidRDefault="002042B9" w:rsidP="002042B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18EB08B" w14:textId="3A589066" w:rsidR="002042B9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4A178280" w14:textId="77777777" w:rsidR="002042B9" w:rsidRPr="00C5303E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02F63AF6" w14:textId="1D467960" w:rsidR="002042B9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3B40B20E" w14:textId="77777777" w:rsidR="002042B9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3BFB8FE4" w14:textId="77777777" w:rsidR="002042B9" w:rsidRPr="00C5303E" w:rsidRDefault="002042B9" w:rsidP="002042B9">
            <w:pPr>
              <w:jc w:val="center"/>
            </w:pPr>
          </w:p>
        </w:tc>
      </w:tr>
    </w:tbl>
    <w:p w14:paraId="0BFEC098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7C63F3E1" w14:textId="77777777" w:rsidTr="003670D6">
        <w:trPr>
          <w:trHeight w:val="301"/>
        </w:trPr>
        <w:tc>
          <w:tcPr>
            <w:tcW w:w="13320" w:type="dxa"/>
          </w:tcPr>
          <w:p w14:paraId="472F4B2E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2E3F5DC3" w14:textId="77777777" w:rsidTr="003670D6">
        <w:trPr>
          <w:trHeight w:val="1039"/>
        </w:trPr>
        <w:tc>
          <w:tcPr>
            <w:tcW w:w="13320" w:type="dxa"/>
          </w:tcPr>
          <w:p w14:paraId="21900C94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3053ED1A" w14:textId="77777777" w:rsidTr="003670D6">
        <w:trPr>
          <w:trHeight w:val="251"/>
        </w:trPr>
        <w:tc>
          <w:tcPr>
            <w:tcW w:w="13320" w:type="dxa"/>
          </w:tcPr>
          <w:p w14:paraId="4FFCCD11" w14:textId="50B75DEF" w:rsidR="00F30D8E" w:rsidRPr="003C77B4" w:rsidRDefault="00F30D8E" w:rsidP="003670D6">
            <w:r w:rsidRPr="003C77B4">
              <w:rPr>
                <w:b/>
                <w:bCs/>
              </w:rPr>
              <w:t xml:space="preserve">TECHNIEK BAR / PVC </w:t>
            </w:r>
            <w:r w:rsidRPr="007E5A74">
              <w:rPr>
                <w:b/>
                <w:bCs/>
              </w:rPr>
              <w:t>PROGRAMMA WHEIGHTLIFTING</w:t>
            </w:r>
            <w:r w:rsidR="00B75B61">
              <w:rPr>
                <w:b/>
                <w:bCs/>
              </w:rPr>
              <w:t xml:space="preserve"> 3</w:t>
            </w:r>
          </w:p>
        </w:tc>
      </w:tr>
      <w:tr w:rsidR="00F30D8E" w:rsidRPr="00A77714" w14:paraId="27065E76" w14:textId="77777777" w:rsidTr="003670D6">
        <w:trPr>
          <w:trHeight w:val="275"/>
        </w:trPr>
        <w:tc>
          <w:tcPr>
            <w:tcW w:w="13320" w:type="dxa"/>
          </w:tcPr>
          <w:p w14:paraId="1EBBD5D0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3A629CCD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74262655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79882CD2" w14:textId="77777777" w:rsidTr="003670D6">
        <w:trPr>
          <w:trHeight w:val="331"/>
        </w:trPr>
        <w:tc>
          <w:tcPr>
            <w:tcW w:w="13320" w:type="dxa"/>
            <w:gridSpan w:val="7"/>
          </w:tcPr>
          <w:p w14:paraId="76997E1E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0E5A44" w14:paraId="3C0E0357" w14:textId="77777777" w:rsidTr="003670D6">
        <w:trPr>
          <w:trHeight w:val="248"/>
        </w:trPr>
        <w:tc>
          <w:tcPr>
            <w:tcW w:w="3976" w:type="dxa"/>
          </w:tcPr>
          <w:p w14:paraId="782C7217" w14:textId="77777777" w:rsidR="000E5A44" w:rsidRDefault="000E5A44" w:rsidP="000E5A44">
            <w:pPr>
              <w:jc w:val="center"/>
            </w:pPr>
          </w:p>
        </w:tc>
        <w:tc>
          <w:tcPr>
            <w:tcW w:w="1598" w:type="dxa"/>
          </w:tcPr>
          <w:p w14:paraId="5C21DBA8" w14:textId="5891D772" w:rsidR="000E5A44" w:rsidRDefault="000E5A44" w:rsidP="000E5A44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19F4AD40" w14:textId="049C1D93" w:rsidR="000E5A44" w:rsidRDefault="000E5A44" w:rsidP="000E5A44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5AA73555" w14:textId="2283537B" w:rsidR="000E5A44" w:rsidRDefault="000E5A44" w:rsidP="000E5A44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5BB5E9D9" w14:textId="10416B04" w:rsidR="000E5A44" w:rsidRDefault="000E5A44" w:rsidP="000E5A44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6CD92037" w14:textId="4E07CB5B" w:rsidR="000E5A44" w:rsidRDefault="000E5A44" w:rsidP="000E5A44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60B5DDE2" w14:textId="77777777" w:rsidR="000E5A44" w:rsidRDefault="000E5A44" w:rsidP="000E5A44">
            <w:pPr>
              <w:jc w:val="center"/>
            </w:pPr>
          </w:p>
        </w:tc>
      </w:tr>
      <w:tr w:rsidR="000E5A44" w14:paraId="6765AC8A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00A2EB17" w14:textId="5B873FFC" w:rsidR="000E5A44" w:rsidRDefault="000E5A44" w:rsidP="000E5A44">
            <w:r w:rsidRPr="00C5303E">
              <w:t xml:space="preserve">1. </w:t>
            </w:r>
            <w:r>
              <w:t>BULGARIAN SPLIT SQUATS DUMBELL</w:t>
            </w:r>
          </w:p>
        </w:tc>
        <w:tc>
          <w:tcPr>
            <w:tcW w:w="1598" w:type="dxa"/>
          </w:tcPr>
          <w:p w14:paraId="0521739A" w14:textId="239D2988" w:rsidR="000E5A44" w:rsidRDefault="000E5A44" w:rsidP="000E5A44">
            <w:pPr>
              <w:jc w:val="center"/>
            </w:pPr>
            <w:r>
              <w:t>2X</w:t>
            </w:r>
            <w:r>
              <w:t>8</w:t>
            </w:r>
          </w:p>
        </w:tc>
        <w:tc>
          <w:tcPr>
            <w:tcW w:w="1561" w:type="dxa"/>
          </w:tcPr>
          <w:p w14:paraId="6F5C8ECB" w14:textId="25A9A28D" w:rsidR="000E5A44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4CDF01C2" w14:textId="77777777" w:rsidR="000E5A44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22533B62" w14:textId="2A2F49A1" w:rsidR="000E5A44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6E19D226" w14:textId="7295979A" w:rsidR="000E5A44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6F9FFACE" w14:textId="77777777" w:rsidR="000E5A44" w:rsidRDefault="000E5A44" w:rsidP="000E5A44">
            <w:pPr>
              <w:jc w:val="center"/>
            </w:pPr>
          </w:p>
        </w:tc>
      </w:tr>
      <w:tr w:rsidR="000E5A44" w:rsidRPr="00C5303E" w14:paraId="1BDC98F5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42992624" w14:textId="5F150497" w:rsidR="000E5A44" w:rsidRPr="00C5303E" w:rsidRDefault="000E5A44" w:rsidP="000E5A44">
            <w:r>
              <w:t xml:space="preserve">2. PLATE SIDE RAISES </w:t>
            </w:r>
          </w:p>
        </w:tc>
        <w:tc>
          <w:tcPr>
            <w:tcW w:w="1598" w:type="dxa"/>
          </w:tcPr>
          <w:p w14:paraId="0858FE29" w14:textId="77CBD71E" w:rsidR="000E5A44" w:rsidRPr="00C5303E" w:rsidRDefault="000E5A44" w:rsidP="000E5A44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1561" w:type="dxa"/>
          </w:tcPr>
          <w:p w14:paraId="591B1E85" w14:textId="5E666010" w:rsidR="000E5A44" w:rsidRPr="00C5303E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006EB3EE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31F95C3F" w14:textId="07480FF7" w:rsidR="000E5A44" w:rsidRPr="00C5303E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4654ABDD" w14:textId="7648E3B4" w:rsidR="000E5A44" w:rsidRPr="00C5303E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39520D7F" w14:textId="77777777" w:rsidR="000E5A44" w:rsidRPr="00C5303E" w:rsidRDefault="000E5A44" w:rsidP="000E5A44">
            <w:pPr>
              <w:jc w:val="center"/>
            </w:pPr>
          </w:p>
        </w:tc>
      </w:tr>
      <w:tr w:rsidR="000E5A44" w:rsidRPr="00C5303E" w14:paraId="43164C4B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78E49DFB" w14:textId="70E0E673" w:rsidR="000E5A44" w:rsidRPr="00C5303E" w:rsidRDefault="000E5A44" w:rsidP="000E5A44">
            <w:r>
              <w:t>3</w:t>
            </w:r>
            <w:r w:rsidRPr="00C5303E">
              <w:t>.</w:t>
            </w:r>
            <w:r>
              <w:t xml:space="preserve"> CABLE ROW </w:t>
            </w:r>
          </w:p>
        </w:tc>
        <w:tc>
          <w:tcPr>
            <w:tcW w:w="1598" w:type="dxa"/>
          </w:tcPr>
          <w:p w14:paraId="758DA21D" w14:textId="7F7144BD" w:rsidR="000E5A44" w:rsidRPr="00C5303E" w:rsidRDefault="000E5A44" w:rsidP="000E5A44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1561" w:type="dxa"/>
          </w:tcPr>
          <w:p w14:paraId="55911D28" w14:textId="36A4C614" w:rsidR="000E5A44" w:rsidRPr="00C5303E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3B1873A7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3419ABA1" w14:textId="0E490E81" w:rsidR="000E5A44" w:rsidRPr="00C5303E" w:rsidRDefault="000E5A44" w:rsidP="000E5A44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57DA10C9" w14:textId="52E61B83" w:rsidR="000E5A44" w:rsidRPr="00C5303E" w:rsidRDefault="000E5A44" w:rsidP="000E5A44">
            <w:pPr>
              <w:jc w:val="center"/>
            </w:pPr>
            <w:r>
              <w:t>2-2-2-1</w:t>
            </w:r>
          </w:p>
        </w:tc>
        <w:tc>
          <w:tcPr>
            <w:tcW w:w="1418" w:type="dxa"/>
          </w:tcPr>
          <w:p w14:paraId="63C2CBEE" w14:textId="77777777" w:rsidR="000E5A44" w:rsidRPr="00C5303E" w:rsidRDefault="000E5A44" w:rsidP="000E5A44">
            <w:pPr>
              <w:jc w:val="center"/>
            </w:pPr>
          </w:p>
        </w:tc>
      </w:tr>
    </w:tbl>
    <w:p w14:paraId="4979A320" w14:textId="77777777" w:rsidR="00F30D8E" w:rsidRDefault="00F30D8E" w:rsidP="00F30D8E">
      <w:r>
        <w:br/>
      </w:r>
    </w:p>
    <w:p w14:paraId="5A73E036" w14:textId="77777777" w:rsidR="00F30D8E" w:rsidRDefault="00F30D8E" w:rsidP="00F30D8E"/>
    <w:p w14:paraId="2A6D4C70" w14:textId="77777777" w:rsidR="00F30D8E" w:rsidRDefault="00F30D8E" w:rsidP="00F30D8E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1A2FD7" w14:textId="259B686D" w:rsidR="00F30D8E" w:rsidRPr="003C77B4" w:rsidRDefault="00B75B61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/>
      </w:r>
      <w:r w:rsidR="00F30D8E" w:rsidRPr="003C77B4">
        <w:rPr>
          <w:b/>
          <w:bCs/>
          <w:sz w:val="40"/>
          <w:szCs w:val="40"/>
        </w:rPr>
        <w:t xml:space="preserve">WORKOUT </w:t>
      </w:r>
      <w:r w:rsidR="00F30D8E">
        <w:rPr>
          <w:b/>
          <w:bCs/>
          <w:sz w:val="40"/>
          <w:szCs w:val="40"/>
        </w:rPr>
        <w:t>5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54693D4D" w14:textId="77777777" w:rsidTr="003670D6">
        <w:trPr>
          <w:trHeight w:val="313"/>
        </w:trPr>
        <w:tc>
          <w:tcPr>
            <w:tcW w:w="13320" w:type="dxa"/>
            <w:gridSpan w:val="7"/>
          </w:tcPr>
          <w:p w14:paraId="0DAA2C11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- STRENGHT</w:t>
            </w:r>
          </w:p>
        </w:tc>
      </w:tr>
      <w:tr w:rsidR="003E7C27" w14:paraId="5FE54034" w14:textId="77777777" w:rsidTr="003670D6">
        <w:trPr>
          <w:trHeight w:val="225"/>
        </w:trPr>
        <w:tc>
          <w:tcPr>
            <w:tcW w:w="3972" w:type="dxa"/>
          </w:tcPr>
          <w:p w14:paraId="6461847E" w14:textId="77777777" w:rsidR="003E7C27" w:rsidRDefault="003E7C27" w:rsidP="003E7C27">
            <w:pPr>
              <w:jc w:val="center"/>
            </w:pPr>
          </w:p>
        </w:tc>
        <w:tc>
          <w:tcPr>
            <w:tcW w:w="1596" w:type="dxa"/>
          </w:tcPr>
          <w:p w14:paraId="0C24C798" w14:textId="1172D1D3" w:rsidR="003E7C27" w:rsidRDefault="003E7C27" w:rsidP="003E7C27">
            <w:pPr>
              <w:jc w:val="center"/>
            </w:pPr>
            <w:r w:rsidRPr="00690C23">
              <w:t>REPS</w:t>
            </w:r>
          </w:p>
        </w:tc>
        <w:tc>
          <w:tcPr>
            <w:tcW w:w="1560" w:type="dxa"/>
          </w:tcPr>
          <w:p w14:paraId="7A09C252" w14:textId="76A21173" w:rsidR="003E7C27" w:rsidRDefault="003E7C27" w:rsidP="003E7C27">
            <w:pPr>
              <w:jc w:val="center"/>
            </w:pPr>
            <w:r w:rsidRPr="00690C23">
              <w:t>SETS</w:t>
            </w:r>
          </w:p>
        </w:tc>
        <w:tc>
          <w:tcPr>
            <w:tcW w:w="1632" w:type="dxa"/>
          </w:tcPr>
          <w:p w14:paraId="6370B527" w14:textId="69246050" w:rsidR="003E7C27" w:rsidRDefault="003E7C27" w:rsidP="003E7C27">
            <w:pPr>
              <w:jc w:val="center"/>
            </w:pPr>
            <w:r w:rsidRPr="00690C23">
              <w:t>WEIGHT</w:t>
            </w:r>
          </w:p>
        </w:tc>
        <w:tc>
          <w:tcPr>
            <w:tcW w:w="1560" w:type="dxa"/>
          </w:tcPr>
          <w:p w14:paraId="75E292A0" w14:textId="2E8A8982" w:rsidR="003E7C27" w:rsidRDefault="003E7C27" w:rsidP="003E7C27">
            <w:pPr>
              <w:jc w:val="center"/>
            </w:pPr>
            <w:r w:rsidRPr="00690C23">
              <w:t xml:space="preserve">REST </w:t>
            </w:r>
          </w:p>
        </w:tc>
        <w:tc>
          <w:tcPr>
            <w:tcW w:w="1441" w:type="dxa"/>
          </w:tcPr>
          <w:p w14:paraId="101FEED3" w14:textId="4B70AEAF" w:rsidR="003E7C27" w:rsidRDefault="003E7C27" w:rsidP="003E7C27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3419E14E" w14:textId="77777777" w:rsidR="003E7C27" w:rsidRDefault="003E7C27" w:rsidP="003E7C27">
            <w:pPr>
              <w:jc w:val="center"/>
            </w:pPr>
          </w:p>
        </w:tc>
      </w:tr>
      <w:tr w:rsidR="003E7C27" w14:paraId="77766E6A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78DD070B" w14:textId="032ED7C3" w:rsidR="003E7C27" w:rsidRDefault="003E7C27" w:rsidP="003E7C27">
            <w:r w:rsidRPr="00690C23">
              <w:t>1. CLEAN PULL</w:t>
            </w:r>
          </w:p>
        </w:tc>
        <w:tc>
          <w:tcPr>
            <w:tcW w:w="1596" w:type="dxa"/>
          </w:tcPr>
          <w:p w14:paraId="52643060" w14:textId="3A6F004A" w:rsidR="003E7C27" w:rsidRDefault="003E7C27" w:rsidP="003E7C27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68A0A49F" w14:textId="400F1C68" w:rsidR="003E7C27" w:rsidRDefault="003E7C27" w:rsidP="003E7C27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75D8481E" w14:textId="77777777" w:rsidR="003E7C27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0553975F" w14:textId="03008582" w:rsidR="003E7C27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72E2BD59" w14:textId="460E8625" w:rsidR="003E7C27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7F86F51E" w14:textId="77777777" w:rsidR="003E7C27" w:rsidRDefault="003E7C27" w:rsidP="003E7C27">
            <w:pPr>
              <w:jc w:val="center"/>
            </w:pPr>
          </w:p>
        </w:tc>
      </w:tr>
      <w:tr w:rsidR="003E7C27" w14:paraId="0E7E29C6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1576D5B7" w14:textId="62725ECD" w:rsidR="003E7C27" w:rsidRPr="00C5303E" w:rsidRDefault="003E7C27" w:rsidP="003E7C27">
            <w:r w:rsidRPr="00690C23">
              <w:t>2. ZOMBY FRONT SQUATS</w:t>
            </w:r>
          </w:p>
        </w:tc>
        <w:tc>
          <w:tcPr>
            <w:tcW w:w="1596" w:type="dxa"/>
          </w:tcPr>
          <w:p w14:paraId="0AF1950A" w14:textId="18EF0740" w:rsidR="003E7C27" w:rsidRPr="00C5303E" w:rsidRDefault="003E7C27" w:rsidP="003E7C27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70EF6604" w14:textId="5F5E9463" w:rsidR="003E7C27" w:rsidRPr="00C5303E" w:rsidRDefault="003E7C27" w:rsidP="003E7C27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2B2988F0" w14:textId="77777777" w:rsidR="003E7C27" w:rsidRPr="00C5303E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73771ECC" w14:textId="339496A9" w:rsidR="003E7C27" w:rsidRPr="00C5303E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3BE5807B" w14:textId="66649FD8" w:rsidR="003E7C27" w:rsidRPr="00C5303E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6E7EB8A3" w14:textId="77777777" w:rsidR="003E7C27" w:rsidRPr="00C5303E" w:rsidRDefault="003E7C27" w:rsidP="003E7C27">
            <w:pPr>
              <w:jc w:val="center"/>
            </w:pPr>
          </w:p>
        </w:tc>
      </w:tr>
      <w:tr w:rsidR="003E7C27" w14:paraId="2571D32B" w14:textId="77777777" w:rsidTr="003670D6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972" w:type="dxa"/>
          </w:tcPr>
          <w:p w14:paraId="19153B6B" w14:textId="013F6B9B" w:rsidR="003E7C27" w:rsidRPr="00C5303E" w:rsidRDefault="003E7C27" w:rsidP="003E7C27">
            <w:r w:rsidRPr="00690C23">
              <w:t>3. OVERHEAD SQUATS</w:t>
            </w:r>
          </w:p>
        </w:tc>
        <w:tc>
          <w:tcPr>
            <w:tcW w:w="1596" w:type="dxa"/>
          </w:tcPr>
          <w:p w14:paraId="5E952AF8" w14:textId="7962957C" w:rsidR="003E7C27" w:rsidRPr="00C5303E" w:rsidRDefault="003E7C27" w:rsidP="003E7C27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1B9E67A7" w14:textId="2A5FF5A9" w:rsidR="003E7C27" w:rsidRPr="00C5303E" w:rsidRDefault="003E7C27" w:rsidP="003E7C27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26FB394D" w14:textId="77777777" w:rsidR="003E7C27" w:rsidRPr="00C5303E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0ED20B54" w14:textId="06039D36" w:rsidR="003E7C27" w:rsidRPr="00C5303E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2B094C84" w14:textId="53B2DF1B" w:rsidR="003E7C27" w:rsidRPr="00C5303E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1EC923DF" w14:textId="77777777" w:rsidR="003E7C27" w:rsidRPr="00C5303E" w:rsidRDefault="003E7C27" w:rsidP="003E7C27">
            <w:pPr>
              <w:jc w:val="center"/>
            </w:pPr>
          </w:p>
        </w:tc>
      </w:tr>
      <w:tr w:rsidR="003E7C27" w14:paraId="412E2539" w14:textId="77777777" w:rsidTr="003E7C27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3972" w:type="dxa"/>
          </w:tcPr>
          <w:p w14:paraId="167E6DC7" w14:textId="1025FB62" w:rsidR="003E7C27" w:rsidRPr="00C5303E" w:rsidRDefault="003E7C27" w:rsidP="003E7C27">
            <w:r w:rsidRPr="00690C23">
              <w:t>4. OVERHEAD PRESS</w:t>
            </w:r>
          </w:p>
        </w:tc>
        <w:tc>
          <w:tcPr>
            <w:tcW w:w="1596" w:type="dxa"/>
          </w:tcPr>
          <w:p w14:paraId="0B462478" w14:textId="3042296D" w:rsidR="003E7C27" w:rsidRDefault="003E7C27" w:rsidP="003E7C27">
            <w:pPr>
              <w:jc w:val="center"/>
            </w:pPr>
            <w:r>
              <w:t>10-</w:t>
            </w:r>
          </w:p>
        </w:tc>
        <w:tc>
          <w:tcPr>
            <w:tcW w:w="1560" w:type="dxa"/>
          </w:tcPr>
          <w:p w14:paraId="1CF1B369" w14:textId="02F82DE1" w:rsidR="003E7C27" w:rsidRDefault="003E7C27" w:rsidP="003E7C27">
            <w:pPr>
              <w:jc w:val="center"/>
            </w:pPr>
            <w:r w:rsidRPr="00690C23">
              <w:t>4</w:t>
            </w:r>
          </w:p>
        </w:tc>
        <w:tc>
          <w:tcPr>
            <w:tcW w:w="1632" w:type="dxa"/>
          </w:tcPr>
          <w:p w14:paraId="7F7C963D" w14:textId="77777777" w:rsidR="003E7C27" w:rsidRPr="00C5303E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699C8CDB" w14:textId="0604C98A" w:rsidR="003E7C27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35D4A093" w14:textId="77777777" w:rsidR="003E7C27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3920FA46" w14:textId="77777777" w:rsidR="003E7C27" w:rsidRPr="00C5303E" w:rsidRDefault="003E7C27" w:rsidP="003E7C27">
            <w:pPr>
              <w:jc w:val="center"/>
            </w:pPr>
          </w:p>
        </w:tc>
      </w:tr>
    </w:tbl>
    <w:p w14:paraId="1ABED218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6BF958C1" w14:textId="77777777" w:rsidTr="003670D6">
        <w:trPr>
          <w:trHeight w:val="301"/>
        </w:trPr>
        <w:tc>
          <w:tcPr>
            <w:tcW w:w="13320" w:type="dxa"/>
          </w:tcPr>
          <w:p w14:paraId="258EA269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341A4BA1" w14:textId="77777777" w:rsidTr="003670D6">
        <w:trPr>
          <w:trHeight w:val="1039"/>
        </w:trPr>
        <w:tc>
          <w:tcPr>
            <w:tcW w:w="13320" w:type="dxa"/>
          </w:tcPr>
          <w:p w14:paraId="57CED04F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39C2530B" w14:textId="77777777" w:rsidTr="003670D6">
        <w:trPr>
          <w:trHeight w:val="251"/>
        </w:trPr>
        <w:tc>
          <w:tcPr>
            <w:tcW w:w="13320" w:type="dxa"/>
          </w:tcPr>
          <w:p w14:paraId="6FD42CA9" w14:textId="21DAD3C1" w:rsidR="00F30D8E" w:rsidRPr="003C77B4" w:rsidRDefault="00F30D8E" w:rsidP="003670D6">
            <w:r w:rsidRPr="003C77B4">
              <w:rPr>
                <w:b/>
                <w:bCs/>
              </w:rPr>
              <w:t>TECHNIEK BAR / PVC PROGRAMMA WHEIGHTLIFTING</w:t>
            </w:r>
            <w:r>
              <w:rPr>
                <w:b/>
                <w:bCs/>
              </w:rPr>
              <w:t xml:space="preserve"> </w:t>
            </w:r>
            <w:r w:rsidR="00B75B61">
              <w:rPr>
                <w:b/>
                <w:bCs/>
              </w:rPr>
              <w:t>4</w:t>
            </w:r>
            <w:r w:rsidRPr="003C77B4">
              <w:t xml:space="preserve"> </w:t>
            </w:r>
          </w:p>
        </w:tc>
      </w:tr>
      <w:tr w:rsidR="00F30D8E" w:rsidRPr="00A77714" w14:paraId="54F9E7D8" w14:textId="77777777" w:rsidTr="003670D6">
        <w:trPr>
          <w:trHeight w:val="275"/>
        </w:trPr>
        <w:tc>
          <w:tcPr>
            <w:tcW w:w="13320" w:type="dxa"/>
          </w:tcPr>
          <w:p w14:paraId="6EF8AC61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124024CF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41D0DCC9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5D16E832" w14:textId="77777777" w:rsidTr="003670D6">
        <w:trPr>
          <w:trHeight w:val="331"/>
        </w:trPr>
        <w:tc>
          <w:tcPr>
            <w:tcW w:w="13320" w:type="dxa"/>
            <w:gridSpan w:val="7"/>
          </w:tcPr>
          <w:p w14:paraId="04B2DEB8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0E5A44" w14:paraId="2B67351E" w14:textId="77777777" w:rsidTr="003670D6">
        <w:trPr>
          <w:trHeight w:val="248"/>
        </w:trPr>
        <w:tc>
          <w:tcPr>
            <w:tcW w:w="3976" w:type="dxa"/>
          </w:tcPr>
          <w:p w14:paraId="52D6BE93" w14:textId="77777777" w:rsidR="000E5A44" w:rsidRDefault="000E5A44" w:rsidP="000E5A44">
            <w:pPr>
              <w:jc w:val="center"/>
            </w:pPr>
          </w:p>
        </w:tc>
        <w:tc>
          <w:tcPr>
            <w:tcW w:w="1598" w:type="dxa"/>
          </w:tcPr>
          <w:p w14:paraId="1359E346" w14:textId="09C2AAE6" w:rsidR="000E5A44" w:rsidRDefault="000E5A44" w:rsidP="000E5A44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7A70AE0C" w14:textId="326223C9" w:rsidR="000E5A44" w:rsidRDefault="000E5A44" w:rsidP="000E5A44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4FD1F659" w14:textId="7B531305" w:rsidR="000E5A44" w:rsidRDefault="000E5A44" w:rsidP="000E5A44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44E49511" w14:textId="5006B9FA" w:rsidR="000E5A44" w:rsidRDefault="000E5A44" w:rsidP="000E5A44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103773C3" w14:textId="474914A5" w:rsidR="000E5A44" w:rsidRDefault="000E5A44" w:rsidP="000E5A44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3A60B75D" w14:textId="77777777" w:rsidR="000E5A44" w:rsidRDefault="000E5A44" w:rsidP="000E5A44">
            <w:pPr>
              <w:jc w:val="center"/>
            </w:pPr>
          </w:p>
        </w:tc>
      </w:tr>
      <w:tr w:rsidR="000E5A44" w14:paraId="64661CF9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316D7A92" w14:textId="62AB5221" w:rsidR="000E5A44" w:rsidRDefault="000E5A44" w:rsidP="000E5A44">
            <w:r w:rsidRPr="00C5303E">
              <w:t xml:space="preserve">1. </w:t>
            </w:r>
            <w:r>
              <w:t>BULGARIAN SPLIT SQUATS DUMBELL</w:t>
            </w:r>
          </w:p>
        </w:tc>
        <w:tc>
          <w:tcPr>
            <w:tcW w:w="1598" w:type="dxa"/>
          </w:tcPr>
          <w:p w14:paraId="5003EF22" w14:textId="4B67B304" w:rsidR="000E5A44" w:rsidRDefault="000E5A44" w:rsidP="000E5A44">
            <w:pPr>
              <w:jc w:val="center"/>
            </w:pPr>
            <w:r>
              <w:t>2X</w:t>
            </w:r>
            <w:r>
              <w:t>9</w:t>
            </w:r>
          </w:p>
        </w:tc>
        <w:tc>
          <w:tcPr>
            <w:tcW w:w="1561" w:type="dxa"/>
          </w:tcPr>
          <w:p w14:paraId="41F9B8C1" w14:textId="0C73B96D" w:rsidR="000E5A44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24318FF1" w14:textId="77777777" w:rsidR="000E5A44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1C6BE380" w14:textId="0365B96E" w:rsidR="000E5A44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72035BE5" w14:textId="13C35E45" w:rsidR="000E5A44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05E95B74" w14:textId="77777777" w:rsidR="000E5A44" w:rsidRDefault="000E5A44" w:rsidP="000E5A44">
            <w:pPr>
              <w:jc w:val="center"/>
            </w:pPr>
          </w:p>
        </w:tc>
      </w:tr>
      <w:tr w:rsidR="000E5A44" w:rsidRPr="00C5303E" w14:paraId="691A6C48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3C726043" w14:textId="41F208B8" w:rsidR="000E5A44" w:rsidRPr="00C5303E" w:rsidRDefault="000E5A44" w:rsidP="000E5A44">
            <w:r>
              <w:t xml:space="preserve">2. PLATE SIDE RAISES </w:t>
            </w:r>
          </w:p>
        </w:tc>
        <w:tc>
          <w:tcPr>
            <w:tcW w:w="1598" w:type="dxa"/>
          </w:tcPr>
          <w:p w14:paraId="0AE3C216" w14:textId="3DED28F0" w:rsidR="000E5A44" w:rsidRPr="00C5303E" w:rsidRDefault="000E5A44" w:rsidP="000E5A44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1561" w:type="dxa"/>
          </w:tcPr>
          <w:p w14:paraId="5E996E01" w14:textId="3CE827F5" w:rsidR="000E5A44" w:rsidRPr="00C5303E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3F1DF60E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7B753AD1" w14:textId="29270D8E" w:rsidR="000E5A44" w:rsidRPr="00C5303E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5B5E6BEB" w14:textId="5B194265" w:rsidR="000E5A44" w:rsidRPr="00C5303E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505F0A49" w14:textId="77777777" w:rsidR="000E5A44" w:rsidRPr="00C5303E" w:rsidRDefault="000E5A44" w:rsidP="000E5A44">
            <w:pPr>
              <w:jc w:val="center"/>
            </w:pPr>
          </w:p>
        </w:tc>
      </w:tr>
      <w:tr w:rsidR="000E5A44" w:rsidRPr="00C5303E" w14:paraId="0AB5A47D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35B8F739" w14:textId="071D0741" w:rsidR="000E5A44" w:rsidRPr="00C5303E" w:rsidRDefault="000E5A44" w:rsidP="000E5A44">
            <w:r>
              <w:t>3</w:t>
            </w:r>
            <w:r w:rsidRPr="00C5303E">
              <w:t>.</w:t>
            </w:r>
            <w:r>
              <w:t xml:space="preserve"> CABLE ROW </w:t>
            </w:r>
          </w:p>
        </w:tc>
        <w:tc>
          <w:tcPr>
            <w:tcW w:w="1598" w:type="dxa"/>
          </w:tcPr>
          <w:p w14:paraId="13F12338" w14:textId="4686CA7E" w:rsidR="000E5A44" w:rsidRPr="00C5303E" w:rsidRDefault="000E5A44" w:rsidP="000E5A44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1561" w:type="dxa"/>
          </w:tcPr>
          <w:p w14:paraId="24E0E932" w14:textId="6A3A4DF3" w:rsidR="000E5A44" w:rsidRPr="00C5303E" w:rsidRDefault="000E5A44" w:rsidP="000E5A44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635EF270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4C879345" w14:textId="323B533C" w:rsidR="000E5A44" w:rsidRPr="00C5303E" w:rsidRDefault="000E5A44" w:rsidP="000E5A44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08299D14" w14:textId="5844371F" w:rsidR="000E5A44" w:rsidRPr="00C5303E" w:rsidRDefault="000E5A44" w:rsidP="000E5A44">
            <w:pPr>
              <w:jc w:val="center"/>
            </w:pPr>
            <w:r>
              <w:t>2-2-2-1</w:t>
            </w:r>
          </w:p>
        </w:tc>
        <w:tc>
          <w:tcPr>
            <w:tcW w:w="1418" w:type="dxa"/>
          </w:tcPr>
          <w:p w14:paraId="3F7BC808" w14:textId="77777777" w:rsidR="000E5A44" w:rsidRPr="00C5303E" w:rsidRDefault="000E5A44" w:rsidP="000E5A44">
            <w:pPr>
              <w:jc w:val="center"/>
            </w:pPr>
          </w:p>
        </w:tc>
      </w:tr>
    </w:tbl>
    <w:p w14:paraId="7574111F" w14:textId="77777777" w:rsidR="00F30D8E" w:rsidRDefault="00F30D8E" w:rsidP="00F30D8E">
      <w:r>
        <w:br/>
      </w:r>
    </w:p>
    <w:p w14:paraId="00C1B792" w14:textId="77777777" w:rsidR="00F30D8E" w:rsidRDefault="00F30D8E" w:rsidP="00F30D8E"/>
    <w:p w14:paraId="22ABFF55" w14:textId="77777777" w:rsidR="00F30D8E" w:rsidRDefault="00F30D8E" w:rsidP="00F30D8E">
      <w:r>
        <w:br/>
      </w:r>
    </w:p>
    <w:p w14:paraId="3B6F2890" w14:textId="77777777" w:rsidR="00F30D8E" w:rsidRDefault="00F30D8E" w:rsidP="00F30D8E">
      <w:r>
        <w:br w:type="page"/>
      </w:r>
    </w:p>
    <w:p w14:paraId="3273E2A2" w14:textId="77777777" w:rsidR="00F30D8E" w:rsidRPr="003C77B4" w:rsidRDefault="00F30D8E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 w:rsidRPr="003C77B4">
        <w:rPr>
          <w:b/>
          <w:bCs/>
          <w:sz w:val="40"/>
          <w:szCs w:val="40"/>
        </w:rPr>
        <w:lastRenderedPageBreak/>
        <w:t xml:space="preserve">WORKOUT </w:t>
      </w:r>
      <w:r>
        <w:rPr>
          <w:b/>
          <w:bCs/>
          <w:sz w:val="40"/>
          <w:szCs w:val="40"/>
        </w:rPr>
        <w:t>6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430F4BEA" w14:textId="77777777" w:rsidTr="003670D6">
        <w:trPr>
          <w:trHeight w:val="313"/>
        </w:trPr>
        <w:tc>
          <w:tcPr>
            <w:tcW w:w="13320" w:type="dxa"/>
            <w:gridSpan w:val="7"/>
          </w:tcPr>
          <w:p w14:paraId="22CA3992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– STRENGHT</w:t>
            </w:r>
          </w:p>
        </w:tc>
      </w:tr>
      <w:tr w:rsidR="002042B9" w14:paraId="173019F9" w14:textId="77777777" w:rsidTr="003670D6">
        <w:trPr>
          <w:trHeight w:val="225"/>
        </w:trPr>
        <w:tc>
          <w:tcPr>
            <w:tcW w:w="3972" w:type="dxa"/>
          </w:tcPr>
          <w:p w14:paraId="3CE01A7D" w14:textId="77777777" w:rsidR="002042B9" w:rsidRDefault="002042B9" w:rsidP="002042B9">
            <w:pPr>
              <w:jc w:val="center"/>
            </w:pPr>
          </w:p>
        </w:tc>
        <w:tc>
          <w:tcPr>
            <w:tcW w:w="1596" w:type="dxa"/>
          </w:tcPr>
          <w:p w14:paraId="7C64F603" w14:textId="3BB9C24E" w:rsidR="002042B9" w:rsidRDefault="002042B9" w:rsidP="002042B9">
            <w:pPr>
              <w:jc w:val="center"/>
            </w:pPr>
            <w:r>
              <w:t>REPS</w:t>
            </w:r>
          </w:p>
        </w:tc>
        <w:tc>
          <w:tcPr>
            <w:tcW w:w="1560" w:type="dxa"/>
          </w:tcPr>
          <w:p w14:paraId="483ED1AB" w14:textId="5F929840" w:rsidR="002042B9" w:rsidRDefault="002042B9" w:rsidP="002042B9">
            <w:pPr>
              <w:jc w:val="center"/>
            </w:pPr>
            <w:r>
              <w:t>SETS</w:t>
            </w:r>
          </w:p>
        </w:tc>
        <w:tc>
          <w:tcPr>
            <w:tcW w:w="1632" w:type="dxa"/>
          </w:tcPr>
          <w:p w14:paraId="2CFE5B46" w14:textId="7487FAEE" w:rsidR="002042B9" w:rsidRDefault="002042B9" w:rsidP="002042B9">
            <w:pPr>
              <w:jc w:val="center"/>
            </w:pPr>
            <w:r>
              <w:t>WEIGHT</w:t>
            </w:r>
          </w:p>
        </w:tc>
        <w:tc>
          <w:tcPr>
            <w:tcW w:w="1560" w:type="dxa"/>
          </w:tcPr>
          <w:p w14:paraId="35005137" w14:textId="1940A74E" w:rsidR="002042B9" w:rsidRDefault="002042B9" w:rsidP="002042B9">
            <w:pPr>
              <w:jc w:val="center"/>
            </w:pPr>
            <w:r>
              <w:t xml:space="preserve">REST </w:t>
            </w:r>
          </w:p>
        </w:tc>
        <w:tc>
          <w:tcPr>
            <w:tcW w:w="1441" w:type="dxa"/>
          </w:tcPr>
          <w:p w14:paraId="68387B14" w14:textId="77777777" w:rsidR="002042B9" w:rsidRDefault="002042B9" w:rsidP="002042B9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59D68EC6" w14:textId="77777777" w:rsidR="002042B9" w:rsidRDefault="002042B9" w:rsidP="002042B9">
            <w:pPr>
              <w:jc w:val="center"/>
            </w:pPr>
          </w:p>
        </w:tc>
      </w:tr>
      <w:tr w:rsidR="002042B9" w14:paraId="5481E82C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2B612958" w14:textId="39B9B3E2" w:rsidR="002042B9" w:rsidRDefault="002042B9" w:rsidP="002042B9">
            <w:r w:rsidRPr="00C5303E">
              <w:t xml:space="preserve">1. </w:t>
            </w:r>
            <w:r>
              <w:t>CLEAN PULL</w:t>
            </w:r>
          </w:p>
        </w:tc>
        <w:tc>
          <w:tcPr>
            <w:tcW w:w="1596" w:type="dxa"/>
          </w:tcPr>
          <w:p w14:paraId="497BDE2C" w14:textId="67718003" w:rsidR="002042B9" w:rsidRDefault="002042B9" w:rsidP="002042B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30072995" w14:textId="2219872B" w:rsidR="002042B9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DD30CAD" w14:textId="77777777" w:rsidR="002042B9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449A10A1" w14:textId="580033DA" w:rsidR="002042B9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657CCAC6" w14:textId="63BAF53C" w:rsidR="002042B9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7F7C0968" w14:textId="77777777" w:rsidR="002042B9" w:rsidRDefault="002042B9" w:rsidP="002042B9">
            <w:pPr>
              <w:jc w:val="center"/>
            </w:pPr>
          </w:p>
        </w:tc>
      </w:tr>
      <w:tr w:rsidR="002042B9" w14:paraId="434A3024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16B4B089" w14:textId="08F911DD" w:rsidR="002042B9" w:rsidRPr="00C5303E" w:rsidRDefault="002042B9" w:rsidP="002042B9">
            <w:r w:rsidRPr="00C5303E">
              <w:t>2.</w:t>
            </w:r>
            <w:r>
              <w:t xml:space="preserve"> ZOMBY FRONT SQUATS</w:t>
            </w:r>
          </w:p>
        </w:tc>
        <w:tc>
          <w:tcPr>
            <w:tcW w:w="1596" w:type="dxa"/>
          </w:tcPr>
          <w:p w14:paraId="2CE5355D" w14:textId="48DFD961" w:rsidR="002042B9" w:rsidRPr="00C5303E" w:rsidRDefault="002042B9" w:rsidP="002042B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03CF019" w14:textId="2424339F" w:rsidR="002042B9" w:rsidRPr="00C5303E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6CD3DB93" w14:textId="77777777" w:rsidR="002042B9" w:rsidRPr="00C5303E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169B9735" w14:textId="1F5D0B9D" w:rsidR="002042B9" w:rsidRPr="00C5303E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6A048905" w14:textId="165EF3C3" w:rsidR="002042B9" w:rsidRPr="00C5303E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4B096A92" w14:textId="77777777" w:rsidR="002042B9" w:rsidRPr="00C5303E" w:rsidRDefault="002042B9" w:rsidP="002042B9">
            <w:pPr>
              <w:jc w:val="center"/>
            </w:pPr>
          </w:p>
        </w:tc>
      </w:tr>
      <w:tr w:rsidR="002042B9" w14:paraId="1EA14C4D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1025AB66" w14:textId="625C36DC" w:rsidR="002042B9" w:rsidRPr="00C5303E" w:rsidRDefault="002042B9" w:rsidP="002042B9">
            <w:r w:rsidRPr="00C5303E">
              <w:t>3.</w:t>
            </w:r>
            <w:r>
              <w:t xml:space="preserve"> OVERHEAD SQUATS</w:t>
            </w:r>
          </w:p>
        </w:tc>
        <w:tc>
          <w:tcPr>
            <w:tcW w:w="1596" w:type="dxa"/>
          </w:tcPr>
          <w:p w14:paraId="102D2520" w14:textId="2E13DC6E" w:rsidR="002042B9" w:rsidRPr="00C5303E" w:rsidRDefault="002042B9" w:rsidP="002042B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2EF5F187" w14:textId="0D550ADB" w:rsidR="002042B9" w:rsidRPr="00C5303E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2C3F84A9" w14:textId="77777777" w:rsidR="002042B9" w:rsidRPr="00C5303E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1BD11F37" w14:textId="0DA75AC8" w:rsidR="002042B9" w:rsidRPr="00C5303E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40A72FF6" w14:textId="53BA4812" w:rsidR="002042B9" w:rsidRPr="00C5303E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68E7C5EF" w14:textId="77777777" w:rsidR="002042B9" w:rsidRPr="00C5303E" w:rsidRDefault="002042B9" w:rsidP="002042B9">
            <w:pPr>
              <w:jc w:val="center"/>
            </w:pPr>
          </w:p>
        </w:tc>
      </w:tr>
      <w:tr w:rsidR="002042B9" w14:paraId="523ED0C0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242E7724" w14:textId="68525EBB" w:rsidR="002042B9" w:rsidRPr="00C5303E" w:rsidRDefault="002042B9" w:rsidP="002042B9">
            <w:r w:rsidRPr="00C5303E">
              <w:t>4.</w:t>
            </w:r>
            <w:r>
              <w:t xml:space="preserve"> OVERHEAD PRESS</w:t>
            </w:r>
          </w:p>
        </w:tc>
        <w:tc>
          <w:tcPr>
            <w:tcW w:w="1596" w:type="dxa"/>
          </w:tcPr>
          <w:p w14:paraId="259D726D" w14:textId="5F213E95" w:rsidR="002042B9" w:rsidRDefault="002042B9" w:rsidP="002042B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243B8AFA" w14:textId="47C994C5" w:rsidR="002042B9" w:rsidRDefault="002042B9" w:rsidP="002042B9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B4F6852" w14:textId="77777777" w:rsidR="002042B9" w:rsidRPr="00C5303E" w:rsidRDefault="002042B9" w:rsidP="002042B9">
            <w:pPr>
              <w:jc w:val="center"/>
            </w:pPr>
          </w:p>
        </w:tc>
        <w:tc>
          <w:tcPr>
            <w:tcW w:w="1560" w:type="dxa"/>
          </w:tcPr>
          <w:p w14:paraId="5061E0EA" w14:textId="01BC23E4" w:rsidR="002042B9" w:rsidRDefault="002042B9" w:rsidP="002042B9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55FE43A7" w14:textId="77777777" w:rsidR="002042B9" w:rsidRDefault="002042B9" w:rsidP="002042B9">
            <w:pPr>
              <w:jc w:val="center"/>
            </w:pPr>
          </w:p>
        </w:tc>
        <w:tc>
          <w:tcPr>
            <w:tcW w:w="1559" w:type="dxa"/>
          </w:tcPr>
          <w:p w14:paraId="167644EC" w14:textId="77777777" w:rsidR="002042B9" w:rsidRPr="00C5303E" w:rsidRDefault="002042B9" w:rsidP="002042B9">
            <w:pPr>
              <w:jc w:val="center"/>
            </w:pPr>
          </w:p>
        </w:tc>
      </w:tr>
    </w:tbl>
    <w:p w14:paraId="2CF8DDB9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673BC2EF" w14:textId="77777777" w:rsidTr="003670D6">
        <w:trPr>
          <w:trHeight w:val="301"/>
        </w:trPr>
        <w:tc>
          <w:tcPr>
            <w:tcW w:w="13320" w:type="dxa"/>
          </w:tcPr>
          <w:p w14:paraId="625EBB13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20AB0E9F" w14:textId="77777777" w:rsidTr="003670D6">
        <w:trPr>
          <w:trHeight w:val="1039"/>
        </w:trPr>
        <w:tc>
          <w:tcPr>
            <w:tcW w:w="13320" w:type="dxa"/>
          </w:tcPr>
          <w:p w14:paraId="7AB22E67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452B7D48" w14:textId="77777777" w:rsidTr="003670D6">
        <w:trPr>
          <w:trHeight w:val="251"/>
        </w:trPr>
        <w:tc>
          <w:tcPr>
            <w:tcW w:w="13320" w:type="dxa"/>
          </w:tcPr>
          <w:p w14:paraId="5D5C9E23" w14:textId="37C8F123" w:rsidR="00F30D8E" w:rsidRPr="003C77B4" w:rsidRDefault="00F30D8E" w:rsidP="003670D6">
            <w:r w:rsidRPr="003C77B4">
              <w:rPr>
                <w:b/>
                <w:bCs/>
              </w:rPr>
              <w:t>TECHNIEK BAR / PVC PROGRAMMA WHEIGHTLIFTING</w:t>
            </w:r>
            <w:r>
              <w:rPr>
                <w:b/>
                <w:bCs/>
              </w:rPr>
              <w:t xml:space="preserve"> </w:t>
            </w:r>
            <w:r w:rsidR="00B75B61">
              <w:rPr>
                <w:b/>
                <w:bCs/>
              </w:rPr>
              <w:t>4</w:t>
            </w:r>
            <w:r w:rsidRPr="003C77B4">
              <w:t xml:space="preserve"> </w:t>
            </w:r>
          </w:p>
        </w:tc>
      </w:tr>
      <w:tr w:rsidR="00F30D8E" w:rsidRPr="00A77714" w14:paraId="20AEB83A" w14:textId="77777777" w:rsidTr="003670D6">
        <w:trPr>
          <w:trHeight w:val="275"/>
        </w:trPr>
        <w:tc>
          <w:tcPr>
            <w:tcW w:w="13320" w:type="dxa"/>
          </w:tcPr>
          <w:p w14:paraId="30720175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69DE50ED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10D3755C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7F4B017C" w14:textId="77777777" w:rsidTr="003670D6">
        <w:trPr>
          <w:trHeight w:val="331"/>
        </w:trPr>
        <w:tc>
          <w:tcPr>
            <w:tcW w:w="13320" w:type="dxa"/>
            <w:gridSpan w:val="7"/>
          </w:tcPr>
          <w:p w14:paraId="1B49F50F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0E5A44" w14:paraId="25D30AD6" w14:textId="77777777" w:rsidTr="003670D6">
        <w:trPr>
          <w:trHeight w:val="248"/>
        </w:trPr>
        <w:tc>
          <w:tcPr>
            <w:tcW w:w="3976" w:type="dxa"/>
          </w:tcPr>
          <w:p w14:paraId="7B84E55C" w14:textId="77777777" w:rsidR="000E5A44" w:rsidRDefault="000E5A44" w:rsidP="000E5A44">
            <w:pPr>
              <w:jc w:val="center"/>
            </w:pPr>
          </w:p>
        </w:tc>
        <w:tc>
          <w:tcPr>
            <w:tcW w:w="1598" w:type="dxa"/>
          </w:tcPr>
          <w:p w14:paraId="345FE93E" w14:textId="106584F3" w:rsidR="000E5A44" w:rsidRDefault="000E5A44" w:rsidP="000E5A44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5E83BBE0" w14:textId="14C5874C" w:rsidR="000E5A44" w:rsidRDefault="000E5A44" w:rsidP="000E5A44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7ECB5DBB" w14:textId="637DD1D8" w:rsidR="000E5A44" w:rsidRDefault="000E5A44" w:rsidP="000E5A44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5AD7DB93" w14:textId="21D20F07" w:rsidR="000E5A44" w:rsidRDefault="000E5A44" w:rsidP="000E5A44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260F6DFF" w14:textId="4FD77E1B" w:rsidR="000E5A44" w:rsidRDefault="000E5A44" w:rsidP="000E5A44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38FB9013" w14:textId="77777777" w:rsidR="000E5A44" w:rsidRDefault="000E5A44" w:rsidP="000E5A44">
            <w:pPr>
              <w:jc w:val="center"/>
            </w:pPr>
          </w:p>
        </w:tc>
      </w:tr>
      <w:tr w:rsidR="000E5A44" w14:paraId="02A0D008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2C5376BB" w14:textId="190DAE7F" w:rsidR="000E5A44" w:rsidRDefault="000E5A44" w:rsidP="000E5A44">
            <w:r w:rsidRPr="00C5303E">
              <w:t xml:space="preserve">1. </w:t>
            </w:r>
            <w:r>
              <w:t>BULGARIAN SPLIT SQUATS DUMBELL</w:t>
            </w:r>
          </w:p>
        </w:tc>
        <w:tc>
          <w:tcPr>
            <w:tcW w:w="1598" w:type="dxa"/>
          </w:tcPr>
          <w:p w14:paraId="18FEA63F" w14:textId="4697980E" w:rsidR="000E5A44" w:rsidRDefault="000E5A44" w:rsidP="000E5A44">
            <w:pPr>
              <w:jc w:val="center"/>
            </w:pPr>
            <w:r>
              <w:t>2X6</w:t>
            </w:r>
          </w:p>
        </w:tc>
        <w:tc>
          <w:tcPr>
            <w:tcW w:w="1561" w:type="dxa"/>
          </w:tcPr>
          <w:p w14:paraId="7C3C8F35" w14:textId="4B022807" w:rsidR="000E5A44" w:rsidRDefault="000E5A44" w:rsidP="000E5A44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3A4ED9AB" w14:textId="2913B421" w:rsidR="000E5A44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7E0140DF" w14:textId="2D5B271A" w:rsidR="000E5A44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11229D5B" w14:textId="6CFDCE89" w:rsidR="000E5A44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77FB66B9" w14:textId="77777777" w:rsidR="000E5A44" w:rsidRDefault="000E5A44" w:rsidP="000E5A44">
            <w:pPr>
              <w:jc w:val="center"/>
            </w:pPr>
          </w:p>
        </w:tc>
      </w:tr>
      <w:tr w:rsidR="000E5A44" w:rsidRPr="00C5303E" w14:paraId="716DB09B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6E596A17" w14:textId="145FC6E2" w:rsidR="000E5A44" w:rsidRPr="00C5303E" w:rsidRDefault="000E5A44" w:rsidP="000E5A44">
            <w:r>
              <w:t xml:space="preserve">2. PLATE SIDE RAISES </w:t>
            </w:r>
          </w:p>
        </w:tc>
        <w:tc>
          <w:tcPr>
            <w:tcW w:w="1598" w:type="dxa"/>
          </w:tcPr>
          <w:p w14:paraId="7747F47B" w14:textId="53DCF7F6" w:rsidR="000E5A44" w:rsidRPr="00C5303E" w:rsidRDefault="000E5A44" w:rsidP="000E5A44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1E7B1AD5" w14:textId="5465AD2F" w:rsidR="000E5A44" w:rsidRPr="00C5303E" w:rsidRDefault="000E5A44" w:rsidP="000E5A44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73C11280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50EFB062" w14:textId="558EEC71" w:rsidR="000E5A44" w:rsidRPr="00C5303E" w:rsidRDefault="000E5A44" w:rsidP="000E5A44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164E916C" w14:textId="26F00752" w:rsidR="000E5A44" w:rsidRPr="00C5303E" w:rsidRDefault="000E5A44" w:rsidP="000E5A44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5F2D8C56" w14:textId="77777777" w:rsidR="000E5A44" w:rsidRPr="00C5303E" w:rsidRDefault="000E5A44" w:rsidP="000E5A44">
            <w:pPr>
              <w:jc w:val="center"/>
            </w:pPr>
          </w:p>
        </w:tc>
      </w:tr>
      <w:tr w:rsidR="000E5A44" w:rsidRPr="00C5303E" w14:paraId="62609F26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181D23B2" w14:textId="2B6D3274" w:rsidR="000E5A44" w:rsidRPr="00C5303E" w:rsidRDefault="000E5A44" w:rsidP="000E5A44">
            <w:r>
              <w:t>3</w:t>
            </w:r>
            <w:r w:rsidRPr="00C5303E">
              <w:t>.</w:t>
            </w:r>
            <w:r>
              <w:t xml:space="preserve"> CABLE ROW </w:t>
            </w:r>
          </w:p>
        </w:tc>
        <w:tc>
          <w:tcPr>
            <w:tcW w:w="1598" w:type="dxa"/>
          </w:tcPr>
          <w:p w14:paraId="30EF2108" w14:textId="717FFA70" w:rsidR="000E5A44" w:rsidRPr="00C5303E" w:rsidRDefault="000E5A44" w:rsidP="000E5A44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60D300AD" w14:textId="50506354" w:rsidR="000E5A44" w:rsidRPr="00C5303E" w:rsidRDefault="000E5A44" w:rsidP="000E5A44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19CDE5B6" w14:textId="77777777" w:rsidR="000E5A44" w:rsidRPr="00C5303E" w:rsidRDefault="000E5A44" w:rsidP="000E5A44">
            <w:pPr>
              <w:jc w:val="center"/>
            </w:pPr>
          </w:p>
        </w:tc>
        <w:tc>
          <w:tcPr>
            <w:tcW w:w="1561" w:type="dxa"/>
          </w:tcPr>
          <w:p w14:paraId="0AF22A12" w14:textId="7F554DE8" w:rsidR="000E5A44" w:rsidRPr="00C5303E" w:rsidRDefault="000E5A44" w:rsidP="000E5A44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0744BBCD" w14:textId="7619D5C2" w:rsidR="000E5A44" w:rsidRPr="00C5303E" w:rsidRDefault="000E5A44" w:rsidP="000E5A44">
            <w:pPr>
              <w:jc w:val="center"/>
            </w:pPr>
            <w:r>
              <w:t>2-2-2-1</w:t>
            </w:r>
          </w:p>
        </w:tc>
        <w:tc>
          <w:tcPr>
            <w:tcW w:w="1418" w:type="dxa"/>
          </w:tcPr>
          <w:p w14:paraId="72E550FB" w14:textId="77777777" w:rsidR="000E5A44" w:rsidRPr="00C5303E" w:rsidRDefault="000E5A44" w:rsidP="000E5A44">
            <w:pPr>
              <w:jc w:val="center"/>
            </w:pPr>
          </w:p>
        </w:tc>
      </w:tr>
    </w:tbl>
    <w:p w14:paraId="2FC65949" w14:textId="77777777" w:rsidR="00F30D8E" w:rsidRDefault="00F30D8E" w:rsidP="00F30D8E">
      <w:r>
        <w:br/>
      </w:r>
    </w:p>
    <w:p w14:paraId="675C0F3F" w14:textId="77777777" w:rsidR="00F30D8E" w:rsidRDefault="00F30D8E" w:rsidP="00F30D8E"/>
    <w:p w14:paraId="51C1D9E6" w14:textId="77777777" w:rsidR="00F30D8E" w:rsidRDefault="00F30D8E" w:rsidP="00F30D8E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D1299E" w14:textId="32D7AD6C" w:rsidR="00F30D8E" w:rsidRPr="003C77B4" w:rsidRDefault="00B75B61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/>
      </w:r>
      <w:r w:rsidR="00F30D8E" w:rsidRPr="003C77B4">
        <w:rPr>
          <w:b/>
          <w:bCs/>
          <w:sz w:val="40"/>
          <w:szCs w:val="40"/>
        </w:rPr>
        <w:t xml:space="preserve">WORKOUT </w:t>
      </w:r>
      <w:r w:rsidR="00F30D8E">
        <w:rPr>
          <w:b/>
          <w:bCs/>
          <w:sz w:val="40"/>
          <w:szCs w:val="40"/>
        </w:rPr>
        <w:t>7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3B930C79" w14:textId="77777777" w:rsidTr="003670D6">
        <w:trPr>
          <w:trHeight w:val="313"/>
        </w:trPr>
        <w:tc>
          <w:tcPr>
            <w:tcW w:w="13320" w:type="dxa"/>
            <w:gridSpan w:val="7"/>
          </w:tcPr>
          <w:p w14:paraId="37365CCE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– STRENGHT</w:t>
            </w:r>
          </w:p>
        </w:tc>
      </w:tr>
      <w:tr w:rsidR="003E7C27" w14:paraId="0275DC88" w14:textId="77777777" w:rsidTr="003670D6">
        <w:trPr>
          <w:trHeight w:val="225"/>
        </w:trPr>
        <w:tc>
          <w:tcPr>
            <w:tcW w:w="3972" w:type="dxa"/>
          </w:tcPr>
          <w:p w14:paraId="13525C4B" w14:textId="77777777" w:rsidR="003E7C27" w:rsidRDefault="003E7C27" w:rsidP="003E7C27">
            <w:pPr>
              <w:jc w:val="center"/>
            </w:pPr>
          </w:p>
        </w:tc>
        <w:tc>
          <w:tcPr>
            <w:tcW w:w="1596" w:type="dxa"/>
          </w:tcPr>
          <w:p w14:paraId="59AB7705" w14:textId="4DC260BE" w:rsidR="003E7C27" w:rsidRDefault="003E7C27" w:rsidP="003E7C27">
            <w:pPr>
              <w:jc w:val="center"/>
            </w:pPr>
            <w:r w:rsidRPr="00690C23">
              <w:t>REPS</w:t>
            </w:r>
          </w:p>
        </w:tc>
        <w:tc>
          <w:tcPr>
            <w:tcW w:w="1560" w:type="dxa"/>
          </w:tcPr>
          <w:p w14:paraId="2201E97D" w14:textId="4C32DEED" w:rsidR="003E7C27" w:rsidRDefault="003E7C27" w:rsidP="003E7C27">
            <w:pPr>
              <w:jc w:val="center"/>
            </w:pPr>
            <w:r w:rsidRPr="00690C23">
              <w:t>SETS</w:t>
            </w:r>
          </w:p>
        </w:tc>
        <w:tc>
          <w:tcPr>
            <w:tcW w:w="1632" w:type="dxa"/>
          </w:tcPr>
          <w:p w14:paraId="3E671EC0" w14:textId="307D5C4C" w:rsidR="003E7C27" w:rsidRDefault="003E7C27" w:rsidP="003E7C27">
            <w:pPr>
              <w:jc w:val="center"/>
            </w:pPr>
            <w:r w:rsidRPr="00690C23">
              <w:t>WEIGHT</w:t>
            </w:r>
          </w:p>
        </w:tc>
        <w:tc>
          <w:tcPr>
            <w:tcW w:w="1560" w:type="dxa"/>
          </w:tcPr>
          <w:p w14:paraId="15138A63" w14:textId="4C25F70C" w:rsidR="003E7C27" w:rsidRDefault="003E7C27" w:rsidP="003E7C27">
            <w:pPr>
              <w:jc w:val="center"/>
            </w:pPr>
            <w:r w:rsidRPr="00690C23">
              <w:t xml:space="preserve">REST </w:t>
            </w:r>
          </w:p>
        </w:tc>
        <w:tc>
          <w:tcPr>
            <w:tcW w:w="1441" w:type="dxa"/>
          </w:tcPr>
          <w:p w14:paraId="29B0BB41" w14:textId="3870B977" w:rsidR="003E7C27" w:rsidRDefault="003E7C27" w:rsidP="003E7C27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7C0C646E" w14:textId="77777777" w:rsidR="003E7C27" w:rsidRDefault="003E7C27" w:rsidP="003E7C27">
            <w:pPr>
              <w:jc w:val="center"/>
            </w:pPr>
          </w:p>
        </w:tc>
      </w:tr>
      <w:tr w:rsidR="003E7C27" w14:paraId="2BE9922F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7E99F796" w14:textId="110951F3" w:rsidR="003E7C27" w:rsidRDefault="003E7C27" w:rsidP="003E7C27">
            <w:r w:rsidRPr="00690C23">
              <w:t>1. CLEAN PULL</w:t>
            </w:r>
          </w:p>
        </w:tc>
        <w:tc>
          <w:tcPr>
            <w:tcW w:w="1596" w:type="dxa"/>
          </w:tcPr>
          <w:p w14:paraId="73BC3FCF" w14:textId="23A2D74C" w:rsidR="003E7C27" w:rsidRDefault="003E7C27" w:rsidP="003E7C27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14:paraId="17E8E4F5" w14:textId="145C207C" w:rsidR="003E7C27" w:rsidRDefault="003E7C27" w:rsidP="003E7C27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5CA44F1D" w14:textId="77777777" w:rsidR="003E7C27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267BE9A6" w14:textId="09480531" w:rsidR="003E7C27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7ABF3E2C" w14:textId="2AFBD05D" w:rsidR="003E7C27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15C11905" w14:textId="77777777" w:rsidR="003E7C27" w:rsidRDefault="003E7C27" w:rsidP="003E7C27">
            <w:pPr>
              <w:jc w:val="center"/>
            </w:pPr>
          </w:p>
        </w:tc>
      </w:tr>
      <w:tr w:rsidR="003E7C27" w14:paraId="1DE240E8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3A99E5D9" w14:textId="45722701" w:rsidR="003E7C27" w:rsidRPr="00C5303E" w:rsidRDefault="003E7C27" w:rsidP="003E7C27">
            <w:r w:rsidRPr="00690C23">
              <w:t>2. ZOMBY FRONT SQUATS</w:t>
            </w:r>
          </w:p>
        </w:tc>
        <w:tc>
          <w:tcPr>
            <w:tcW w:w="1596" w:type="dxa"/>
          </w:tcPr>
          <w:p w14:paraId="3D138854" w14:textId="285F27A6" w:rsidR="003E7C27" w:rsidRPr="00C5303E" w:rsidRDefault="003E7C27" w:rsidP="003E7C27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14:paraId="3161D7D5" w14:textId="3148917C" w:rsidR="003E7C27" w:rsidRPr="00C5303E" w:rsidRDefault="003E7C27" w:rsidP="003E7C27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1A1CDA4" w14:textId="77777777" w:rsidR="003E7C27" w:rsidRPr="00C5303E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075AB618" w14:textId="04487B3A" w:rsidR="003E7C27" w:rsidRPr="00C5303E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3E085BF5" w14:textId="6BAC0BC0" w:rsidR="003E7C27" w:rsidRPr="00C5303E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61BCAA68" w14:textId="77777777" w:rsidR="003E7C27" w:rsidRPr="00C5303E" w:rsidRDefault="003E7C27" w:rsidP="003E7C27">
            <w:pPr>
              <w:jc w:val="center"/>
            </w:pPr>
          </w:p>
        </w:tc>
      </w:tr>
      <w:tr w:rsidR="003E7C27" w14:paraId="7E7B201F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0BE0D80E" w14:textId="6F373D50" w:rsidR="003E7C27" w:rsidRPr="00C5303E" w:rsidRDefault="003E7C27" w:rsidP="003E7C27">
            <w:r w:rsidRPr="00690C23">
              <w:t>3. OVERHEAD SQUATS</w:t>
            </w:r>
          </w:p>
        </w:tc>
        <w:tc>
          <w:tcPr>
            <w:tcW w:w="1596" w:type="dxa"/>
          </w:tcPr>
          <w:p w14:paraId="4BCD4769" w14:textId="1BD27A67" w:rsidR="003E7C27" w:rsidRPr="00C5303E" w:rsidRDefault="003E7C27" w:rsidP="003E7C27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14:paraId="1D395513" w14:textId="1C3488F4" w:rsidR="003E7C27" w:rsidRPr="00C5303E" w:rsidRDefault="003E7C27" w:rsidP="003E7C27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3B8169C8" w14:textId="77777777" w:rsidR="003E7C27" w:rsidRPr="00C5303E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6EC3FA1D" w14:textId="331B038C" w:rsidR="003E7C27" w:rsidRPr="00C5303E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6F5F3048" w14:textId="2E63CE41" w:rsidR="003E7C27" w:rsidRPr="00C5303E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31CC1CD7" w14:textId="77777777" w:rsidR="003E7C27" w:rsidRPr="00C5303E" w:rsidRDefault="003E7C27" w:rsidP="003E7C27">
            <w:pPr>
              <w:jc w:val="center"/>
            </w:pPr>
          </w:p>
        </w:tc>
      </w:tr>
      <w:tr w:rsidR="003E7C27" w14:paraId="24819CFE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40FA6CE0" w14:textId="45EC5686" w:rsidR="003E7C27" w:rsidRPr="00C5303E" w:rsidRDefault="003E7C27" w:rsidP="003E7C27">
            <w:r w:rsidRPr="00690C23">
              <w:t>4. OVERHEAD PRESS</w:t>
            </w:r>
          </w:p>
        </w:tc>
        <w:tc>
          <w:tcPr>
            <w:tcW w:w="1596" w:type="dxa"/>
          </w:tcPr>
          <w:p w14:paraId="622FAF28" w14:textId="64E3DA0F" w:rsidR="003E7C27" w:rsidRDefault="003E7C27" w:rsidP="003E7C27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14:paraId="5A5F6CF1" w14:textId="442D5004" w:rsidR="003E7C27" w:rsidRDefault="003E7C27" w:rsidP="003E7C27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19E34A78" w14:textId="77777777" w:rsidR="003E7C27" w:rsidRPr="00C5303E" w:rsidRDefault="003E7C27" w:rsidP="003E7C27">
            <w:pPr>
              <w:jc w:val="center"/>
            </w:pPr>
          </w:p>
        </w:tc>
        <w:tc>
          <w:tcPr>
            <w:tcW w:w="1560" w:type="dxa"/>
          </w:tcPr>
          <w:p w14:paraId="3FACAD2B" w14:textId="1EB220D2" w:rsidR="003E7C27" w:rsidRDefault="003E7C27" w:rsidP="003E7C27">
            <w:pPr>
              <w:jc w:val="center"/>
            </w:pPr>
            <w:r w:rsidRPr="00690C23">
              <w:t>60S</w:t>
            </w:r>
          </w:p>
        </w:tc>
        <w:tc>
          <w:tcPr>
            <w:tcW w:w="1441" w:type="dxa"/>
          </w:tcPr>
          <w:p w14:paraId="5E7C20B6" w14:textId="77777777" w:rsidR="003E7C27" w:rsidRDefault="003E7C27" w:rsidP="003E7C27">
            <w:pPr>
              <w:jc w:val="center"/>
            </w:pPr>
          </w:p>
        </w:tc>
        <w:tc>
          <w:tcPr>
            <w:tcW w:w="1559" w:type="dxa"/>
          </w:tcPr>
          <w:p w14:paraId="5AFFDB01" w14:textId="77777777" w:rsidR="003E7C27" w:rsidRPr="00C5303E" w:rsidRDefault="003E7C27" w:rsidP="003E7C27">
            <w:pPr>
              <w:jc w:val="center"/>
            </w:pPr>
          </w:p>
        </w:tc>
      </w:tr>
    </w:tbl>
    <w:p w14:paraId="548C320F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5CCBD0A0" w14:textId="77777777" w:rsidTr="003670D6">
        <w:trPr>
          <w:trHeight w:val="301"/>
        </w:trPr>
        <w:tc>
          <w:tcPr>
            <w:tcW w:w="13320" w:type="dxa"/>
          </w:tcPr>
          <w:p w14:paraId="21693966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74720147" w14:textId="77777777" w:rsidTr="003670D6">
        <w:trPr>
          <w:trHeight w:val="1039"/>
        </w:trPr>
        <w:tc>
          <w:tcPr>
            <w:tcW w:w="13320" w:type="dxa"/>
          </w:tcPr>
          <w:p w14:paraId="120F6A69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4ACB18F0" w14:textId="77777777" w:rsidTr="003670D6">
        <w:trPr>
          <w:trHeight w:val="251"/>
        </w:trPr>
        <w:tc>
          <w:tcPr>
            <w:tcW w:w="13320" w:type="dxa"/>
          </w:tcPr>
          <w:p w14:paraId="54A7F767" w14:textId="44114CAA" w:rsidR="00F30D8E" w:rsidRPr="003C77B4" w:rsidRDefault="00F30D8E" w:rsidP="003670D6">
            <w:r w:rsidRPr="003C77B4">
              <w:rPr>
                <w:b/>
                <w:bCs/>
              </w:rPr>
              <w:t>TECHNIEK BAR / PVC PROGRAMMA WHEIGHTLIFTING</w:t>
            </w:r>
            <w:r>
              <w:rPr>
                <w:b/>
                <w:bCs/>
              </w:rPr>
              <w:t xml:space="preserve"> </w:t>
            </w:r>
            <w:r w:rsidR="00B75B61">
              <w:rPr>
                <w:b/>
                <w:bCs/>
              </w:rPr>
              <w:t>4</w:t>
            </w:r>
          </w:p>
        </w:tc>
      </w:tr>
      <w:tr w:rsidR="00F30D8E" w:rsidRPr="00A77714" w14:paraId="4C87C884" w14:textId="77777777" w:rsidTr="003670D6">
        <w:trPr>
          <w:trHeight w:val="275"/>
        </w:trPr>
        <w:tc>
          <w:tcPr>
            <w:tcW w:w="13320" w:type="dxa"/>
          </w:tcPr>
          <w:p w14:paraId="6C8885F4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102458EE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5D74684B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71118D85" w14:textId="77777777" w:rsidTr="003670D6">
        <w:trPr>
          <w:trHeight w:val="331"/>
        </w:trPr>
        <w:tc>
          <w:tcPr>
            <w:tcW w:w="13320" w:type="dxa"/>
            <w:gridSpan w:val="7"/>
          </w:tcPr>
          <w:p w14:paraId="55D1EA2C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B458D1" w14:paraId="26390307" w14:textId="77777777" w:rsidTr="003670D6">
        <w:trPr>
          <w:trHeight w:val="248"/>
        </w:trPr>
        <w:tc>
          <w:tcPr>
            <w:tcW w:w="3976" w:type="dxa"/>
          </w:tcPr>
          <w:p w14:paraId="496F2AF7" w14:textId="77777777" w:rsidR="00B458D1" w:rsidRDefault="00B458D1" w:rsidP="00B458D1">
            <w:pPr>
              <w:jc w:val="center"/>
            </w:pPr>
          </w:p>
        </w:tc>
        <w:tc>
          <w:tcPr>
            <w:tcW w:w="1598" w:type="dxa"/>
          </w:tcPr>
          <w:p w14:paraId="48D0251D" w14:textId="6DE24A9F" w:rsidR="00B458D1" w:rsidRDefault="00B458D1" w:rsidP="00B458D1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742CAC23" w14:textId="7AD6C633" w:rsidR="00B458D1" w:rsidRDefault="00B458D1" w:rsidP="00B458D1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70D4BC6A" w14:textId="3B12ACD2" w:rsidR="00B458D1" w:rsidRDefault="00B458D1" w:rsidP="00B458D1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2C4D1888" w14:textId="0DB1B184" w:rsidR="00B458D1" w:rsidRDefault="00B458D1" w:rsidP="00B458D1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24B2F425" w14:textId="48A1C705" w:rsidR="00B458D1" w:rsidRDefault="00B458D1" w:rsidP="00B458D1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004D0803" w14:textId="77777777" w:rsidR="00B458D1" w:rsidRDefault="00B458D1" w:rsidP="00B458D1">
            <w:pPr>
              <w:jc w:val="center"/>
            </w:pPr>
          </w:p>
        </w:tc>
      </w:tr>
      <w:tr w:rsidR="00B458D1" w14:paraId="324D09B8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7435F643" w14:textId="62E25C88" w:rsidR="00B458D1" w:rsidRDefault="00B458D1" w:rsidP="00B458D1">
            <w:r w:rsidRPr="00C5303E">
              <w:t xml:space="preserve">1. </w:t>
            </w:r>
            <w:r>
              <w:t>BULGARIAN SPLIT SQUATS DUMBELL</w:t>
            </w:r>
          </w:p>
        </w:tc>
        <w:tc>
          <w:tcPr>
            <w:tcW w:w="1598" w:type="dxa"/>
          </w:tcPr>
          <w:p w14:paraId="553564F2" w14:textId="02FAE299" w:rsidR="00B458D1" w:rsidRDefault="00B458D1" w:rsidP="00B458D1">
            <w:pPr>
              <w:jc w:val="center"/>
            </w:pPr>
            <w:r>
              <w:t>2X</w:t>
            </w:r>
            <w:r>
              <w:t>7</w:t>
            </w:r>
          </w:p>
        </w:tc>
        <w:tc>
          <w:tcPr>
            <w:tcW w:w="1561" w:type="dxa"/>
          </w:tcPr>
          <w:p w14:paraId="7C6E7472" w14:textId="40671C8A" w:rsidR="00B458D1" w:rsidRDefault="00B458D1" w:rsidP="00B458D1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34764621" w14:textId="77777777" w:rsidR="00B458D1" w:rsidRDefault="00B458D1" w:rsidP="00B458D1">
            <w:pPr>
              <w:jc w:val="center"/>
            </w:pPr>
          </w:p>
        </w:tc>
        <w:tc>
          <w:tcPr>
            <w:tcW w:w="1561" w:type="dxa"/>
          </w:tcPr>
          <w:p w14:paraId="386D3EA0" w14:textId="0A98287E" w:rsidR="00B458D1" w:rsidRDefault="00B458D1" w:rsidP="00B458D1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52084369" w14:textId="239BDE36" w:rsidR="00B458D1" w:rsidRDefault="00B458D1" w:rsidP="00B458D1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220EF155" w14:textId="77777777" w:rsidR="00B458D1" w:rsidRDefault="00B458D1" w:rsidP="00B458D1">
            <w:pPr>
              <w:jc w:val="center"/>
            </w:pPr>
          </w:p>
        </w:tc>
      </w:tr>
      <w:tr w:rsidR="00B458D1" w:rsidRPr="00C5303E" w14:paraId="53C3BF09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507AA864" w14:textId="33240A97" w:rsidR="00B458D1" w:rsidRPr="00C5303E" w:rsidRDefault="00B458D1" w:rsidP="00B458D1">
            <w:r>
              <w:t xml:space="preserve">2. PLATE SIDE RAISES </w:t>
            </w:r>
          </w:p>
        </w:tc>
        <w:tc>
          <w:tcPr>
            <w:tcW w:w="1598" w:type="dxa"/>
          </w:tcPr>
          <w:p w14:paraId="0C9AE849" w14:textId="0AEFF91D" w:rsidR="00B458D1" w:rsidRPr="00C5303E" w:rsidRDefault="00B458D1" w:rsidP="00B458D1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561" w:type="dxa"/>
          </w:tcPr>
          <w:p w14:paraId="2DCDF7D6" w14:textId="06E293EC" w:rsidR="00B458D1" w:rsidRPr="00C5303E" w:rsidRDefault="00B458D1" w:rsidP="00B458D1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51A992E0" w14:textId="77777777" w:rsidR="00B458D1" w:rsidRPr="00C5303E" w:rsidRDefault="00B458D1" w:rsidP="00B458D1">
            <w:pPr>
              <w:jc w:val="center"/>
            </w:pPr>
          </w:p>
        </w:tc>
        <w:tc>
          <w:tcPr>
            <w:tcW w:w="1561" w:type="dxa"/>
          </w:tcPr>
          <w:p w14:paraId="717475D0" w14:textId="5B448F8B" w:rsidR="00B458D1" w:rsidRPr="00C5303E" w:rsidRDefault="00B458D1" w:rsidP="00B458D1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1BD88F9F" w14:textId="6DD06F11" w:rsidR="00B458D1" w:rsidRPr="00C5303E" w:rsidRDefault="00B458D1" w:rsidP="00B458D1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5E0A7F55" w14:textId="77777777" w:rsidR="00B458D1" w:rsidRPr="00C5303E" w:rsidRDefault="00B458D1" w:rsidP="00B458D1">
            <w:pPr>
              <w:jc w:val="center"/>
            </w:pPr>
          </w:p>
        </w:tc>
      </w:tr>
      <w:tr w:rsidR="00B458D1" w:rsidRPr="00C5303E" w14:paraId="50709716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1784B056" w14:textId="27FB76D1" w:rsidR="00B458D1" w:rsidRPr="00C5303E" w:rsidRDefault="00B458D1" w:rsidP="00B458D1">
            <w:r>
              <w:t>3</w:t>
            </w:r>
            <w:r w:rsidRPr="00C5303E">
              <w:t>.</w:t>
            </w:r>
            <w:r>
              <w:t xml:space="preserve"> CABLE ROW </w:t>
            </w:r>
          </w:p>
        </w:tc>
        <w:tc>
          <w:tcPr>
            <w:tcW w:w="1598" w:type="dxa"/>
          </w:tcPr>
          <w:p w14:paraId="586D9494" w14:textId="3DD44B41" w:rsidR="00B458D1" w:rsidRPr="00C5303E" w:rsidRDefault="00B458D1" w:rsidP="00B458D1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561" w:type="dxa"/>
          </w:tcPr>
          <w:p w14:paraId="7EE9DA96" w14:textId="7B9FA8B7" w:rsidR="00B458D1" w:rsidRPr="00C5303E" w:rsidRDefault="00B458D1" w:rsidP="00B458D1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6C73B11D" w14:textId="77777777" w:rsidR="00B458D1" w:rsidRPr="00C5303E" w:rsidRDefault="00B458D1" w:rsidP="00B458D1">
            <w:pPr>
              <w:jc w:val="center"/>
            </w:pPr>
          </w:p>
        </w:tc>
        <w:tc>
          <w:tcPr>
            <w:tcW w:w="1561" w:type="dxa"/>
          </w:tcPr>
          <w:p w14:paraId="2D5E92DB" w14:textId="1B1E2156" w:rsidR="00B458D1" w:rsidRPr="00C5303E" w:rsidRDefault="00B458D1" w:rsidP="00B458D1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2034B600" w14:textId="6BCD5CB3" w:rsidR="00B458D1" w:rsidRPr="00C5303E" w:rsidRDefault="00B458D1" w:rsidP="00B458D1">
            <w:pPr>
              <w:jc w:val="center"/>
            </w:pPr>
            <w:r>
              <w:t>2-2-2-1</w:t>
            </w:r>
          </w:p>
        </w:tc>
        <w:tc>
          <w:tcPr>
            <w:tcW w:w="1418" w:type="dxa"/>
          </w:tcPr>
          <w:p w14:paraId="2136DAB2" w14:textId="77777777" w:rsidR="00B458D1" w:rsidRPr="00C5303E" w:rsidRDefault="00B458D1" w:rsidP="00B458D1">
            <w:pPr>
              <w:jc w:val="center"/>
            </w:pPr>
          </w:p>
        </w:tc>
      </w:tr>
    </w:tbl>
    <w:p w14:paraId="0A60F838" w14:textId="77777777" w:rsidR="00F30D8E" w:rsidRDefault="00F30D8E" w:rsidP="00F30D8E">
      <w:r>
        <w:br/>
      </w:r>
    </w:p>
    <w:p w14:paraId="451F2BEC" w14:textId="77777777" w:rsidR="00F30D8E" w:rsidRDefault="00F30D8E" w:rsidP="00F30D8E"/>
    <w:p w14:paraId="57E4E3AF" w14:textId="77777777" w:rsidR="00F30D8E" w:rsidRDefault="00F30D8E" w:rsidP="00F30D8E">
      <w:r>
        <w:br/>
      </w:r>
    </w:p>
    <w:p w14:paraId="02FFA072" w14:textId="77777777" w:rsidR="00F30D8E" w:rsidRDefault="00F30D8E" w:rsidP="00F30D8E">
      <w:r>
        <w:br w:type="page"/>
      </w:r>
    </w:p>
    <w:p w14:paraId="23BAF029" w14:textId="77777777" w:rsidR="00F30D8E" w:rsidRPr="003C77B4" w:rsidRDefault="00F30D8E" w:rsidP="00F30D8E">
      <w:pPr>
        <w:tabs>
          <w:tab w:val="left" w:pos="5973"/>
        </w:tabs>
        <w:jc w:val="center"/>
        <w:rPr>
          <w:b/>
          <w:bCs/>
          <w:sz w:val="40"/>
          <w:szCs w:val="40"/>
        </w:rPr>
      </w:pPr>
      <w:r w:rsidRPr="003C77B4">
        <w:rPr>
          <w:b/>
          <w:bCs/>
          <w:sz w:val="40"/>
          <w:szCs w:val="40"/>
        </w:rPr>
        <w:lastRenderedPageBreak/>
        <w:t xml:space="preserve">WORKOUT </w:t>
      </w:r>
      <w:r>
        <w:rPr>
          <w:b/>
          <w:bCs/>
          <w:sz w:val="40"/>
          <w:szCs w:val="40"/>
        </w:rPr>
        <w:t>8</w:t>
      </w:r>
    </w:p>
    <w:tbl>
      <w:tblPr>
        <w:tblStyle w:val="TableGrid"/>
        <w:tblpPr w:leftFromText="180" w:rightFromText="180" w:vertAnchor="text" w:horzAnchor="margin" w:tblpY="3732"/>
        <w:tblW w:w="0" w:type="auto"/>
        <w:tblLook w:val="0000" w:firstRow="0" w:lastRow="0" w:firstColumn="0" w:lastColumn="0" w:noHBand="0" w:noVBand="0"/>
      </w:tblPr>
      <w:tblGrid>
        <w:gridCol w:w="3972"/>
        <w:gridCol w:w="1596"/>
        <w:gridCol w:w="1560"/>
        <w:gridCol w:w="1632"/>
        <w:gridCol w:w="1560"/>
        <w:gridCol w:w="1441"/>
        <w:gridCol w:w="1559"/>
      </w:tblGrid>
      <w:tr w:rsidR="00F30D8E" w14:paraId="604FF249" w14:textId="77777777" w:rsidTr="003670D6">
        <w:trPr>
          <w:trHeight w:val="313"/>
        </w:trPr>
        <w:tc>
          <w:tcPr>
            <w:tcW w:w="13320" w:type="dxa"/>
            <w:gridSpan w:val="7"/>
          </w:tcPr>
          <w:p w14:paraId="559C17F5" w14:textId="77777777" w:rsidR="00F30D8E" w:rsidRPr="00C5303E" w:rsidRDefault="00F30D8E" w:rsidP="003670D6">
            <w:pPr>
              <w:rPr>
                <w:b/>
                <w:bCs/>
              </w:rPr>
            </w:pPr>
            <w:r w:rsidRPr="00C5303E">
              <w:rPr>
                <w:b/>
                <w:bCs/>
              </w:rPr>
              <w:t>WEIGHTLIFING</w:t>
            </w:r>
            <w:r>
              <w:rPr>
                <w:b/>
                <w:bCs/>
              </w:rPr>
              <w:t xml:space="preserve"> - STRENGHT</w:t>
            </w:r>
          </w:p>
        </w:tc>
      </w:tr>
      <w:tr w:rsidR="001635B8" w14:paraId="0CFFCCCB" w14:textId="77777777" w:rsidTr="003670D6">
        <w:trPr>
          <w:trHeight w:val="225"/>
        </w:trPr>
        <w:tc>
          <w:tcPr>
            <w:tcW w:w="3972" w:type="dxa"/>
          </w:tcPr>
          <w:p w14:paraId="760EC404" w14:textId="77777777" w:rsidR="001635B8" w:rsidRDefault="001635B8" w:rsidP="001635B8">
            <w:pPr>
              <w:jc w:val="center"/>
            </w:pPr>
          </w:p>
        </w:tc>
        <w:tc>
          <w:tcPr>
            <w:tcW w:w="1596" w:type="dxa"/>
          </w:tcPr>
          <w:p w14:paraId="2F82C411" w14:textId="4B3E5B1D" w:rsidR="001635B8" w:rsidRDefault="001635B8" w:rsidP="001635B8">
            <w:pPr>
              <w:jc w:val="center"/>
            </w:pPr>
            <w:r>
              <w:t>REPS</w:t>
            </w:r>
          </w:p>
        </w:tc>
        <w:tc>
          <w:tcPr>
            <w:tcW w:w="1560" w:type="dxa"/>
          </w:tcPr>
          <w:p w14:paraId="46A88855" w14:textId="025D755C" w:rsidR="001635B8" w:rsidRDefault="001635B8" w:rsidP="001635B8">
            <w:pPr>
              <w:jc w:val="center"/>
            </w:pPr>
            <w:r>
              <w:t>SETS</w:t>
            </w:r>
          </w:p>
        </w:tc>
        <w:tc>
          <w:tcPr>
            <w:tcW w:w="1632" w:type="dxa"/>
          </w:tcPr>
          <w:p w14:paraId="4A82FBA5" w14:textId="057FCEAF" w:rsidR="001635B8" w:rsidRDefault="001635B8" w:rsidP="001635B8">
            <w:pPr>
              <w:jc w:val="center"/>
            </w:pPr>
            <w:r>
              <w:t>WEIGHT</w:t>
            </w:r>
          </w:p>
        </w:tc>
        <w:tc>
          <w:tcPr>
            <w:tcW w:w="1560" w:type="dxa"/>
          </w:tcPr>
          <w:p w14:paraId="1DFCCFD2" w14:textId="1F146CC8" w:rsidR="001635B8" w:rsidRDefault="001635B8" w:rsidP="001635B8">
            <w:pPr>
              <w:jc w:val="center"/>
            </w:pPr>
            <w:r>
              <w:t xml:space="preserve">REST </w:t>
            </w:r>
          </w:p>
        </w:tc>
        <w:tc>
          <w:tcPr>
            <w:tcW w:w="1441" w:type="dxa"/>
          </w:tcPr>
          <w:p w14:paraId="06BD6DD4" w14:textId="62C199C4" w:rsidR="001635B8" w:rsidRDefault="001635B8" w:rsidP="001635B8">
            <w:pPr>
              <w:jc w:val="center"/>
            </w:pPr>
            <w:r>
              <w:t>TEMPO</w:t>
            </w:r>
          </w:p>
        </w:tc>
        <w:tc>
          <w:tcPr>
            <w:tcW w:w="1559" w:type="dxa"/>
          </w:tcPr>
          <w:p w14:paraId="2C2B1CE2" w14:textId="77777777" w:rsidR="001635B8" w:rsidRDefault="001635B8" w:rsidP="001635B8">
            <w:pPr>
              <w:jc w:val="center"/>
            </w:pPr>
          </w:p>
        </w:tc>
      </w:tr>
      <w:tr w:rsidR="001635B8" w14:paraId="08F41777" w14:textId="77777777" w:rsidTr="003670D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72" w:type="dxa"/>
          </w:tcPr>
          <w:p w14:paraId="4C602E2F" w14:textId="5E527C56" w:rsidR="001635B8" w:rsidRDefault="001635B8" w:rsidP="001635B8">
            <w:r w:rsidRPr="00C5303E">
              <w:t xml:space="preserve">1. </w:t>
            </w:r>
            <w:r>
              <w:t>CLEAN PULL</w:t>
            </w:r>
          </w:p>
        </w:tc>
        <w:tc>
          <w:tcPr>
            <w:tcW w:w="1596" w:type="dxa"/>
          </w:tcPr>
          <w:p w14:paraId="20D8A1E2" w14:textId="198474B8" w:rsidR="001635B8" w:rsidRDefault="001635B8" w:rsidP="001635B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31C728A7" w14:textId="698FCEA6" w:rsidR="001635B8" w:rsidRDefault="001635B8" w:rsidP="001635B8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406F686F" w14:textId="77777777" w:rsidR="001635B8" w:rsidRDefault="001635B8" w:rsidP="001635B8">
            <w:pPr>
              <w:jc w:val="center"/>
            </w:pPr>
          </w:p>
        </w:tc>
        <w:tc>
          <w:tcPr>
            <w:tcW w:w="1560" w:type="dxa"/>
          </w:tcPr>
          <w:p w14:paraId="0D063508" w14:textId="548EFD01" w:rsidR="001635B8" w:rsidRDefault="001635B8" w:rsidP="001635B8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422D2B0E" w14:textId="0C8CEA41" w:rsidR="001635B8" w:rsidRDefault="001635B8" w:rsidP="001635B8">
            <w:pPr>
              <w:jc w:val="center"/>
            </w:pPr>
          </w:p>
        </w:tc>
        <w:tc>
          <w:tcPr>
            <w:tcW w:w="1559" w:type="dxa"/>
          </w:tcPr>
          <w:p w14:paraId="59D985EF" w14:textId="77777777" w:rsidR="001635B8" w:rsidRDefault="001635B8" w:rsidP="001635B8">
            <w:pPr>
              <w:jc w:val="center"/>
            </w:pPr>
          </w:p>
        </w:tc>
      </w:tr>
      <w:tr w:rsidR="001635B8" w14:paraId="3CD7CB18" w14:textId="77777777" w:rsidTr="003670D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72" w:type="dxa"/>
          </w:tcPr>
          <w:p w14:paraId="1734EA74" w14:textId="4248D52C" w:rsidR="001635B8" w:rsidRPr="00C5303E" w:rsidRDefault="001635B8" w:rsidP="001635B8">
            <w:r w:rsidRPr="00C5303E">
              <w:t>2.</w:t>
            </w:r>
            <w:r>
              <w:t xml:space="preserve"> ZOMBY FRONT SQUATS</w:t>
            </w:r>
          </w:p>
        </w:tc>
        <w:tc>
          <w:tcPr>
            <w:tcW w:w="1596" w:type="dxa"/>
          </w:tcPr>
          <w:p w14:paraId="64131CC9" w14:textId="545F7654" w:rsidR="001635B8" w:rsidRPr="00C5303E" w:rsidRDefault="001635B8" w:rsidP="001635B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C443125" w14:textId="3639705C" w:rsidR="001635B8" w:rsidRPr="00C5303E" w:rsidRDefault="001635B8" w:rsidP="001635B8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6F1E4862" w14:textId="77777777" w:rsidR="001635B8" w:rsidRPr="00C5303E" w:rsidRDefault="001635B8" w:rsidP="001635B8">
            <w:pPr>
              <w:jc w:val="center"/>
            </w:pPr>
          </w:p>
        </w:tc>
        <w:tc>
          <w:tcPr>
            <w:tcW w:w="1560" w:type="dxa"/>
          </w:tcPr>
          <w:p w14:paraId="77CBBFAD" w14:textId="6EE22F7F" w:rsidR="001635B8" w:rsidRPr="00C5303E" w:rsidRDefault="001635B8" w:rsidP="001635B8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5E853539" w14:textId="76451917" w:rsidR="001635B8" w:rsidRPr="00C5303E" w:rsidRDefault="001635B8" w:rsidP="001635B8">
            <w:pPr>
              <w:jc w:val="center"/>
            </w:pPr>
          </w:p>
        </w:tc>
        <w:tc>
          <w:tcPr>
            <w:tcW w:w="1559" w:type="dxa"/>
          </w:tcPr>
          <w:p w14:paraId="3757C2C5" w14:textId="77777777" w:rsidR="001635B8" w:rsidRPr="00C5303E" w:rsidRDefault="001635B8" w:rsidP="001635B8">
            <w:pPr>
              <w:jc w:val="center"/>
            </w:pPr>
          </w:p>
        </w:tc>
      </w:tr>
      <w:tr w:rsidR="001635B8" w14:paraId="57B3A2D0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3D973528" w14:textId="63F1B668" w:rsidR="001635B8" w:rsidRPr="00C5303E" w:rsidRDefault="001635B8" w:rsidP="001635B8">
            <w:r w:rsidRPr="00C5303E">
              <w:t>3.</w:t>
            </w:r>
            <w:r>
              <w:t xml:space="preserve"> OVERHEAD SQUATS</w:t>
            </w:r>
          </w:p>
        </w:tc>
        <w:tc>
          <w:tcPr>
            <w:tcW w:w="1596" w:type="dxa"/>
          </w:tcPr>
          <w:p w14:paraId="6CDF0669" w14:textId="5BFCD2FF" w:rsidR="001635B8" w:rsidRPr="00C5303E" w:rsidRDefault="001635B8" w:rsidP="001635B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305E3E7" w14:textId="4994F962" w:rsidR="001635B8" w:rsidRPr="00C5303E" w:rsidRDefault="001635B8" w:rsidP="001635B8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5404F533" w14:textId="77777777" w:rsidR="001635B8" w:rsidRPr="00C5303E" w:rsidRDefault="001635B8" w:rsidP="001635B8">
            <w:pPr>
              <w:jc w:val="center"/>
            </w:pPr>
          </w:p>
        </w:tc>
        <w:tc>
          <w:tcPr>
            <w:tcW w:w="1560" w:type="dxa"/>
          </w:tcPr>
          <w:p w14:paraId="5D3F8F06" w14:textId="1412DD49" w:rsidR="001635B8" w:rsidRPr="00C5303E" w:rsidRDefault="001635B8" w:rsidP="001635B8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6A5ECFCA" w14:textId="32BFF2B1" w:rsidR="001635B8" w:rsidRPr="00C5303E" w:rsidRDefault="001635B8" w:rsidP="001635B8">
            <w:pPr>
              <w:jc w:val="center"/>
            </w:pPr>
          </w:p>
        </w:tc>
        <w:tc>
          <w:tcPr>
            <w:tcW w:w="1559" w:type="dxa"/>
          </w:tcPr>
          <w:p w14:paraId="525666D4" w14:textId="77777777" w:rsidR="001635B8" w:rsidRPr="00C5303E" w:rsidRDefault="001635B8" w:rsidP="001635B8">
            <w:pPr>
              <w:jc w:val="center"/>
            </w:pPr>
          </w:p>
        </w:tc>
      </w:tr>
      <w:tr w:rsidR="001635B8" w14:paraId="4D737406" w14:textId="77777777" w:rsidTr="003670D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972" w:type="dxa"/>
          </w:tcPr>
          <w:p w14:paraId="341F085E" w14:textId="08CE3A7C" w:rsidR="001635B8" w:rsidRPr="00C5303E" w:rsidRDefault="001635B8" w:rsidP="001635B8">
            <w:r w:rsidRPr="00C5303E">
              <w:t>4.</w:t>
            </w:r>
            <w:r>
              <w:t xml:space="preserve"> OVERHEAD PRESS</w:t>
            </w:r>
          </w:p>
        </w:tc>
        <w:tc>
          <w:tcPr>
            <w:tcW w:w="1596" w:type="dxa"/>
          </w:tcPr>
          <w:p w14:paraId="2590BAEB" w14:textId="3CAD35FC" w:rsidR="001635B8" w:rsidRDefault="001635B8" w:rsidP="001635B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3C5F88C3" w14:textId="09E8E3FF" w:rsidR="001635B8" w:rsidRDefault="001635B8" w:rsidP="001635B8">
            <w:pPr>
              <w:jc w:val="center"/>
            </w:pPr>
            <w:r>
              <w:t>5</w:t>
            </w:r>
          </w:p>
        </w:tc>
        <w:tc>
          <w:tcPr>
            <w:tcW w:w="1632" w:type="dxa"/>
          </w:tcPr>
          <w:p w14:paraId="380E6DF1" w14:textId="77777777" w:rsidR="001635B8" w:rsidRPr="00C5303E" w:rsidRDefault="001635B8" w:rsidP="001635B8">
            <w:pPr>
              <w:jc w:val="center"/>
            </w:pPr>
          </w:p>
        </w:tc>
        <w:tc>
          <w:tcPr>
            <w:tcW w:w="1560" w:type="dxa"/>
          </w:tcPr>
          <w:p w14:paraId="1C9C8CDF" w14:textId="467F53ED" w:rsidR="001635B8" w:rsidRDefault="001635B8" w:rsidP="001635B8">
            <w:pPr>
              <w:jc w:val="center"/>
            </w:pPr>
            <w:r>
              <w:t>60S</w:t>
            </w:r>
          </w:p>
        </w:tc>
        <w:tc>
          <w:tcPr>
            <w:tcW w:w="1441" w:type="dxa"/>
          </w:tcPr>
          <w:p w14:paraId="3CD50414" w14:textId="77777777" w:rsidR="001635B8" w:rsidRDefault="001635B8" w:rsidP="001635B8">
            <w:pPr>
              <w:jc w:val="center"/>
            </w:pPr>
          </w:p>
        </w:tc>
        <w:tc>
          <w:tcPr>
            <w:tcW w:w="1559" w:type="dxa"/>
          </w:tcPr>
          <w:p w14:paraId="530A4E87" w14:textId="77777777" w:rsidR="001635B8" w:rsidRPr="00C5303E" w:rsidRDefault="001635B8" w:rsidP="001635B8">
            <w:pPr>
              <w:jc w:val="center"/>
            </w:pPr>
          </w:p>
        </w:tc>
      </w:tr>
    </w:tbl>
    <w:p w14:paraId="2179F090" w14:textId="77777777" w:rsidR="00F30D8E" w:rsidRDefault="00F30D8E" w:rsidP="00F30D8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6E49B8B4" w14:textId="77777777" w:rsidTr="003670D6">
        <w:trPr>
          <w:trHeight w:val="301"/>
        </w:trPr>
        <w:tc>
          <w:tcPr>
            <w:tcW w:w="13320" w:type="dxa"/>
          </w:tcPr>
          <w:p w14:paraId="5E0E8679" w14:textId="77777777" w:rsidR="00F30D8E" w:rsidRPr="009C41CE" w:rsidRDefault="00F30D8E" w:rsidP="003670D6">
            <w:pPr>
              <w:rPr>
                <w:b/>
                <w:bCs/>
              </w:rPr>
            </w:pPr>
            <w:r w:rsidRPr="009C41CE">
              <w:rPr>
                <w:b/>
                <w:bCs/>
              </w:rPr>
              <w:t>MOBILITIE WORK</w:t>
            </w:r>
          </w:p>
        </w:tc>
      </w:tr>
      <w:tr w:rsidR="00F30D8E" w:rsidRPr="00A77714" w14:paraId="33F6CA5D" w14:textId="77777777" w:rsidTr="003670D6">
        <w:trPr>
          <w:trHeight w:val="1039"/>
        </w:trPr>
        <w:tc>
          <w:tcPr>
            <w:tcW w:w="13320" w:type="dxa"/>
          </w:tcPr>
          <w:p w14:paraId="1D3FCF0C" w14:textId="77777777" w:rsidR="00F30D8E" w:rsidRPr="003C77B4" w:rsidRDefault="00F30D8E" w:rsidP="003670D6">
            <w:pPr>
              <w:rPr>
                <w:b/>
                <w:bCs/>
                <w:u w:val="single"/>
              </w:rPr>
            </w:pPr>
            <w:r w:rsidRPr="003C77B4">
              <w:t>1 WORLDS GREATEST STRETCH</w:t>
            </w:r>
            <w:r w:rsidRPr="003C77B4">
              <w:br/>
              <w:t>2 OH SQUATS AGAINST THE WALL</w:t>
            </w:r>
            <w:r>
              <w:t xml:space="preserve"> 2X 20 SECONDEN </w:t>
            </w:r>
            <w:r w:rsidRPr="003C77B4">
              <w:br/>
              <w:t>3 OEFENING NAAR KEUZE</w:t>
            </w:r>
            <w:r w:rsidRPr="003C77B4">
              <w:br/>
              <w:t>4 OEFENING NAAR KEUZE</w:t>
            </w:r>
          </w:p>
        </w:tc>
      </w:tr>
    </w:tbl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30D8E" w:rsidRPr="00A77714" w14:paraId="2296D691" w14:textId="77777777" w:rsidTr="003670D6">
        <w:trPr>
          <w:trHeight w:val="251"/>
        </w:trPr>
        <w:tc>
          <w:tcPr>
            <w:tcW w:w="13320" w:type="dxa"/>
          </w:tcPr>
          <w:p w14:paraId="1DBE24CF" w14:textId="130CD284" w:rsidR="00F30D8E" w:rsidRPr="003C77B4" w:rsidRDefault="00F30D8E" w:rsidP="003670D6">
            <w:r w:rsidRPr="003C77B4">
              <w:rPr>
                <w:b/>
                <w:bCs/>
              </w:rPr>
              <w:t>TECHNIEK BAR / PVC PROGRAMMA WHEIGHTLIFTING</w:t>
            </w:r>
            <w:r>
              <w:rPr>
                <w:b/>
                <w:bCs/>
              </w:rPr>
              <w:t xml:space="preserve"> </w:t>
            </w:r>
            <w:r w:rsidR="00B75B61">
              <w:rPr>
                <w:b/>
                <w:bCs/>
              </w:rPr>
              <w:t>4</w:t>
            </w:r>
          </w:p>
        </w:tc>
      </w:tr>
      <w:tr w:rsidR="00F30D8E" w:rsidRPr="00A77714" w14:paraId="45B89346" w14:textId="77777777" w:rsidTr="003670D6">
        <w:trPr>
          <w:trHeight w:val="275"/>
        </w:trPr>
        <w:tc>
          <w:tcPr>
            <w:tcW w:w="13320" w:type="dxa"/>
          </w:tcPr>
          <w:p w14:paraId="0FB24974" w14:textId="77777777" w:rsidR="00F30D8E" w:rsidRPr="00BF3FD2" w:rsidRDefault="00F30D8E" w:rsidP="003670D6">
            <w:pPr>
              <w:rPr>
                <w:b/>
                <w:bCs/>
              </w:rPr>
            </w:pPr>
            <w:r w:rsidRPr="00BF3FD2">
              <w:t>(ZIE TECHNIEK / PVC PROGRAMMA OP PT-HAARLEM.NL)</w:t>
            </w:r>
          </w:p>
        </w:tc>
      </w:tr>
    </w:tbl>
    <w:p w14:paraId="54F6BDBE" w14:textId="77777777" w:rsidR="00F30D8E" w:rsidRPr="00A77714" w:rsidRDefault="00F30D8E" w:rsidP="00F30D8E">
      <w:pPr>
        <w:rPr>
          <w:b/>
          <w:bCs/>
          <w:u w:val="single"/>
        </w:rPr>
      </w:pPr>
      <w:r w:rsidRPr="00A77714">
        <w:br/>
      </w:r>
      <w:r w:rsidRPr="00A77714">
        <w:br/>
      </w:r>
      <w:r w:rsidRPr="00A77714">
        <w:br/>
      </w:r>
    </w:p>
    <w:p w14:paraId="18DA0FA5" w14:textId="77777777" w:rsidR="00F30D8E" w:rsidRPr="00A77714" w:rsidRDefault="00F30D8E" w:rsidP="00F30D8E">
      <w:r w:rsidRPr="00A77714">
        <w:br/>
      </w:r>
      <w:r w:rsidRPr="00A77714">
        <w:br/>
      </w:r>
    </w:p>
    <w:tbl>
      <w:tblPr>
        <w:tblStyle w:val="TableGrid"/>
        <w:tblpPr w:leftFromText="180" w:rightFromText="180" w:vertAnchor="text" w:horzAnchor="margin" w:tblpY="1667"/>
        <w:tblW w:w="0" w:type="auto"/>
        <w:tblLook w:val="0000" w:firstRow="0" w:lastRow="0" w:firstColumn="0" w:lastColumn="0" w:noHBand="0" w:noVBand="0"/>
      </w:tblPr>
      <w:tblGrid>
        <w:gridCol w:w="3976"/>
        <w:gridCol w:w="1598"/>
        <w:gridCol w:w="1561"/>
        <w:gridCol w:w="1634"/>
        <w:gridCol w:w="1561"/>
        <w:gridCol w:w="1572"/>
        <w:gridCol w:w="1418"/>
      </w:tblGrid>
      <w:tr w:rsidR="00F30D8E" w14:paraId="3B6DA987" w14:textId="77777777" w:rsidTr="003670D6">
        <w:trPr>
          <w:trHeight w:val="331"/>
        </w:trPr>
        <w:tc>
          <w:tcPr>
            <w:tcW w:w="13320" w:type="dxa"/>
            <w:gridSpan w:val="7"/>
          </w:tcPr>
          <w:p w14:paraId="0096FCD2" w14:textId="77777777" w:rsidR="00F30D8E" w:rsidRPr="00476D66" w:rsidRDefault="00F30D8E" w:rsidP="003670D6">
            <w:pPr>
              <w:rPr>
                <w:b/>
                <w:bCs/>
              </w:rPr>
            </w:pPr>
            <w:r>
              <w:rPr>
                <w:b/>
                <w:bCs/>
              </w:rPr>
              <w:t>ACCESSORY</w:t>
            </w:r>
            <w:r w:rsidRPr="00476D66">
              <w:rPr>
                <w:b/>
                <w:bCs/>
              </w:rPr>
              <w:t xml:space="preserve"> EXECSICE</w:t>
            </w:r>
          </w:p>
        </w:tc>
      </w:tr>
      <w:tr w:rsidR="00B458D1" w14:paraId="03016D5B" w14:textId="77777777" w:rsidTr="003670D6">
        <w:trPr>
          <w:trHeight w:val="248"/>
        </w:trPr>
        <w:tc>
          <w:tcPr>
            <w:tcW w:w="3976" w:type="dxa"/>
          </w:tcPr>
          <w:p w14:paraId="790D8472" w14:textId="77777777" w:rsidR="00B458D1" w:rsidRDefault="00B458D1" w:rsidP="00B458D1">
            <w:pPr>
              <w:jc w:val="center"/>
            </w:pPr>
          </w:p>
        </w:tc>
        <w:tc>
          <w:tcPr>
            <w:tcW w:w="1598" w:type="dxa"/>
          </w:tcPr>
          <w:p w14:paraId="169EFE01" w14:textId="4A1B1269" w:rsidR="00B458D1" w:rsidRDefault="00B458D1" w:rsidP="00B458D1">
            <w:pPr>
              <w:jc w:val="center"/>
            </w:pPr>
            <w:r>
              <w:t>REPS</w:t>
            </w:r>
          </w:p>
        </w:tc>
        <w:tc>
          <w:tcPr>
            <w:tcW w:w="1561" w:type="dxa"/>
          </w:tcPr>
          <w:p w14:paraId="6C83381D" w14:textId="4B778124" w:rsidR="00B458D1" w:rsidRDefault="00B458D1" w:rsidP="00B458D1">
            <w:pPr>
              <w:jc w:val="center"/>
            </w:pPr>
            <w:r>
              <w:t>SETS</w:t>
            </w:r>
          </w:p>
        </w:tc>
        <w:tc>
          <w:tcPr>
            <w:tcW w:w="1634" w:type="dxa"/>
          </w:tcPr>
          <w:p w14:paraId="010CA2E1" w14:textId="62631D88" w:rsidR="00B458D1" w:rsidRDefault="00B458D1" w:rsidP="00B458D1">
            <w:pPr>
              <w:jc w:val="center"/>
            </w:pPr>
            <w:r>
              <w:t>WEIGHT</w:t>
            </w:r>
          </w:p>
        </w:tc>
        <w:tc>
          <w:tcPr>
            <w:tcW w:w="1561" w:type="dxa"/>
          </w:tcPr>
          <w:p w14:paraId="5CD14C68" w14:textId="73F498C1" w:rsidR="00B458D1" w:rsidRDefault="00B458D1" w:rsidP="00B458D1">
            <w:pPr>
              <w:jc w:val="center"/>
            </w:pPr>
            <w:r>
              <w:t xml:space="preserve">REST </w:t>
            </w:r>
          </w:p>
        </w:tc>
        <w:tc>
          <w:tcPr>
            <w:tcW w:w="1572" w:type="dxa"/>
          </w:tcPr>
          <w:p w14:paraId="646D143C" w14:textId="388DF562" w:rsidR="00B458D1" w:rsidRDefault="00B458D1" w:rsidP="00B458D1">
            <w:pPr>
              <w:jc w:val="center"/>
            </w:pPr>
            <w:r>
              <w:t>TEMPO</w:t>
            </w:r>
          </w:p>
        </w:tc>
        <w:tc>
          <w:tcPr>
            <w:tcW w:w="1418" w:type="dxa"/>
          </w:tcPr>
          <w:p w14:paraId="47AE4106" w14:textId="77777777" w:rsidR="00B458D1" w:rsidRDefault="00B458D1" w:rsidP="00B458D1">
            <w:pPr>
              <w:jc w:val="center"/>
            </w:pPr>
          </w:p>
        </w:tc>
      </w:tr>
      <w:tr w:rsidR="00B458D1" w14:paraId="7BDD68C5" w14:textId="77777777" w:rsidTr="003670D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976" w:type="dxa"/>
          </w:tcPr>
          <w:p w14:paraId="68CCFE4B" w14:textId="0BE775EC" w:rsidR="00B458D1" w:rsidRDefault="00B458D1" w:rsidP="00B458D1">
            <w:r w:rsidRPr="00C5303E">
              <w:t xml:space="preserve">1. </w:t>
            </w:r>
            <w:r>
              <w:t>BULGARIAN SPLIT SQUATS DUMBELL</w:t>
            </w:r>
          </w:p>
        </w:tc>
        <w:tc>
          <w:tcPr>
            <w:tcW w:w="1598" w:type="dxa"/>
          </w:tcPr>
          <w:p w14:paraId="1B4472F8" w14:textId="066264BB" w:rsidR="00B458D1" w:rsidRDefault="00B458D1" w:rsidP="00B458D1">
            <w:pPr>
              <w:jc w:val="center"/>
            </w:pPr>
            <w:r>
              <w:t>2X</w:t>
            </w:r>
            <w:r>
              <w:t>8</w:t>
            </w:r>
          </w:p>
        </w:tc>
        <w:tc>
          <w:tcPr>
            <w:tcW w:w="1561" w:type="dxa"/>
          </w:tcPr>
          <w:p w14:paraId="2BFB57E8" w14:textId="78DE402F" w:rsidR="00B458D1" w:rsidRDefault="00B458D1" w:rsidP="00B458D1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64682184" w14:textId="77777777" w:rsidR="00B458D1" w:rsidRDefault="00B458D1" w:rsidP="00B458D1">
            <w:pPr>
              <w:jc w:val="center"/>
            </w:pPr>
          </w:p>
        </w:tc>
        <w:tc>
          <w:tcPr>
            <w:tcW w:w="1561" w:type="dxa"/>
          </w:tcPr>
          <w:p w14:paraId="09DAB4AD" w14:textId="702B470F" w:rsidR="00B458D1" w:rsidRDefault="00B458D1" w:rsidP="00B458D1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2651FDA8" w14:textId="318F1911" w:rsidR="00B458D1" w:rsidRDefault="00B458D1" w:rsidP="00B458D1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327CE156" w14:textId="77777777" w:rsidR="00B458D1" w:rsidRDefault="00B458D1" w:rsidP="00B458D1">
            <w:pPr>
              <w:jc w:val="center"/>
            </w:pPr>
          </w:p>
        </w:tc>
      </w:tr>
      <w:tr w:rsidR="00B458D1" w:rsidRPr="00C5303E" w14:paraId="774AEB64" w14:textId="77777777" w:rsidTr="003670D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76" w:type="dxa"/>
          </w:tcPr>
          <w:p w14:paraId="7809472C" w14:textId="6F932EDF" w:rsidR="00B458D1" w:rsidRPr="00C5303E" w:rsidRDefault="00B458D1" w:rsidP="00B458D1">
            <w:r>
              <w:t xml:space="preserve">2. PLATE SIDE RAISES </w:t>
            </w:r>
          </w:p>
        </w:tc>
        <w:tc>
          <w:tcPr>
            <w:tcW w:w="1598" w:type="dxa"/>
          </w:tcPr>
          <w:p w14:paraId="16FC5BB2" w14:textId="4848AE2A" w:rsidR="00B458D1" w:rsidRPr="00C5303E" w:rsidRDefault="00B458D1" w:rsidP="00B458D1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1561" w:type="dxa"/>
          </w:tcPr>
          <w:p w14:paraId="6A56871D" w14:textId="26B35543" w:rsidR="00B458D1" w:rsidRPr="00C5303E" w:rsidRDefault="00B458D1" w:rsidP="00B458D1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148A605E" w14:textId="77777777" w:rsidR="00B458D1" w:rsidRPr="00C5303E" w:rsidRDefault="00B458D1" w:rsidP="00B458D1">
            <w:pPr>
              <w:jc w:val="center"/>
            </w:pPr>
          </w:p>
        </w:tc>
        <w:tc>
          <w:tcPr>
            <w:tcW w:w="1561" w:type="dxa"/>
          </w:tcPr>
          <w:p w14:paraId="1B9FC127" w14:textId="05ABFF24" w:rsidR="00B458D1" w:rsidRPr="00C5303E" w:rsidRDefault="00B458D1" w:rsidP="00B458D1">
            <w:pPr>
              <w:jc w:val="center"/>
            </w:pPr>
            <w:r>
              <w:t>50S</w:t>
            </w:r>
          </w:p>
        </w:tc>
        <w:tc>
          <w:tcPr>
            <w:tcW w:w="1572" w:type="dxa"/>
          </w:tcPr>
          <w:p w14:paraId="5AC1C830" w14:textId="518A3D23" w:rsidR="00B458D1" w:rsidRPr="00C5303E" w:rsidRDefault="00B458D1" w:rsidP="00B458D1">
            <w:pPr>
              <w:jc w:val="center"/>
            </w:pPr>
            <w:r>
              <w:t>3-1-2-1</w:t>
            </w:r>
          </w:p>
        </w:tc>
        <w:tc>
          <w:tcPr>
            <w:tcW w:w="1418" w:type="dxa"/>
          </w:tcPr>
          <w:p w14:paraId="5729BD2A" w14:textId="77777777" w:rsidR="00B458D1" w:rsidRPr="00C5303E" w:rsidRDefault="00B458D1" w:rsidP="00B458D1">
            <w:pPr>
              <w:jc w:val="center"/>
            </w:pPr>
          </w:p>
        </w:tc>
      </w:tr>
      <w:tr w:rsidR="00B458D1" w:rsidRPr="00C5303E" w14:paraId="70A43540" w14:textId="77777777" w:rsidTr="003670D6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976" w:type="dxa"/>
          </w:tcPr>
          <w:p w14:paraId="10355431" w14:textId="3667C6D0" w:rsidR="00B458D1" w:rsidRPr="00C5303E" w:rsidRDefault="00B458D1" w:rsidP="00B458D1">
            <w:r>
              <w:t>3</w:t>
            </w:r>
            <w:r w:rsidRPr="00C5303E">
              <w:t>.</w:t>
            </w:r>
            <w:r>
              <w:t xml:space="preserve"> CABLE ROW </w:t>
            </w:r>
          </w:p>
        </w:tc>
        <w:tc>
          <w:tcPr>
            <w:tcW w:w="1598" w:type="dxa"/>
          </w:tcPr>
          <w:p w14:paraId="68EB8ED3" w14:textId="3CA51818" w:rsidR="00B458D1" w:rsidRPr="00C5303E" w:rsidRDefault="00B458D1" w:rsidP="00B458D1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1561" w:type="dxa"/>
          </w:tcPr>
          <w:p w14:paraId="2FD3293E" w14:textId="0B277A42" w:rsidR="00B458D1" w:rsidRPr="00C5303E" w:rsidRDefault="00B458D1" w:rsidP="00B458D1">
            <w:pPr>
              <w:jc w:val="center"/>
            </w:pPr>
            <w:r>
              <w:t>4</w:t>
            </w:r>
          </w:p>
        </w:tc>
        <w:tc>
          <w:tcPr>
            <w:tcW w:w="1634" w:type="dxa"/>
          </w:tcPr>
          <w:p w14:paraId="52E1FB46" w14:textId="77777777" w:rsidR="00B458D1" w:rsidRPr="00C5303E" w:rsidRDefault="00B458D1" w:rsidP="00B458D1">
            <w:pPr>
              <w:jc w:val="center"/>
            </w:pPr>
          </w:p>
        </w:tc>
        <w:tc>
          <w:tcPr>
            <w:tcW w:w="1561" w:type="dxa"/>
          </w:tcPr>
          <w:p w14:paraId="42719EC5" w14:textId="4591E9E6" w:rsidR="00B458D1" w:rsidRPr="00C5303E" w:rsidRDefault="00B458D1" w:rsidP="00B458D1">
            <w:pPr>
              <w:jc w:val="center"/>
            </w:pPr>
            <w:r>
              <w:t>60S</w:t>
            </w:r>
          </w:p>
        </w:tc>
        <w:tc>
          <w:tcPr>
            <w:tcW w:w="1572" w:type="dxa"/>
          </w:tcPr>
          <w:p w14:paraId="1BE4CC74" w14:textId="2ED66A29" w:rsidR="00B458D1" w:rsidRPr="00C5303E" w:rsidRDefault="00B458D1" w:rsidP="00B458D1">
            <w:pPr>
              <w:jc w:val="center"/>
            </w:pPr>
            <w:r>
              <w:t>2-2-2-1</w:t>
            </w:r>
          </w:p>
        </w:tc>
        <w:tc>
          <w:tcPr>
            <w:tcW w:w="1418" w:type="dxa"/>
          </w:tcPr>
          <w:p w14:paraId="33842C4C" w14:textId="77777777" w:rsidR="00B458D1" w:rsidRPr="00C5303E" w:rsidRDefault="00B458D1" w:rsidP="00B458D1">
            <w:pPr>
              <w:jc w:val="center"/>
            </w:pPr>
          </w:p>
        </w:tc>
      </w:tr>
    </w:tbl>
    <w:p w14:paraId="669BC9B0" w14:textId="77777777" w:rsidR="00F30D8E" w:rsidRDefault="00F30D8E" w:rsidP="00F30D8E">
      <w:r>
        <w:br/>
      </w:r>
    </w:p>
    <w:p w14:paraId="01956572" w14:textId="77777777" w:rsidR="00F30D8E" w:rsidRDefault="00F30D8E" w:rsidP="00F30D8E"/>
    <w:p w14:paraId="5B61673B" w14:textId="77777777" w:rsidR="00F30D8E" w:rsidRDefault="00F30D8E" w:rsidP="00F30D8E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044BB8" w14:textId="77777777" w:rsidR="00DA3D16" w:rsidRDefault="00B458D1"/>
    <w:sectPr w:rsidR="00DA3D16" w:rsidSect="00335B0B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4597" w14:textId="77777777" w:rsidR="008E75B0" w:rsidRDefault="008E75B0" w:rsidP="00424631">
      <w:pPr>
        <w:spacing w:after="0" w:line="240" w:lineRule="auto"/>
      </w:pPr>
      <w:r>
        <w:separator/>
      </w:r>
    </w:p>
  </w:endnote>
  <w:endnote w:type="continuationSeparator" w:id="0">
    <w:p w14:paraId="560E00A0" w14:textId="77777777" w:rsidR="008E75B0" w:rsidRDefault="008E75B0" w:rsidP="0042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0916" w14:textId="77777777" w:rsidR="008E75B0" w:rsidRDefault="008E75B0" w:rsidP="00424631">
      <w:pPr>
        <w:spacing w:after="0" w:line="240" w:lineRule="auto"/>
      </w:pPr>
      <w:r>
        <w:separator/>
      </w:r>
    </w:p>
  </w:footnote>
  <w:footnote w:type="continuationSeparator" w:id="0">
    <w:p w14:paraId="62BE6028" w14:textId="77777777" w:rsidR="008E75B0" w:rsidRDefault="008E75B0" w:rsidP="0042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CAFB" w14:textId="29B46C16" w:rsidR="00424631" w:rsidRDefault="00424631" w:rsidP="00424631">
    <w:pPr>
      <w:pStyle w:val="Header"/>
      <w:jc w:val="center"/>
    </w:pPr>
    <w:r w:rsidRPr="00C5303E">
      <w:rPr>
        <w:b/>
        <w:bCs/>
        <w:sz w:val="36"/>
        <w:szCs w:val="36"/>
        <w:u w:val="single"/>
      </w:rPr>
      <w:t>WEIGHTLIFTING PROGRAMMA 1</w:t>
    </w:r>
    <w:r>
      <w:rPr>
        <w:b/>
        <w:bCs/>
        <w:sz w:val="36"/>
        <w:szCs w:val="36"/>
        <w:u w:val="single"/>
      </w:rPr>
      <w:t>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69"/>
    <w:rsid w:val="0007182A"/>
    <w:rsid w:val="000E5A44"/>
    <w:rsid w:val="00113CA9"/>
    <w:rsid w:val="00114267"/>
    <w:rsid w:val="001635B8"/>
    <w:rsid w:val="001C6C41"/>
    <w:rsid w:val="002042B9"/>
    <w:rsid w:val="00221C45"/>
    <w:rsid w:val="0026212A"/>
    <w:rsid w:val="00335B0B"/>
    <w:rsid w:val="00347867"/>
    <w:rsid w:val="003A7156"/>
    <w:rsid w:val="003E7C27"/>
    <w:rsid w:val="00424631"/>
    <w:rsid w:val="00476D66"/>
    <w:rsid w:val="004D2049"/>
    <w:rsid w:val="004E6C52"/>
    <w:rsid w:val="004F3E6F"/>
    <w:rsid w:val="005F337D"/>
    <w:rsid w:val="00684167"/>
    <w:rsid w:val="0068659B"/>
    <w:rsid w:val="00687CCC"/>
    <w:rsid w:val="006D23FE"/>
    <w:rsid w:val="00734E2B"/>
    <w:rsid w:val="00764991"/>
    <w:rsid w:val="007F18C8"/>
    <w:rsid w:val="008042AC"/>
    <w:rsid w:val="008B18BA"/>
    <w:rsid w:val="008E75B0"/>
    <w:rsid w:val="008F650C"/>
    <w:rsid w:val="009162D9"/>
    <w:rsid w:val="00987137"/>
    <w:rsid w:val="009B3130"/>
    <w:rsid w:val="009B56E1"/>
    <w:rsid w:val="00A26B18"/>
    <w:rsid w:val="00A831BA"/>
    <w:rsid w:val="00AF0264"/>
    <w:rsid w:val="00AF3E7F"/>
    <w:rsid w:val="00AF7E2A"/>
    <w:rsid w:val="00B10F63"/>
    <w:rsid w:val="00B458D1"/>
    <w:rsid w:val="00B52CA5"/>
    <w:rsid w:val="00B75B61"/>
    <w:rsid w:val="00BA5B4D"/>
    <w:rsid w:val="00C45969"/>
    <w:rsid w:val="00C5303E"/>
    <w:rsid w:val="00C574F7"/>
    <w:rsid w:val="00C911F2"/>
    <w:rsid w:val="00CD5CB1"/>
    <w:rsid w:val="00E447EB"/>
    <w:rsid w:val="00F3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FB5B"/>
  <w15:chartTrackingRefBased/>
  <w15:docId w15:val="{E31156C6-2727-4F71-B7A9-134D93F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6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31"/>
  </w:style>
  <w:style w:type="paragraph" w:styleId="Footer">
    <w:name w:val="footer"/>
    <w:basedOn w:val="Normal"/>
    <w:link w:val="FooterChar"/>
    <w:uiPriority w:val="99"/>
    <w:unhideWhenUsed/>
    <w:rsid w:val="004246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40E4-6AB2-4AE3-8F8B-22E2BF8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-Haarlem.nl PT-Haarlem.nl</dc:creator>
  <cp:keywords/>
  <dc:description/>
  <cp:lastModifiedBy>PT-Haarlem.nl PT-Haarlem.nl</cp:lastModifiedBy>
  <cp:revision>42</cp:revision>
  <dcterms:created xsi:type="dcterms:W3CDTF">2020-10-18T20:33:00Z</dcterms:created>
  <dcterms:modified xsi:type="dcterms:W3CDTF">2020-10-23T22:02:00Z</dcterms:modified>
</cp:coreProperties>
</file>